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4E46" w14:textId="2C5E5A56" w:rsidR="00042CE8" w:rsidRDefault="00042CE8" w:rsidP="00042CE8">
      <w:pPr>
        <w:ind w:left="5245"/>
        <w:jc w:val="right"/>
        <w:rPr>
          <w:bCs/>
          <w:i/>
          <w:sz w:val="20"/>
          <w:szCs w:val="20"/>
        </w:rPr>
      </w:pPr>
      <w:bookmarkStart w:id="0" w:name="sub1000714238"/>
      <w:r w:rsidRPr="00042CE8">
        <w:rPr>
          <w:bCs/>
          <w:i/>
          <w:sz w:val="20"/>
          <w:szCs w:val="20"/>
        </w:rPr>
        <w:t xml:space="preserve">Приложение №3 </w:t>
      </w:r>
      <w:r w:rsidRPr="00042CE8">
        <w:rPr>
          <w:bCs/>
          <w:i/>
          <w:sz w:val="20"/>
          <w:szCs w:val="20"/>
        </w:rPr>
        <w:t>(проект договора)</w:t>
      </w:r>
      <w:r>
        <w:rPr>
          <w:bCs/>
          <w:i/>
          <w:sz w:val="20"/>
          <w:szCs w:val="20"/>
        </w:rPr>
        <w:t xml:space="preserve"> к объявлению на закупку </w:t>
      </w:r>
      <w:r>
        <w:rPr>
          <w:i/>
          <w:sz w:val="20"/>
          <w:szCs w:val="20"/>
        </w:rPr>
        <w:t xml:space="preserve">Услуги по ремонту оборудования коммуникационного (Техническое обслуживание системы видеоконференций </w:t>
      </w:r>
      <w:proofErr w:type="spellStart"/>
      <w:r>
        <w:rPr>
          <w:i/>
          <w:sz w:val="20"/>
          <w:szCs w:val="20"/>
        </w:rPr>
        <w:t>Polycom</w:t>
      </w:r>
      <w:proofErr w:type="spellEnd"/>
      <w:r>
        <w:rPr>
          <w:i/>
          <w:sz w:val="20"/>
          <w:szCs w:val="20"/>
        </w:rPr>
        <w:t>)</w:t>
      </w:r>
      <w:r w:rsidRPr="00042CE8">
        <w:rPr>
          <w:bCs/>
          <w:i/>
          <w:sz w:val="20"/>
          <w:szCs w:val="20"/>
        </w:rPr>
        <w:t xml:space="preserve"> </w:t>
      </w:r>
    </w:p>
    <w:p w14:paraId="30E9ACCA" w14:textId="77777777" w:rsidR="00042CE8" w:rsidRPr="00042CE8" w:rsidRDefault="00042CE8" w:rsidP="00042CE8">
      <w:pPr>
        <w:ind w:left="5245"/>
        <w:jc w:val="right"/>
        <w:rPr>
          <w:bCs/>
          <w:i/>
          <w:sz w:val="20"/>
          <w:szCs w:val="20"/>
        </w:rPr>
      </w:pPr>
    </w:p>
    <w:p w14:paraId="4FD155DE" w14:textId="1924B969" w:rsidR="00187AEC" w:rsidRPr="00CD149D" w:rsidRDefault="00187AEC" w:rsidP="00E72ABF">
      <w:pPr>
        <w:jc w:val="center"/>
        <w:rPr>
          <w:sz w:val="24"/>
          <w:szCs w:val="24"/>
        </w:rPr>
      </w:pPr>
      <w:r w:rsidRPr="00CD149D">
        <w:rPr>
          <w:b/>
          <w:bCs/>
          <w:sz w:val="24"/>
          <w:szCs w:val="24"/>
        </w:rPr>
        <w:t>ДОГОВОР № ____</w:t>
      </w:r>
    </w:p>
    <w:p w14:paraId="2CD7FDB1" w14:textId="77777777" w:rsidR="00187AEC" w:rsidRPr="00CD149D" w:rsidRDefault="004C6922" w:rsidP="00E72ABF">
      <w:pPr>
        <w:jc w:val="center"/>
        <w:rPr>
          <w:sz w:val="24"/>
          <w:szCs w:val="24"/>
        </w:rPr>
      </w:pPr>
      <w:r w:rsidRPr="00CD149D">
        <w:rPr>
          <w:b/>
          <w:bCs/>
          <w:sz w:val="24"/>
          <w:szCs w:val="24"/>
        </w:rPr>
        <w:t xml:space="preserve">о </w:t>
      </w:r>
      <w:r w:rsidR="00187AEC" w:rsidRPr="00CD149D">
        <w:rPr>
          <w:b/>
          <w:bCs/>
          <w:sz w:val="24"/>
          <w:szCs w:val="24"/>
        </w:rPr>
        <w:t xml:space="preserve">закупках </w:t>
      </w:r>
      <w:r w:rsidR="00314B29" w:rsidRPr="00314B29">
        <w:rPr>
          <w:b/>
          <w:bCs/>
          <w:sz w:val="24"/>
          <w:szCs w:val="24"/>
        </w:rPr>
        <w:t xml:space="preserve">Услуги </w:t>
      </w:r>
      <w:r w:rsidR="008D101D" w:rsidRPr="008D101D">
        <w:rPr>
          <w:b/>
          <w:bCs/>
          <w:sz w:val="24"/>
          <w:szCs w:val="24"/>
        </w:rPr>
        <w:t>по ремонту оборудования коммуникационного</w:t>
      </w:r>
      <w:r w:rsidR="008D101D">
        <w:rPr>
          <w:b/>
          <w:bCs/>
          <w:sz w:val="24"/>
          <w:szCs w:val="24"/>
        </w:rPr>
        <w:t xml:space="preserve"> (</w:t>
      </w:r>
      <w:r w:rsidR="008D101D" w:rsidRPr="008D101D">
        <w:rPr>
          <w:b/>
          <w:bCs/>
          <w:sz w:val="24"/>
          <w:szCs w:val="24"/>
        </w:rPr>
        <w:t xml:space="preserve">Техническое обслуживание системы видеоконференций </w:t>
      </w:r>
      <w:proofErr w:type="spellStart"/>
      <w:r w:rsidR="008D101D" w:rsidRPr="008D101D">
        <w:rPr>
          <w:b/>
          <w:bCs/>
          <w:sz w:val="24"/>
          <w:szCs w:val="24"/>
        </w:rPr>
        <w:t>Polycom</w:t>
      </w:r>
      <w:proofErr w:type="spellEnd"/>
      <w:r w:rsidR="008D101D">
        <w:rPr>
          <w:b/>
          <w:bCs/>
          <w:sz w:val="24"/>
          <w:szCs w:val="24"/>
        </w:rPr>
        <w:t>)</w:t>
      </w:r>
    </w:p>
    <w:p w14:paraId="752C332F" w14:textId="77777777" w:rsidR="00187AEC" w:rsidRDefault="00187AEC" w:rsidP="00E72ABF">
      <w:pPr>
        <w:jc w:val="both"/>
        <w:rPr>
          <w:sz w:val="24"/>
          <w:szCs w:val="24"/>
        </w:rPr>
      </w:pPr>
      <w:r w:rsidRPr="00CD149D">
        <w:rPr>
          <w:sz w:val="24"/>
          <w:szCs w:val="24"/>
        </w:rPr>
        <w:t> </w:t>
      </w:r>
    </w:p>
    <w:p w14:paraId="3BB481A5" w14:textId="77777777" w:rsidR="00F65485" w:rsidRPr="00CD149D" w:rsidRDefault="00F65485" w:rsidP="00E72ABF">
      <w:pPr>
        <w:jc w:val="both"/>
        <w:rPr>
          <w:sz w:val="24"/>
          <w:szCs w:val="24"/>
        </w:rPr>
      </w:pPr>
    </w:p>
    <w:tbl>
      <w:tblPr>
        <w:tblW w:w="5000" w:type="pct"/>
        <w:tblCellMar>
          <w:left w:w="0" w:type="dxa"/>
          <w:right w:w="0" w:type="dxa"/>
        </w:tblCellMar>
        <w:tblLook w:val="04A0" w:firstRow="1" w:lastRow="0" w:firstColumn="1" w:lastColumn="0" w:noHBand="0" w:noVBand="1"/>
      </w:tblPr>
      <w:tblGrid>
        <w:gridCol w:w="4813"/>
        <w:gridCol w:w="4814"/>
      </w:tblGrid>
      <w:tr w:rsidR="00187AEC" w:rsidRPr="00CD149D" w14:paraId="702B36BE" w14:textId="77777777" w:rsidTr="00187AEC">
        <w:tc>
          <w:tcPr>
            <w:tcW w:w="2500" w:type="pct"/>
            <w:tcMar>
              <w:top w:w="0" w:type="dxa"/>
              <w:left w:w="108" w:type="dxa"/>
              <w:bottom w:w="0" w:type="dxa"/>
              <w:right w:w="108" w:type="dxa"/>
            </w:tcMar>
            <w:hideMark/>
          </w:tcPr>
          <w:p w14:paraId="16DE5C41" w14:textId="0AA97F64" w:rsidR="00187AEC" w:rsidRPr="00CD149D" w:rsidRDefault="001E7005" w:rsidP="005B6C24">
            <w:pPr>
              <w:jc w:val="both"/>
              <w:rPr>
                <w:b/>
                <w:sz w:val="24"/>
                <w:szCs w:val="24"/>
              </w:rPr>
            </w:pPr>
            <w:r>
              <w:rPr>
                <w:b/>
                <w:sz w:val="24"/>
                <w:szCs w:val="24"/>
              </w:rPr>
              <w:t>г</w:t>
            </w:r>
            <w:r w:rsidR="00DF4E3A">
              <w:rPr>
                <w:b/>
                <w:sz w:val="24"/>
                <w:szCs w:val="24"/>
              </w:rPr>
              <w:t>ород</w:t>
            </w:r>
            <w:r>
              <w:rPr>
                <w:b/>
                <w:sz w:val="24"/>
                <w:szCs w:val="24"/>
              </w:rPr>
              <w:t xml:space="preserve"> </w:t>
            </w:r>
            <w:proofErr w:type="spellStart"/>
            <w:r w:rsidR="005B6C24">
              <w:rPr>
                <w:b/>
                <w:sz w:val="24"/>
                <w:szCs w:val="24"/>
              </w:rPr>
              <w:t>Нур</w:t>
            </w:r>
            <w:proofErr w:type="spellEnd"/>
            <w:r w:rsidR="005B6C24">
              <w:rPr>
                <w:b/>
                <w:sz w:val="24"/>
                <w:szCs w:val="24"/>
              </w:rPr>
              <w:t>-Султан</w:t>
            </w:r>
          </w:p>
        </w:tc>
        <w:tc>
          <w:tcPr>
            <w:tcW w:w="2500" w:type="pct"/>
            <w:tcMar>
              <w:top w:w="0" w:type="dxa"/>
              <w:left w:w="108" w:type="dxa"/>
              <w:bottom w:w="0" w:type="dxa"/>
              <w:right w:w="108" w:type="dxa"/>
            </w:tcMar>
            <w:hideMark/>
          </w:tcPr>
          <w:p w14:paraId="6B85DDC3" w14:textId="77777777" w:rsidR="00187AEC" w:rsidRPr="00CD149D" w:rsidRDefault="004C6922" w:rsidP="00E72ABF">
            <w:pPr>
              <w:jc w:val="right"/>
              <w:rPr>
                <w:sz w:val="24"/>
                <w:szCs w:val="24"/>
              </w:rPr>
            </w:pPr>
            <w:r w:rsidRPr="00CD149D">
              <w:rPr>
                <w:sz w:val="24"/>
                <w:szCs w:val="24"/>
              </w:rPr>
              <w:t>«____» ___________ 201</w:t>
            </w:r>
            <w:r w:rsidR="001E7005">
              <w:rPr>
                <w:sz w:val="24"/>
                <w:szCs w:val="24"/>
                <w:lang w:val="en-US"/>
              </w:rPr>
              <w:t>9</w:t>
            </w:r>
            <w:r w:rsidR="009652FA">
              <w:rPr>
                <w:sz w:val="24"/>
                <w:szCs w:val="24"/>
              </w:rPr>
              <w:t xml:space="preserve"> </w:t>
            </w:r>
            <w:r w:rsidR="00187AEC" w:rsidRPr="00CD149D">
              <w:rPr>
                <w:sz w:val="24"/>
                <w:szCs w:val="24"/>
              </w:rPr>
              <w:t>год</w:t>
            </w:r>
          </w:p>
          <w:p w14:paraId="09996BDE" w14:textId="77777777" w:rsidR="00F65485" w:rsidRDefault="00F65485" w:rsidP="00E72ABF">
            <w:pPr>
              <w:jc w:val="right"/>
              <w:rPr>
                <w:sz w:val="24"/>
                <w:szCs w:val="24"/>
              </w:rPr>
            </w:pPr>
          </w:p>
          <w:p w14:paraId="5DCBD806" w14:textId="77777777" w:rsidR="00187AEC" w:rsidRPr="00CD149D" w:rsidRDefault="00187AEC" w:rsidP="00E72ABF">
            <w:pPr>
              <w:jc w:val="right"/>
              <w:rPr>
                <w:sz w:val="24"/>
                <w:szCs w:val="24"/>
              </w:rPr>
            </w:pPr>
            <w:r w:rsidRPr="00CD149D">
              <w:rPr>
                <w:sz w:val="24"/>
                <w:szCs w:val="24"/>
              </w:rPr>
              <w:t> </w:t>
            </w:r>
          </w:p>
        </w:tc>
      </w:tr>
    </w:tbl>
    <w:p w14:paraId="44E00BB0" w14:textId="20A6EF93" w:rsidR="001E0E74" w:rsidRDefault="0050607E" w:rsidP="008D101D">
      <w:pPr>
        <w:jc w:val="both"/>
        <w:rPr>
          <w:sz w:val="24"/>
          <w:szCs w:val="24"/>
        </w:rPr>
      </w:pPr>
      <w:bookmarkStart w:id="1" w:name="sub1000657353"/>
      <w:r w:rsidRPr="00943975">
        <w:rPr>
          <w:b/>
          <w:color w:val="auto"/>
          <w:sz w:val="24"/>
          <w:szCs w:val="24"/>
        </w:rPr>
        <w:t>Акционерное общество «КазАгроФинанс»</w:t>
      </w:r>
      <w:r>
        <w:rPr>
          <w:color w:val="auto"/>
          <w:sz w:val="24"/>
          <w:szCs w:val="24"/>
        </w:rPr>
        <w:t xml:space="preserve"> в лице Управляющего </w:t>
      </w:r>
      <w:r w:rsidR="00B80C89" w:rsidRPr="004D6D69">
        <w:rPr>
          <w:color w:val="auto"/>
          <w:sz w:val="24"/>
          <w:szCs w:val="24"/>
        </w:rPr>
        <w:t>директора</w:t>
      </w:r>
      <w:r>
        <w:rPr>
          <w:color w:val="auto"/>
          <w:sz w:val="24"/>
          <w:szCs w:val="24"/>
        </w:rPr>
        <w:t xml:space="preserve"> Абулгазина М.Е. </w:t>
      </w:r>
      <w:r w:rsidR="00B80C89" w:rsidRPr="004D6D69">
        <w:rPr>
          <w:color w:val="auto"/>
          <w:sz w:val="24"/>
          <w:szCs w:val="24"/>
        </w:rPr>
        <w:t>действующего на основании</w:t>
      </w:r>
      <w:r w:rsidR="005B6C24">
        <w:rPr>
          <w:color w:val="auto"/>
          <w:sz w:val="24"/>
          <w:szCs w:val="24"/>
        </w:rPr>
        <w:t xml:space="preserve"> доверенности № </w:t>
      </w:r>
      <w:r w:rsidR="005B6C24" w:rsidRPr="005B6C24">
        <w:rPr>
          <w:color w:val="auto"/>
          <w:sz w:val="24"/>
          <w:szCs w:val="24"/>
        </w:rPr>
        <w:t>53</w:t>
      </w:r>
      <w:r>
        <w:rPr>
          <w:color w:val="auto"/>
          <w:sz w:val="24"/>
          <w:szCs w:val="24"/>
        </w:rPr>
        <w:t xml:space="preserve"> </w:t>
      </w:r>
      <w:r w:rsidR="00DF4E3A">
        <w:rPr>
          <w:color w:val="auto"/>
          <w:sz w:val="24"/>
          <w:szCs w:val="24"/>
        </w:rPr>
        <w:t>от</w:t>
      </w:r>
      <w:r w:rsidR="005B6C24">
        <w:rPr>
          <w:color w:val="auto"/>
          <w:sz w:val="24"/>
          <w:szCs w:val="24"/>
        </w:rPr>
        <w:t xml:space="preserve"> 11</w:t>
      </w:r>
      <w:r>
        <w:rPr>
          <w:color w:val="auto"/>
          <w:sz w:val="24"/>
          <w:szCs w:val="24"/>
        </w:rPr>
        <w:t xml:space="preserve"> </w:t>
      </w:r>
      <w:r w:rsidR="005B6C24">
        <w:rPr>
          <w:color w:val="auto"/>
          <w:sz w:val="24"/>
          <w:szCs w:val="24"/>
        </w:rPr>
        <w:t>марта</w:t>
      </w:r>
      <w:r w:rsidR="00887576">
        <w:rPr>
          <w:color w:val="auto"/>
          <w:sz w:val="24"/>
          <w:szCs w:val="24"/>
        </w:rPr>
        <w:t xml:space="preserve"> 2019</w:t>
      </w:r>
      <w:r>
        <w:rPr>
          <w:color w:val="auto"/>
          <w:sz w:val="24"/>
          <w:szCs w:val="24"/>
        </w:rPr>
        <w:t>г.,</w:t>
      </w:r>
      <w:r w:rsidR="00DF4E3A" w:rsidRPr="00DF4E3A">
        <w:t xml:space="preserve"> </w:t>
      </w:r>
      <w:r w:rsidR="00AC4A80" w:rsidRPr="00AC4A80">
        <w:rPr>
          <w:color w:val="auto"/>
          <w:sz w:val="24"/>
          <w:szCs w:val="24"/>
        </w:rPr>
        <w:t>в дальнейшем именуем</w:t>
      </w:r>
      <w:r>
        <w:rPr>
          <w:color w:val="auto"/>
          <w:sz w:val="24"/>
          <w:szCs w:val="24"/>
        </w:rPr>
        <w:t>ое</w:t>
      </w:r>
      <w:r w:rsidR="00AC4A80" w:rsidRPr="00AC4A80">
        <w:rPr>
          <w:color w:val="auto"/>
          <w:sz w:val="24"/>
          <w:szCs w:val="24"/>
        </w:rPr>
        <w:t xml:space="preserve"> «</w:t>
      </w:r>
      <w:r w:rsidR="00AC4A80" w:rsidRPr="00AC2155">
        <w:rPr>
          <w:b/>
          <w:color w:val="auto"/>
          <w:sz w:val="24"/>
          <w:szCs w:val="24"/>
        </w:rPr>
        <w:t>Заказчик</w:t>
      </w:r>
      <w:r w:rsidR="00AC4A80" w:rsidRPr="00AC4A80">
        <w:rPr>
          <w:color w:val="auto"/>
          <w:sz w:val="24"/>
          <w:szCs w:val="24"/>
        </w:rPr>
        <w:t>», с одной стороны</w:t>
      </w:r>
      <w:r w:rsidR="00AC4A80" w:rsidRPr="00235805">
        <w:rPr>
          <w:color w:val="auto"/>
          <w:sz w:val="24"/>
          <w:szCs w:val="24"/>
        </w:rPr>
        <w:t xml:space="preserve">, </w:t>
      </w:r>
      <w:r w:rsidR="00DF4E3A" w:rsidRPr="00DF4E3A">
        <w:rPr>
          <w:sz w:val="24"/>
          <w:szCs w:val="24"/>
        </w:rPr>
        <w:t xml:space="preserve">и </w:t>
      </w:r>
      <w:r w:rsidR="00943975" w:rsidRPr="00943975">
        <w:rPr>
          <w:b/>
          <w:sz w:val="24"/>
          <w:szCs w:val="24"/>
        </w:rPr>
        <w:t>ТОО «</w:t>
      </w:r>
      <w:r w:rsidR="002D5216">
        <w:rPr>
          <w:b/>
          <w:sz w:val="24"/>
          <w:szCs w:val="24"/>
        </w:rPr>
        <w:t>______________</w:t>
      </w:r>
      <w:r w:rsidR="00943975" w:rsidRPr="00943975">
        <w:rPr>
          <w:b/>
          <w:sz w:val="24"/>
          <w:szCs w:val="24"/>
        </w:rPr>
        <w:t>»</w:t>
      </w:r>
      <w:r w:rsidR="00943975" w:rsidRPr="00637268">
        <w:rPr>
          <w:b/>
          <w:sz w:val="18"/>
          <w:szCs w:val="18"/>
        </w:rPr>
        <w:t xml:space="preserve"> </w:t>
      </w:r>
      <w:r w:rsidR="00DF4E3A" w:rsidRPr="00DF4E3A">
        <w:rPr>
          <w:sz w:val="24"/>
          <w:szCs w:val="24"/>
        </w:rPr>
        <w:t>в лице</w:t>
      </w:r>
      <w:r w:rsidR="00887576">
        <w:rPr>
          <w:sz w:val="24"/>
          <w:szCs w:val="24"/>
        </w:rPr>
        <w:t xml:space="preserve"> </w:t>
      </w:r>
      <w:r w:rsidR="002D5216">
        <w:rPr>
          <w:sz w:val="24"/>
          <w:szCs w:val="24"/>
        </w:rPr>
        <w:t>_____________________________________</w:t>
      </w:r>
      <w:r w:rsidR="00A32F96">
        <w:rPr>
          <w:sz w:val="24"/>
          <w:szCs w:val="24"/>
        </w:rPr>
        <w:t>.</w:t>
      </w:r>
      <w:r w:rsidR="00DF4E3A" w:rsidRPr="00DF4E3A">
        <w:rPr>
          <w:sz w:val="24"/>
          <w:szCs w:val="24"/>
        </w:rPr>
        <w:t xml:space="preserve">, действующего на основании </w:t>
      </w:r>
      <w:r w:rsidR="002D5216">
        <w:rPr>
          <w:sz w:val="24"/>
          <w:szCs w:val="24"/>
        </w:rPr>
        <w:t>_____________</w:t>
      </w:r>
      <w:r w:rsidR="00DF4E3A" w:rsidRPr="00DF4E3A">
        <w:rPr>
          <w:sz w:val="24"/>
          <w:szCs w:val="24"/>
        </w:rPr>
        <w:t xml:space="preserve"> именуемое в дальнейшем «</w:t>
      </w:r>
      <w:r w:rsidR="00DF4E3A" w:rsidRPr="00DF4E3A">
        <w:rPr>
          <w:b/>
          <w:sz w:val="24"/>
          <w:szCs w:val="24"/>
        </w:rPr>
        <w:t>Поставщик»</w:t>
      </w:r>
      <w:r w:rsidR="00AC4A80" w:rsidRPr="00DF4E3A">
        <w:rPr>
          <w:color w:val="auto"/>
          <w:sz w:val="24"/>
          <w:szCs w:val="24"/>
        </w:rPr>
        <w:t>,</w:t>
      </w:r>
      <w:r w:rsidR="00AC4A80" w:rsidRPr="00235805">
        <w:rPr>
          <w:color w:val="auto"/>
          <w:sz w:val="24"/>
          <w:szCs w:val="24"/>
        </w:rPr>
        <w:t xml:space="preserve"> с другой стороны, а вместе или по отдельности именуемые, соответственно, «Стороны»</w:t>
      </w:r>
      <w:r w:rsidR="00AC4A80" w:rsidRPr="00AC4A80">
        <w:rPr>
          <w:color w:val="auto"/>
          <w:sz w:val="24"/>
          <w:szCs w:val="24"/>
        </w:rPr>
        <w:t xml:space="preserve"> или «Сторона», на основании Правил осуществления закупок товаров, работ и услуг АО «КазАгроФинанс» (далее – Правила) и Протокола об итогах закупок способом </w:t>
      </w:r>
      <w:r w:rsidR="00247B2B">
        <w:rPr>
          <w:color w:val="auto"/>
          <w:sz w:val="24"/>
          <w:szCs w:val="24"/>
        </w:rPr>
        <w:t>запроса ценовых предложений</w:t>
      </w:r>
      <w:r w:rsidR="00B80C89" w:rsidRPr="004D6D69">
        <w:rPr>
          <w:color w:val="auto"/>
          <w:sz w:val="24"/>
          <w:szCs w:val="24"/>
        </w:rPr>
        <w:t xml:space="preserve"> от</w:t>
      </w:r>
      <w:r w:rsidR="00943975">
        <w:rPr>
          <w:color w:val="auto"/>
          <w:sz w:val="24"/>
          <w:szCs w:val="24"/>
        </w:rPr>
        <w:t xml:space="preserve"> «</w:t>
      </w:r>
      <w:r w:rsidR="008D101D">
        <w:rPr>
          <w:color w:val="auto"/>
          <w:sz w:val="24"/>
          <w:szCs w:val="24"/>
        </w:rPr>
        <w:t>_____</w:t>
      </w:r>
      <w:r w:rsidR="00943975">
        <w:rPr>
          <w:color w:val="auto"/>
          <w:sz w:val="24"/>
          <w:szCs w:val="24"/>
        </w:rPr>
        <w:t>»</w:t>
      </w:r>
      <w:r w:rsidR="00943975" w:rsidRPr="00943975">
        <w:rPr>
          <w:color w:val="auto"/>
          <w:sz w:val="24"/>
          <w:szCs w:val="24"/>
        </w:rPr>
        <w:t xml:space="preserve"> </w:t>
      </w:r>
      <w:r w:rsidR="008D101D">
        <w:rPr>
          <w:color w:val="auto"/>
          <w:sz w:val="24"/>
          <w:szCs w:val="24"/>
          <w:lang w:val="kk-KZ"/>
        </w:rPr>
        <w:t>_____________</w:t>
      </w:r>
      <w:r w:rsidR="00AC4A80" w:rsidRPr="00AC4A80">
        <w:rPr>
          <w:color w:val="auto"/>
          <w:sz w:val="24"/>
          <w:szCs w:val="24"/>
        </w:rPr>
        <w:t xml:space="preserve"> 201</w:t>
      </w:r>
      <w:r w:rsidR="008D101D">
        <w:rPr>
          <w:color w:val="auto"/>
          <w:sz w:val="24"/>
          <w:szCs w:val="24"/>
        </w:rPr>
        <w:t>9</w:t>
      </w:r>
      <w:r w:rsidR="00AC4A80" w:rsidRPr="00AC4A80">
        <w:rPr>
          <w:color w:val="auto"/>
          <w:sz w:val="24"/>
          <w:szCs w:val="24"/>
        </w:rPr>
        <w:t xml:space="preserve"> г., </w:t>
      </w:r>
      <w:r w:rsidR="00187AEC" w:rsidRPr="00CD149D">
        <w:rPr>
          <w:sz w:val="24"/>
          <w:szCs w:val="24"/>
        </w:rPr>
        <w:t>заключили настоящий Дог</w:t>
      </w:r>
      <w:r w:rsidR="00355FAF" w:rsidRPr="00CD149D">
        <w:rPr>
          <w:sz w:val="24"/>
          <w:szCs w:val="24"/>
        </w:rPr>
        <w:t xml:space="preserve">овор о закупках </w:t>
      </w:r>
      <w:r w:rsidR="008450F3" w:rsidRPr="008450F3">
        <w:rPr>
          <w:sz w:val="24"/>
          <w:szCs w:val="24"/>
        </w:rPr>
        <w:t xml:space="preserve">(далее - Договор) </w:t>
      </w:r>
      <w:r w:rsidR="00314B29" w:rsidRPr="00314B29">
        <w:rPr>
          <w:sz w:val="24"/>
          <w:szCs w:val="24"/>
        </w:rPr>
        <w:t xml:space="preserve">Услуги </w:t>
      </w:r>
      <w:r w:rsidR="008D101D" w:rsidRPr="008D101D">
        <w:rPr>
          <w:bCs/>
          <w:sz w:val="24"/>
          <w:szCs w:val="24"/>
        </w:rPr>
        <w:t xml:space="preserve">по ремонту оборудования коммуникационного (Техническое обслуживание системы видеоконференций </w:t>
      </w:r>
      <w:proofErr w:type="spellStart"/>
      <w:r w:rsidR="008D101D" w:rsidRPr="008D101D">
        <w:rPr>
          <w:bCs/>
          <w:sz w:val="24"/>
          <w:szCs w:val="24"/>
        </w:rPr>
        <w:t>Polycom</w:t>
      </w:r>
      <w:proofErr w:type="spellEnd"/>
      <w:r w:rsidR="008D101D" w:rsidRPr="008D101D">
        <w:rPr>
          <w:bCs/>
          <w:sz w:val="24"/>
          <w:szCs w:val="24"/>
        </w:rPr>
        <w:t>)</w:t>
      </w:r>
      <w:r w:rsidR="00F620C7" w:rsidRPr="00CD149D">
        <w:rPr>
          <w:sz w:val="24"/>
          <w:szCs w:val="24"/>
        </w:rPr>
        <w:t xml:space="preserve"> </w:t>
      </w:r>
      <w:r w:rsidR="00187AEC" w:rsidRPr="00CD149D">
        <w:rPr>
          <w:sz w:val="24"/>
          <w:szCs w:val="24"/>
        </w:rPr>
        <w:t xml:space="preserve">(далее - </w:t>
      </w:r>
      <w:r w:rsidR="00314B29">
        <w:rPr>
          <w:sz w:val="24"/>
          <w:szCs w:val="24"/>
        </w:rPr>
        <w:t>Услуги</w:t>
      </w:r>
      <w:r w:rsidR="00187AEC" w:rsidRPr="00CD149D">
        <w:rPr>
          <w:sz w:val="24"/>
          <w:szCs w:val="24"/>
        </w:rPr>
        <w:t>) и пришли к соглашению о нижеследующем:</w:t>
      </w:r>
    </w:p>
    <w:p w14:paraId="35E48ABF" w14:textId="77777777" w:rsidR="00BA4E68" w:rsidRPr="00CD149D" w:rsidRDefault="00BA4E68" w:rsidP="005B6C24">
      <w:pPr>
        <w:jc w:val="both"/>
        <w:rPr>
          <w:sz w:val="24"/>
          <w:szCs w:val="24"/>
        </w:rPr>
      </w:pPr>
    </w:p>
    <w:p w14:paraId="0FDF2A67" w14:textId="77777777" w:rsidR="00187AEC" w:rsidRPr="00CD149D" w:rsidRDefault="00187AEC" w:rsidP="00EF5769">
      <w:pPr>
        <w:numPr>
          <w:ilvl w:val="0"/>
          <w:numId w:val="1"/>
        </w:numPr>
        <w:jc w:val="center"/>
        <w:rPr>
          <w:b/>
          <w:sz w:val="24"/>
          <w:szCs w:val="24"/>
        </w:rPr>
      </w:pPr>
      <w:bookmarkStart w:id="2" w:name="sub1000714734"/>
      <w:r w:rsidRPr="00CD149D">
        <w:rPr>
          <w:b/>
          <w:sz w:val="24"/>
          <w:szCs w:val="24"/>
        </w:rPr>
        <w:t>Предмет Договора</w:t>
      </w:r>
    </w:p>
    <w:p w14:paraId="7F6A5C80" w14:textId="77777777" w:rsidR="00AB5F29" w:rsidRPr="00CD149D" w:rsidRDefault="00AB5F29" w:rsidP="00E72ABF">
      <w:pPr>
        <w:ind w:left="720"/>
        <w:jc w:val="both"/>
        <w:rPr>
          <w:b/>
          <w:sz w:val="24"/>
          <w:szCs w:val="24"/>
        </w:rPr>
      </w:pPr>
    </w:p>
    <w:p w14:paraId="2E6B8559" w14:textId="4E551B18" w:rsidR="00A727F1" w:rsidRPr="00CD149D" w:rsidRDefault="00187AEC" w:rsidP="00E72ABF">
      <w:pPr>
        <w:numPr>
          <w:ilvl w:val="1"/>
          <w:numId w:val="1"/>
        </w:numPr>
        <w:tabs>
          <w:tab w:val="left" w:pos="426"/>
        </w:tabs>
        <w:ind w:left="0" w:firstLine="0"/>
        <w:jc w:val="both"/>
        <w:rPr>
          <w:sz w:val="24"/>
          <w:szCs w:val="24"/>
        </w:rPr>
      </w:pPr>
      <w:r w:rsidRPr="00CD149D">
        <w:rPr>
          <w:sz w:val="24"/>
          <w:szCs w:val="24"/>
        </w:rPr>
        <w:t>Поставщик обязуется оказать, а Заказчик принять и оплатит</w:t>
      </w:r>
      <w:r w:rsidR="00BA4E68">
        <w:rPr>
          <w:sz w:val="24"/>
          <w:szCs w:val="24"/>
        </w:rPr>
        <w:t>ь</w:t>
      </w:r>
      <w:r w:rsidR="00FF4BE7" w:rsidRPr="00CD149D">
        <w:rPr>
          <w:b/>
          <w:sz w:val="24"/>
          <w:szCs w:val="24"/>
        </w:rPr>
        <w:t xml:space="preserve"> </w:t>
      </w:r>
      <w:r w:rsidR="00C07570" w:rsidRPr="00CD149D">
        <w:rPr>
          <w:sz w:val="24"/>
          <w:szCs w:val="24"/>
          <w:lang w:bidi="ru-RU"/>
        </w:rPr>
        <w:t>Услуги,</w:t>
      </w:r>
      <w:r w:rsidR="0056497E" w:rsidRPr="00CD149D">
        <w:rPr>
          <w:sz w:val="24"/>
          <w:szCs w:val="24"/>
          <w:lang w:bidi="ru-RU"/>
        </w:rPr>
        <w:t xml:space="preserve"> </w:t>
      </w:r>
      <w:r w:rsidR="007B6F39" w:rsidRPr="00CD149D">
        <w:rPr>
          <w:sz w:val="24"/>
          <w:szCs w:val="24"/>
        </w:rPr>
        <w:t xml:space="preserve">предусмотренные Приложением 1, </w:t>
      </w:r>
      <w:r w:rsidRPr="00CD149D">
        <w:rPr>
          <w:sz w:val="24"/>
          <w:szCs w:val="24"/>
        </w:rPr>
        <w:t>2 к настоящему Договору, являющимся неотъемлемой частью настоящего Договора.</w:t>
      </w:r>
    </w:p>
    <w:p w14:paraId="6DE78211" w14:textId="77777777" w:rsidR="00F557B3" w:rsidRPr="00CD149D" w:rsidRDefault="00F557B3" w:rsidP="00E72ABF">
      <w:pPr>
        <w:numPr>
          <w:ilvl w:val="1"/>
          <w:numId w:val="1"/>
        </w:numPr>
        <w:tabs>
          <w:tab w:val="left" w:pos="0"/>
          <w:tab w:val="left" w:pos="284"/>
        </w:tabs>
        <w:ind w:left="0" w:firstLine="0"/>
        <w:jc w:val="both"/>
        <w:rPr>
          <w:sz w:val="24"/>
          <w:szCs w:val="24"/>
        </w:rPr>
      </w:pPr>
      <w:r w:rsidRPr="00CD149D">
        <w:rPr>
          <w:sz w:val="24"/>
          <w:szCs w:val="24"/>
        </w:rPr>
        <w:t>Услуги, поставляемые в рамках данного Договора, должны соответствовать либо быть выше стандартов, предусмотренных нормативными правовыми актами Республики Казахстан</w:t>
      </w:r>
      <w:r w:rsidRPr="00CD149D">
        <w:rPr>
          <w:i/>
          <w:sz w:val="24"/>
          <w:szCs w:val="24"/>
        </w:rPr>
        <w:t xml:space="preserve"> </w:t>
      </w:r>
      <w:r w:rsidRPr="00CD149D">
        <w:rPr>
          <w:sz w:val="24"/>
          <w:szCs w:val="24"/>
        </w:rPr>
        <w:t>или технической спецификацией.</w:t>
      </w:r>
    </w:p>
    <w:p w14:paraId="6575C51A" w14:textId="093E85A7" w:rsidR="00F557B3" w:rsidRPr="00DC02C0" w:rsidRDefault="00DC02C0" w:rsidP="00DC02C0">
      <w:pPr>
        <w:pStyle w:val="a5"/>
        <w:numPr>
          <w:ilvl w:val="1"/>
          <w:numId w:val="1"/>
        </w:numPr>
        <w:ind w:left="0" w:firstLine="0"/>
        <w:rPr>
          <w:szCs w:val="24"/>
        </w:rPr>
      </w:pPr>
      <w:r w:rsidRPr="00DC02C0">
        <w:rPr>
          <w:szCs w:val="24"/>
        </w:rPr>
        <w:t>Услуги о</w:t>
      </w:r>
      <w:r w:rsidR="00364767">
        <w:rPr>
          <w:szCs w:val="24"/>
        </w:rPr>
        <w:t>казываются по месту нахождения т</w:t>
      </w:r>
      <w:r w:rsidRPr="00DC02C0">
        <w:rPr>
          <w:szCs w:val="24"/>
        </w:rPr>
        <w:t>ехники Заказчика по адресу</w:t>
      </w:r>
      <w:r w:rsidR="00AF7604">
        <w:rPr>
          <w:szCs w:val="24"/>
        </w:rPr>
        <w:t>:</w:t>
      </w:r>
      <w:r w:rsidRPr="00DC02C0">
        <w:rPr>
          <w:szCs w:val="24"/>
        </w:rPr>
        <w:t xml:space="preserve"> </w:t>
      </w:r>
      <w:r w:rsidR="00AF7604" w:rsidRPr="0061393D">
        <w:t xml:space="preserve">Республика Казахстан, город </w:t>
      </w:r>
      <w:proofErr w:type="spellStart"/>
      <w:r w:rsidR="005B6C24">
        <w:t>Нур</w:t>
      </w:r>
      <w:proofErr w:type="spellEnd"/>
      <w:r w:rsidR="005B6C24">
        <w:t>-Султан</w:t>
      </w:r>
      <w:r w:rsidR="00AF7604" w:rsidRPr="0061393D">
        <w:t>, улица Кенесары, дом 51, вп-4</w:t>
      </w:r>
    </w:p>
    <w:p w14:paraId="72176B41" w14:textId="77777777" w:rsidR="00F557B3" w:rsidRPr="00CD149D" w:rsidRDefault="00F557B3" w:rsidP="00464984">
      <w:pPr>
        <w:numPr>
          <w:ilvl w:val="1"/>
          <w:numId w:val="1"/>
        </w:numPr>
        <w:ind w:left="0" w:firstLine="0"/>
        <w:jc w:val="both"/>
        <w:rPr>
          <w:sz w:val="24"/>
          <w:szCs w:val="24"/>
        </w:rPr>
      </w:pPr>
      <w:r w:rsidRPr="00CD149D">
        <w:rPr>
          <w:sz w:val="24"/>
          <w:szCs w:val="24"/>
        </w:rPr>
        <w:t>Заказчик обязуется принять и оплатить стоимость оказанных Поставщиком услуг, при условии отсутствия пре</w:t>
      </w:r>
      <w:r w:rsidR="009F4F59" w:rsidRPr="00CD149D">
        <w:rPr>
          <w:sz w:val="24"/>
          <w:szCs w:val="24"/>
        </w:rPr>
        <w:t>тензий к результатам оказанных У</w:t>
      </w:r>
      <w:r w:rsidRPr="00CD149D">
        <w:rPr>
          <w:sz w:val="24"/>
          <w:szCs w:val="24"/>
        </w:rPr>
        <w:t xml:space="preserve">слуг. </w:t>
      </w:r>
    </w:p>
    <w:p w14:paraId="077AA3A3" w14:textId="77777777" w:rsidR="008B5D37" w:rsidRPr="00CD149D" w:rsidRDefault="008B5D37" w:rsidP="00235805">
      <w:pPr>
        <w:numPr>
          <w:ilvl w:val="1"/>
          <w:numId w:val="1"/>
        </w:numPr>
        <w:ind w:left="0" w:firstLine="0"/>
        <w:jc w:val="both"/>
        <w:rPr>
          <w:sz w:val="24"/>
          <w:szCs w:val="24"/>
        </w:rPr>
      </w:pPr>
      <w:r w:rsidRPr="00CD149D">
        <w:rPr>
          <w:sz w:val="24"/>
          <w:szCs w:val="24"/>
        </w:rPr>
        <w:t xml:space="preserve"> Местное содержание в Услуге составляет </w:t>
      </w:r>
      <w:r w:rsidR="00235805" w:rsidRPr="00235805">
        <w:rPr>
          <w:sz w:val="24"/>
          <w:szCs w:val="24"/>
        </w:rPr>
        <w:t>100 (сто)%</w:t>
      </w:r>
      <w:r w:rsidRPr="00CD149D">
        <w:rPr>
          <w:sz w:val="24"/>
          <w:szCs w:val="24"/>
        </w:rPr>
        <w:t>, Поставщик гарантирует достоверность данной информации.</w:t>
      </w:r>
    </w:p>
    <w:p w14:paraId="06E463FC" w14:textId="77777777" w:rsidR="00F557B3" w:rsidRDefault="00F557B3" w:rsidP="00464984">
      <w:pPr>
        <w:numPr>
          <w:ilvl w:val="1"/>
          <w:numId w:val="1"/>
        </w:numPr>
        <w:ind w:left="0" w:firstLine="0"/>
        <w:jc w:val="both"/>
        <w:rPr>
          <w:sz w:val="24"/>
          <w:szCs w:val="24"/>
        </w:rPr>
      </w:pPr>
      <w:r w:rsidRPr="00CD149D">
        <w:rPr>
          <w:sz w:val="24"/>
          <w:szCs w:val="24"/>
        </w:rPr>
        <w:t>При выполнении обязательств Сторонами по настоящему Договору, Договор будет считаться исполненным.</w:t>
      </w:r>
    </w:p>
    <w:p w14:paraId="5B05E9EA" w14:textId="77777777" w:rsidR="00187AEC" w:rsidRDefault="00187AEC" w:rsidP="00E72ABF">
      <w:pPr>
        <w:jc w:val="both"/>
        <w:rPr>
          <w:sz w:val="24"/>
          <w:szCs w:val="24"/>
        </w:rPr>
      </w:pPr>
    </w:p>
    <w:p w14:paraId="0CEB9B51" w14:textId="77777777" w:rsidR="00187AEC" w:rsidRPr="00CD149D" w:rsidRDefault="00187AEC" w:rsidP="00EF5769">
      <w:pPr>
        <w:pStyle w:val="a7"/>
        <w:numPr>
          <w:ilvl w:val="0"/>
          <w:numId w:val="1"/>
        </w:numPr>
        <w:jc w:val="center"/>
        <w:rPr>
          <w:b/>
          <w:sz w:val="24"/>
          <w:szCs w:val="24"/>
        </w:rPr>
      </w:pPr>
      <w:r w:rsidRPr="00CD149D">
        <w:rPr>
          <w:b/>
          <w:sz w:val="24"/>
          <w:szCs w:val="24"/>
        </w:rPr>
        <w:t>Цена Договора и порядок расчетов</w:t>
      </w:r>
    </w:p>
    <w:p w14:paraId="45B22CB8" w14:textId="77777777" w:rsidR="00AB5F29" w:rsidRPr="00CD149D" w:rsidRDefault="00AB5F29" w:rsidP="00E72ABF">
      <w:pPr>
        <w:pStyle w:val="a7"/>
        <w:ind w:left="720"/>
        <w:jc w:val="both"/>
        <w:rPr>
          <w:b/>
          <w:sz w:val="24"/>
          <w:szCs w:val="24"/>
        </w:rPr>
      </w:pPr>
    </w:p>
    <w:p w14:paraId="5F6A74D2" w14:textId="52E42A01" w:rsidR="00187AEC" w:rsidRPr="002D5216" w:rsidRDefault="00827AF4" w:rsidP="00F7327C">
      <w:pPr>
        <w:pStyle w:val="a7"/>
        <w:numPr>
          <w:ilvl w:val="1"/>
          <w:numId w:val="1"/>
        </w:numPr>
        <w:ind w:left="0" w:firstLine="0"/>
        <w:jc w:val="both"/>
        <w:rPr>
          <w:sz w:val="24"/>
          <w:szCs w:val="24"/>
          <w:highlight w:val="yellow"/>
        </w:rPr>
      </w:pPr>
      <w:r w:rsidRPr="00AC4A80">
        <w:rPr>
          <w:sz w:val="24"/>
          <w:szCs w:val="24"/>
        </w:rPr>
        <w:t>Общая стоимость</w:t>
      </w:r>
      <w:r w:rsidR="00DC15D1" w:rsidRPr="00AC4A80">
        <w:rPr>
          <w:sz w:val="24"/>
          <w:szCs w:val="24"/>
        </w:rPr>
        <w:t xml:space="preserve"> У</w:t>
      </w:r>
      <w:r w:rsidR="00187AEC" w:rsidRPr="00AC4A80">
        <w:rPr>
          <w:sz w:val="24"/>
          <w:szCs w:val="24"/>
        </w:rPr>
        <w:t>слуг по</w:t>
      </w:r>
      <w:r w:rsidR="00943975">
        <w:rPr>
          <w:sz w:val="24"/>
          <w:szCs w:val="24"/>
        </w:rPr>
        <w:t xml:space="preserve"> настоящему До</w:t>
      </w:r>
      <w:r w:rsidR="00B25F2E">
        <w:rPr>
          <w:sz w:val="24"/>
          <w:szCs w:val="24"/>
        </w:rPr>
        <w:t xml:space="preserve">говору </w:t>
      </w:r>
      <w:r w:rsidR="009B4181">
        <w:rPr>
          <w:sz w:val="24"/>
          <w:szCs w:val="24"/>
          <w:lang w:val="kk-KZ"/>
        </w:rPr>
        <w:t>составляет</w:t>
      </w:r>
      <w:r w:rsidR="00B25F2E">
        <w:rPr>
          <w:sz w:val="24"/>
          <w:szCs w:val="24"/>
        </w:rPr>
        <w:t xml:space="preserve"> </w:t>
      </w:r>
      <w:r w:rsidR="002D5216">
        <w:rPr>
          <w:b/>
          <w:sz w:val="24"/>
          <w:szCs w:val="24"/>
        </w:rPr>
        <w:t>____________________</w:t>
      </w:r>
      <w:r w:rsidR="008D101D" w:rsidRPr="008D101D">
        <w:rPr>
          <w:b/>
          <w:sz w:val="24"/>
          <w:szCs w:val="24"/>
        </w:rPr>
        <w:t xml:space="preserve"> </w:t>
      </w:r>
      <w:r w:rsidR="00F65485" w:rsidRPr="008D101D">
        <w:rPr>
          <w:b/>
          <w:sz w:val="24"/>
          <w:szCs w:val="24"/>
        </w:rPr>
        <w:t>()</w:t>
      </w:r>
      <w:r w:rsidR="00AC4A80">
        <w:rPr>
          <w:b/>
          <w:sz w:val="24"/>
          <w:szCs w:val="24"/>
        </w:rPr>
        <w:t xml:space="preserve"> </w:t>
      </w:r>
      <w:r w:rsidR="00AC4A80" w:rsidRPr="00AC4A80">
        <w:rPr>
          <w:sz w:val="24"/>
          <w:szCs w:val="24"/>
        </w:rPr>
        <w:t>тенге с</w:t>
      </w:r>
      <w:r w:rsidR="002D5216">
        <w:rPr>
          <w:sz w:val="24"/>
          <w:szCs w:val="24"/>
        </w:rPr>
        <w:t>\</w:t>
      </w:r>
      <w:proofErr w:type="gramStart"/>
      <w:r w:rsidR="002D5216">
        <w:rPr>
          <w:sz w:val="24"/>
          <w:szCs w:val="24"/>
        </w:rPr>
        <w:t>без</w:t>
      </w:r>
      <w:r w:rsidR="00AC4A80" w:rsidRPr="00AC4A80">
        <w:rPr>
          <w:sz w:val="24"/>
          <w:szCs w:val="24"/>
        </w:rPr>
        <w:t xml:space="preserve"> учетом</w:t>
      </w:r>
      <w:proofErr w:type="gramEnd"/>
      <w:r w:rsidR="00AC4A80" w:rsidRPr="00AC4A80">
        <w:rPr>
          <w:sz w:val="24"/>
          <w:szCs w:val="24"/>
        </w:rPr>
        <w:t xml:space="preserve"> НДС, в </w:t>
      </w:r>
      <w:r w:rsidR="00F7327C">
        <w:rPr>
          <w:sz w:val="24"/>
          <w:szCs w:val="24"/>
        </w:rPr>
        <w:t xml:space="preserve">соответствии с </w:t>
      </w:r>
      <w:r w:rsidR="00AC4A80" w:rsidRPr="00AC4A80">
        <w:rPr>
          <w:sz w:val="24"/>
          <w:szCs w:val="24"/>
        </w:rPr>
        <w:t>Приложением 1 к настоящему Договору.</w:t>
      </w:r>
      <w:r w:rsidR="00934F15">
        <w:rPr>
          <w:sz w:val="24"/>
          <w:szCs w:val="24"/>
        </w:rPr>
        <w:t xml:space="preserve"> </w:t>
      </w:r>
      <w:r w:rsidR="0019410A">
        <w:rPr>
          <w:sz w:val="24"/>
          <w:szCs w:val="24"/>
          <w:highlight w:val="yellow"/>
        </w:rPr>
        <w:t xml:space="preserve">Поставщик (не)/является </w:t>
      </w:r>
      <w:r w:rsidR="00934F15" w:rsidRPr="002D5216">
        <w:rPr>
          <w:sz w:val="24"/>
          <w:szCs w:val="24"/>
          <w:highlight w:val="yellow"/>
        </w:rPr>
        <w:t>плательщиком НДС.</w:t>
      </w:r>
    </w:p>
    <w:p w14:paraId="12107E4C" w14:textId="77777777" w:rsidR="00187AEC" w:rsidRDefault="00187AEC" w:rsidP="00F7327C">
      <w:pPr>
        <w:numPr>
          <w:ilvl w:val="1"/>
          <w:numId w:val="1"/>
        </w:numPr>
        <w:ind w:left="0" w:firstLine="0"/>
        <w:jc w:val="both"/>
        <w:rPr>
          <w:sz w:val="24"/>
          <w:szCs w:val="24"/>
        </w:rPr>
      </w:pPr>
      <w:r w:rsidRPr="00CD149D">
        <w:rPr>
          <w:sz w:val="24"/>
          <w:szCs w:val="24"/>
        </w:rPr>
        <w:t>Расчеты с Поставщиком осуществляются посредством перечисления Заказчиком денег на расчетный счет Поставщика, указанный в Договоре, в следующем порядке:</w:t>
      </w:r>
    </w:p>
    <w:p w14:paraId="745B324E" w14:textId="0AA407A1" w:rsidR="00EE1905" w:rsidRPr="002D5216" w:rsidRDefault="002D5216" w:rsidP="00EE1905">
      <w:pPr>
        <w:numPr>
          <w:ilvl w:val="1"/>
          <w:numId w:val="1"/>
        </w:numPr>
        <w:ind w:left="0" w:firstLine="0"/>
        <w:jc w:val="both"/>
        <w:rPr>
          <w:sz w:val="23"/>
          <w:szCs w:val="23"/>
        </w:rPr>
      </w:pPr>
      <w:r w:rsidRPr="000D3709">
        <w:rPr>
          <w:sz w:val="23"/>
          <w:szCs w:val="23"/>
        </w:rPr>
        <w:t>Оплата стоимости Услуг производится Заказчиком ежеквартально, равными долями в течение 10 (десяти) ба</w:t>
      </w:r>
      <w:bookmarkStart w:id="3" w:name="_GoBack"/>
      <w:bookmarkEnd w:id="3"/>
      <w:r w:rsidRPr="000D3709">
        <w:rPr>
          <w:sz w:val="23"/>
          <w:szCs w:val="23"/>
        </w:rPr>
        <w:t>нковских дней с даты подписания Сторонами Акта оказанных услуг, представления счета-фактуры.</w:t>
      </w:r>
    </w:p>
    <w:p w14:paraId="6791BFDD" w14:textId="482952D3" w:rsidR="00187AEC" w:rsidRPr="00CD149D" w:rsidRDefault="00187AEC" w:rsidP="00EE1905">
      <w:pPr>
        <w:jc w:val="both"/>
        <w:rPr>
          <w:sz w:val="24"/>
          <w:szCs w:val="24"/>
        </w:rPr>
      </w:pPr>
      <w:r w:rsidRPr="00CD149D">
        <w:rPr>
          <w:sz w:val="24"/>
          <w:szCs w:val="24"/>
        </w:rPr>
        <w:t xml:space="preserve">Обязательным условием для осуществления расчетов с Поставщиком является наличие документов, </w:t>
      </w:r>
      <w:r w:rsidR="00174A1F" w:rsidRPr="00CD149D">
        <w:rPr>
          <w:sz w:val="24"/>
          <w:szCs w:val="24"/>
        </w:rPr>
        <w:t>предусмотренных подпунктами 1)</w:t>
      </w:r>
      <w:r w:rsidR="00553D33" w:rsidRPr="00CD149D">
        <w:rPr>
          <w:sz w:val="24"/>
          <w:szCs w:val="24"/>
        </w:rPr>
        <w:t xml:space="preserve"> </w:t>
      </w:r>
      <w:r w:rsidR="00174A1F" w:rsidRPr="00CD149D">
        <w:rPr>
          <w:sz w:val="24"/>
          <w:szCs w:val="24"/>
        </w:rPr>
        <w:t>-</w:t>
      </w:r>
      <w:r w:rsidR="00553D33" w:rsidRPr="00CD149D">
        <w:rPr>
          <w:sz w:val="24"/>
          <w:szCs w:val="24"/>
        </w:rPr>
        <w:t xml:space="preserve"> </w:t>
      </w:r>
      <w:r w:rsidR="00174A1F" w:rsidRPr="00CD149D">
        <w:rPr>
          <w:sz w:val="24"/>
          <w:szCs w:val="24"/>
        </w:rPr>
        <w:t>2</w:t>
      </w:r>
      <w:r w:rsidRPr="00CD149D">
        <w:rPr>
          <w:sz w:val="24"/>
          <w:szCs w:val="24"/>
        </w:rPr>
        <w:t xml:space="preserve">) пункта </w:t>
      </w:r>
      <w:r w:rsidR="00315639">
        <w:rPr>
          <w:sz w:val="24"/>
          <w:szCs w:val="24"/>
        </w:rPr>
        <w:t>5</w:t>
      </w:r>
      <w:r w:rsidRPr="00CD149D">
        <w:rPr>
          <w:sz w:val="24"/>
          <w:szCs w:val="24"/>
        </w:rPr>
        <w:t xml:space="preserve">.2. раздела </w:t>
      </w:r>
      <w:r w:rsidR="00315639">
        <w:rPr>
          <w:sz w:val="24"/>
          <w:szCs w:val="24"/>
        </w:rPr>
        <w:t>5</w:t>
      </w:r>
      <w:r w:rsidRPr="00CD149D">
        <w:rPr>
          <w:sz w:val="24"/>
          <w:szCs w:val="24"/>
        </w:rPr>
        <w:t xml:space="preserve"> Договора, и отсутствие у Заказчика претензий к качеству и и</w:t>
      </w:r>
      <w:r w:rsidR="0006704A" w:rsidRPr="00CD149D">
        <w:rPr>
          <w:sz w:val="24"/>
          <w:szCs w:val="24"/>
        </w:rPr>
        <w:t>ным критериям, предъявляемым к У</w:t>
      </w:r>
      <w:r w:rsidRPr="00CD149D">
        <w:rPr>
          <w:sz w:val="24"/>
          <w:szCs w:val="24"/>
        </w:rPr>
        <w:t>слугам настоящим Договором.</w:t>
      </w:r>
    </w:p>
    <w:p w14:paraId="5D7A7858" w14:textId="77777777" w:rsidR="00187AEC" w:rsidRPr="00CD149D" w:rsidRDefault="0006704A" w:rsidP="00E72ABF">
      <w:pPr>
        <w:numPr>
          <w:ilvl w:val="1"/>
          <w:numId w:val="1"/>
        </w:numPr>
        <w:ind w:left="0" w:firstLine="0"/>
        <w:jc w:val="both"/>
        <w:rPr>
          <w:sz w:val="24"/>
          <w:szCs w:val="24"/>
        </w:rPr>
      </w:pPr>
      <w:r w:rsidRPr="00CD149D">
        <w:rPr>
          <w:sz w:val="24"/>
          <w:szCs w:val="24"/>
        </w:rPr>
        <w:lastRenderedPageBreak/>
        <w:t>Нарушение сроков оплаты цены У</w:t>
      </w:r>
      <w:r w:rsidR="00187AEC" w:rsidRPr="00CD149D">
        <w:rPr>
          <w:sz w:val="24"/>
          <w:szCs w:val="24"/>
        </w:rPr>
        <w:t>слуг по настоящему Договору, возникшее по вине Поставщика, не является основанием для привлечения Заказчика к ответственности, предусмотренной условиями настоящего Договора.</w:t>
      </w:r>
    </w:p>
    <w:p w14:paraId="21E98611" w14:textId="77777777" w:rsidR="00BA4E68" w:rsidRPr="00CD149D" w:rsidRDefault="00BA4E68" w:rsidP="00E72ABF">
      <w:pPr>
        <w:jc w:val="both"/>
        <w:rPr>
          <w:sz w:val="24"/>
          <w:szCs w:val="24"/>
        </w:rPr>
      </w:pPr>
    </w:p>
    <w:p w14:paraId="6264324D" w14:textId="77777777" w:rsidR="00187AEC" w:rsidRPr="00CD149D" w:rsidRDefault="00187AEC" w:rsidP="00EF5769">
      <w:pPr>
        <w:numPr>
          <w:ilvl w:val="0"/>
          <w:numId w:val="1"/>
        </w:numPr>
        <w:jc w:val="center"/>
        <w:rPr>
          <w:b/>
          <w:sz w:val="24"/>
          <w:szCs w:val="24"/>
        </w:rPr>
      </w:pPr>
      <w:r w:rsidRPr="00CD149D">
        <w:rPr>
          <w:b/>
          <w:sz w:val="24"/>
          <w:szCs w:val="24"/>
        </w:rPr>
        <w:t>Права и обязанности Сторон</w:t>
      </w:r>
    </w:p>
    <w:p w14:paraId="38EAADBB" w14:textId="77777777" w:rsidR="00EF5769" w:rsidRPr="00CD149D" w:rsidRDefault="00EF5769" w:rsidP="00EF5769">
      <w:pPr>
        <w:ind w:left="720"/>
        <w:rPr>
          <w:b/>
          <w:sz w:val="24"/>
          <w:szCs w:val="24"/>
        </w:rPr>
      </w:pPr>
    </w:p>
    <w:p w14:paraId="1E17BF25" w14:textId="77777777" w:rsidR="00187AEC" w:rsidRDefault="00187AEC" w:rsidP="00E72ABF">
      <w:pPr>
        <w:numPr>
          <w:ilvl w:val="1"/>
          <w:numId w:val="1"/>
        </w:numPr>
        <w:ind w:left="0" w:firstLine="0"/>
        <w:jc w:val="both"/>
        <w:rPr>
          <w:b/>
          <w:sz w:val="24"/>
          <w:szCs w:val="24"/>
          <w:u w:val="single"/>
        </w:rPr>
      </w:pPr>
      <w:r w:rsidRPr="00CD149D">
        <w:rPr>
          <w:b/>
          <w:sz w:val="24"/>
          <w:szCs w:val="24"/>
          <w:u w:val="single"/>
        </w:rPr>
        <w:t>Заказчик обязуется:</w:t>
      </w:r>
    </w:p>
    <w:p w14:paraId="100CAA9D" w14:textId="77777777" w:rsidR="00F65485" w:rsidRPr="00CD149D" w:rsidRDefault="00F65485" w:rsidP="00F65485">
      <w:pPr>
        <w:jc w:val="both"/>
        <w:rPr>
          <w:b/>
          <w:sz w:val="24"/>
          <w:szCs w:val="24"/>
          <w:u w:val="single"/>
        </w:rPr>
      </w:pPr>
    </w:p>
    <w:p w14:paraId="50F9F70A" w14:textId="77777777" w:rsidR="00187AEC" w:rsidRPr="00CD149D" w:rsidRDefault="00187AEC" w:rsidP="00E72ABF">
      <w:pPr>
        <w:numPr>
          <w:ilvl w:val="2"/>
          <w:numId w:val="1"/>
        </w:numPr>
        <w:autoSpaceDE w:val="0"/>
        <w:autoSpaceDN w:val="0"/>
        <w:adjustRightInd w:val="0"/>
        <w:ind w:left="0" w:firstLine="0"/>
        <w:jc w:val="both"/>
        <w:rPr>
          <w:sz w:val="24"/>
          <w:szCs w:val="24"/>
        </w:rPr>
      </w:pPr>
      <w:r w:rsidRPr="00CD149D">
        <w:rPr>
          <w:sz w:val="24"/>
          <w:szCs w:val="24"/>
        </w:rPr>
        <w:t>передать Поставщику: документы, материалы, иную необходимую для оказани</w:t>
      </w:r>
      <w:r w:rsidR="0006704A" w:rsidRPr="00CD149D">
        <w:rPr>
          <w:sz w:val="24"/>
          <w:szCs w:val="24"/>
        </w:rPr>
        <w:t>я У</w:t>
      </w:r>
      <w:r w:rsidRPr="00CD149D">
        <w:rPr>
          <w:sz w:val="24"/>
          <w:szCs w:val="24"/>
        </w:rPr>
        <w:t>слуг информацию;</w:t>
      </w:r>
    </w:p>
    <w:p w14:paraId="208728B4" w14:textId="77777777" w:rsidR="00187AEC" w:rsidRPr="00CD149D" w:rsidRDefault="00187AEC" w:rsidP="00E72ABF">
      <w:pPr>
        <w:numPr>
          <w:ilvl w:val="2"/>
          <w:numId w:val="1"/>
        </w:numPr>
        <w:autoSpaceDE w:val="0"/>
        <w:autoSpaceDN w:val="0"/>
        <w:adjustRightInd w:val="0"/>
        <w:ind w:left="0" w:firstLine="0"/>
        <w:jc w:val="both"/>
        <w:rPr>
          <w:sz w:val="24"/>
          <w:szCs w:val="24"/>
        </w:rPr>
      </w:pPr>
      <w:r w:rsidRPr="00CD149D">
        <w:rPr>
          <w:sz w:val="24"/>
          <w:szCs w:val="24"/>
        </w:rPr>
        <w:t>обеспечить представителям Поставщика доступ к техн</w:t>
      </w:r>
      <w:r w:rsidR="0006704A" w:rsidRPr="00CD149D">
        <w:rPr>
          <w:sz w:val="24"/>
          <w:szCs w:val="24"/>
        </w:rPr>
        <w:t>ическим средствам для оказания У</w:t>
      </w:r>
      <w:r w:rsidRPr="00CD149D">
        <w:rPr>
          <w:sz w:val="24"/>
          <w:szCs w:val="24"/>
        </w:rPr>
        <w:t>слуг по настоящему Договору;</w:t>
      </w:r>
    </w:p>
    <w:p w14:paraId="7C3154B5" w14:textId="77777777" w:rsidR="00187AEC" w:rsidRPr="00CD149D" w:rsidRDefault="00DC02C0" w:rsidP="00E72ABF">
      <w:pPr>
        <w:jc w:val="both"/>
        <w:rPr>
          <w:sz w:val="24"/>
          <w:szCs w:val="24"/>
        </w:rPr>
      </w:pPr>
      <w:r>
        <w:rPr>
          <w:sz w:val="24"/>
          <w:szCs w:val="24"/>
        </w:rPr>
        <w:t>3</w:t>
      </w:r>
      <w:r w:rsidR="00187AEC" w:rsidRPr="00CD149D">
        <w:rPr>
          <w:sz w:val="24"/>
          <w:szCs w:val="24"/>
        </w:rPr>
        <w:t>.1.3. проверить качеств</w:t>
      </w:r>
      <w:r w:rsidR="0006704A" w:rsidRPr="00CD149D">
        <w:rPr>
          <w:sz w:val="24"/>
          <w:szCs w:val="24"/>
        </w:rPr>
        <w:t>о и иные критерии поставленных У</w:t>
      </w:r>
      <w:r w:rsidR="00187AEC" w:rsidRPr="00CD149D">
        <w:rPr>
          <w:sz w:val="24"/>
          <w:szCs w:val="24"/>
        </w:rPr>
        <w:t>слуг, а также сопроводительные документы к ним;</w:t>
      </w:r>
    </w:p>
    <w:p w14:paraId="0B8BA35C" w14:textId="77777777" w:rsidR="00187AEC" w:rsidRPr="00CD149D" w:rsidRDefault="00DC02C0" w:rsidP="00E72ABF">
      <w:pPr>
        <w:jc w:val="both"/>
        <w:rPr>
          <w:sz w:val="24"/>
          <w:szCs w:val="24"/>
        </w:rPr>
      </w:pPr>
      <w:r>
        <w:rPr>
          <w:sz w:val="24"/>
          <w:szCs w:val="24"/>
        </w:rPr>
        <w:t>3</w:t>
      </w:r>
      <w:r w:rsidR="00187AEC" w:rsidRPr="00CD149D">
        <w:rPr>
          <w:sz w:val="24"/>
          <w:szCs w:val="24"/>
        </w:rPr>
        <w:t>.1.4. по фа</w:t>
      </w:r>
      <w:r w:rsidR="0006704A" w:rsidRPr="00CD149D">
        <w:rPr>
          <w:sz w:val="24"/>
          <w:szCs w:val="24"/>
        </w:rPr>
        <w:t>ктическому завершению оказания У</w:t>
      </w:r>
      <w:r w:rsidR="00187AEC" w:rsidRPr="00CD149D">
        <w:rPr>
          <w:sz w:val="24"/>
          <w:szCs w:val="24"/>
        </w:rPr>
        <w:t xml:space="preserve">слуг и в случае отсутствия каких-либо претензий к оказанным Поставщиком услугам принять и подписать Акт оказанных услуг. При наличии каких-либо претензий к оказанным услугам Заказчик должен письменно уведомить Поставщика в течение </w:t>
      </w:r>
      <w:r w:rsidR="006C5925" w:rsidRPr="00CD149D">
        <w:rPr>
          <w:sz w:val="24"/>
          <w:szCs w:val="24"/>
        </w:rPr>
        <w:t xml:space="preserve">48 </w:t>
      </w:r>
      <w:r w:rsidR="00DC15D1" w:rsidRPr="00CD149D">
        <w:rPr>
          <w:sz w:val="24"/>
          <w:szCs w:val="24"/>
        </w:rPr>
        <w:t>(</w:t>
      </w:r>
      <w:r w:rsidR="006C5925" w:rsidRPr="00CD149D">
        <w:rPr>
          <w:sz w:val="24"/>
          <w:szCs w:val="24"/>
        </w:rPr>
        <w:t>сорока восьми</w:t>
      </w:r>
      <w:r w:rsidR="00187AEC" w:rsidRPr="00CD149D">
        <w:rPr>
          <w:sz w:val="24"/>
          <w:szCs w:val="24"/>
        </w:rPr>
        <w:t>) часов с мо</w:t>
      </w:r>
      <w:r w:rsidR="0006704A" w:rsidRPr="00CD149D">
        <w:rPr>
          <w:sz w:val="24"/>
          <w:szCs w:val="24"/>
        </w:rPr>
        <w:t>мента оказания соответствующих У</w:t>
      </w:r>
      <w:r w:rsidR="00187AEC" w:rsidRPr="00CD149D">
        <w:rPr>
          <w:sz w:val="24"/>
          <w:szCs w:val="24"/>
        </w:rPr>
        <w:t>слуг. В таком случае Поставщик устраняет выявленные З</w:t>
      </w:r>
      <w:r w:rsidR="00DC15D1" w:rsidRPr="00CD149D">
        <w:rPr>
          <w:sz w:val="24"/>
          <w:szCs w:val="24"/>
        </w:rPr>
        <w:t xml:space="preserve">аказчиком замечания в течение </w:t>
      </w:r>
      <w:r w:rsidR="006C5925" w:rsidRPr="00CD149D">
        <w:rPr>
          <w:sz w:val="24"/>
          <w:szCs w:val="24"/>
        </w:rPr>
        <w:t>2</w:t>
      </w:r>
      <w:r w:rsidR="00DC15D1" w:rsidRPr="00CD149D">
        <w:rPr>
          <w:sz w:val="24"/>
          <w:szCs w:val="24"/>
        </w:rPr>
        <w:t xml:space="preserve"> </w:t>
      </w:r>
      <w:r w:rsidR="006C5925" w:rsidRPr="00CD149D">
        <w:rPr>
          <w:sz w:val="24"/>
          <w:szCs w:val="24"/>
        </w:rPr>
        <w:t>(двух</w:t>
      </w:r>
      <w:r w:rsidR="00187AEC" w:rsidRPr="00CD149D">
        <w:rPr>
          <w:sz w:val="24"/>
          <w:szCs w:val="24"/>
        </w:rPr>
        <w:t>) календарных дней с момента получения претензии;</w:t>
      </w:r>
    </w:p>
    <w:p w14:paraId="0706C0CA" w14:textId="77777777" w:rsidR="00187AEC" w:rsidRPr="00CD149D" w:rsidRDefault="00DC02C0" w:rsidP="00E72ABF">
      <w:pPr>
        <w:jc w:val="both"/>
        <w:rPr>
          <w:sz w:val="24"/>
          <w:szCs w:val="24"/>
        </w:rPr>
      </w:pPr>
      <w:r>
        <w:rPr>
          <w:sz w:val="24"/>
          <w:szCs w:val="24"/>
        </w:rPr>
        <w:t>3</w:t>
      </w:r>
      <w:r w:rsidR="00187AEC" w:rsidRPr="00CD149D">
        <w:rPr>
          <w:sz w:val="24"/>
          <w:szCs w:val="24"/>
        </w:rPr>
        <w:t>.1.5. своевременно производить оплату стоим</w:t>
      </w:r>
      <w:r w:rsidR="0006704A" w:rsidRPr="00CD149D">
        <w:rPr>
          <w:sz w:val="24"/>
          <w:szCs w:val="24"/>
        </w:rPr>
        <w:t>ости оказанных У</w:t>
      </w:r>
      <w:r w:rsidR="00187AEC" w:rsidRPr="00CD149D">
        <w:rPr>
          <w:sz w:val="24"/>
          <w:szCs w:val="24"/>
        </w:rPr>
        <w:t>слуг согласно требованиям и срокам, предусмотренным настоящим Договором, при условии отсутствия претензий к качеству и иным критериям, предъявляемым к услугам настоящим Договором;</w:t>
      </w:r>
    </w:p>
    <w:p w14:paraId="291EB9FC" w14:textId="77777777" w:rsidR="00187AEC" w:rsidRPr="00CD149D" w:rsidRDefault="00DC02C0" w:rsidP="00E72ABF">
      <w:pPr>
        <w:jc w:val="both"/>
        <w:rPr>
          <w:sz w:val="24"/>
          <w:szCs w:val="24"/>
        </w:rPr>
      </w:pPr>
      <w:r>
        <w:rPr>
          <w:sz w:val="24"/>
          <w:szCs w:val="24"/>
        </w:rPr>
        <w:t>3</w:t>
      </w:r>
      <w:r w:rsidR="00187AEC" w:rsidRPr="00CD149D">
        <w:rPr>
          <w:sz w:val="24"/>
          <w:szCs w:val="24"/>
        </w:rPr>
        <w:t>.1.6. информировать Поставщика обо всех ставших ему известных обстоятельствах, кото</w:t>
      </w:r>
      <w:r w:rsidR="00DC15D1" w:rsidRPr="00CD149D">
        <w:rPr>
          <w:sz w:val="24"/>
          <w:szCs w:val="24"/>
        </w:rPr>
        <w:t>рые могут повлиять на оказание У</w:t>
      </w:r>
      <w:r w:rsidR="00187AEC" w:rsidRPr="00CD149D">
        <w:rPr>
          <w:sz w:val="24"/>
          <w:szCs w:val="24"/>
        </w:rPr>
        <w:t>слуг по настоящему Договору.</w:t>
      </w:r>
    </w:p>
    <w:p w14:paraId="7BB251F7" w14:textId="77777777" w:rsidR="00EF5769" w:rsidRPr="00CD149D" w:rsidRDefault="00EF5769" w:rsidP="00E72ABF">
      <w:pPr>
        <w:jc w:val="both"/>
        <w:rPr>
          <w:sz w:val="24"/>
          <w:szCs w:val="24"/>
        </w:rPr>
      </w:pPr>
    </w:p>
    <w:p w14:paraId="02FF6AF1" w14:textId="77777777" w:rsidR="00187AEC" w:rsidRDefault="00187AEC" w:rsidP="00E72ABF">
      <w:pPr>
        <w:numPr>
          <w:ilvl w:val="1"/>
          <w:numId w:val="1"/>
        </w:numPr>
        <w:ind w:left="0" w:firstLine="0"/>
        <w:jc w:val="both"/>
        <w:rPr>
          <w:b/>
          <w:sz w:val="24"/>
          <w:szCs w:val="24"/>
          <w:u w:val="single"/>
        </w:rPr>
      </w:pPr>
      <w:r w:rsidRPr="00CD149D">
        <w:rPr>
          <w:b/>
          <w:sz w:val="24"/>
          <w:szCs w:val="24"/>
          <w:u w:val="single"/>
        </w:rPr>
        <w:t>Поставщик обязуется:</w:t>
      </w:r>
    </w:p>
    <w:p w14:paraId="1BB65CEB" w14:textId="77777777" w:rsidR="00F65485" w:rsidRPr="00CD149D" w:rsidRDefault="00F65485" w:rsidP="00F65485">
      <w:pPr>
        <w:jc w:val="both"/>
        <w:rPr>
          <w:b/>
          <w:sz w:val="24"/>
          <w:szCs w:val="24"/>
          <w:u w:val="single"/>
        </w:rPr>
      </w:pPr>
    </w:p>
    <w:p w14:paraId="3E177426" w14:textId="77777777" w:rsidR="00187AEC" w:rsidRPr="00CD149D" w:rsidRDefault="00187AEC" w:rsidP="00E72ABF">
      <w:pPr>
        <w:numPr>
          <w:ilvl w:val="2"/>
          <w:numId w:val="1"/>
        </w:num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CD149D">
        <w:rPr>
          <w:sz w:val="24"/>
          <w:szCs w:val="24"/>
        </w:rPr>
        <w:t xml:space="preserve">своевременно запросить у Заказчика все документы, необходимые ему для оказания </w:t>
      </w:r>
      <w:r w:rsidR="00DC15D1" w:rsidRPr="00CD149D">
        <w:rPr>
          <w:sz w:val="24"/>
          <w:szCs w:val="24"/>
        </w:rPr>
        <w:t>услуг, и приступить к оказанию У</w:t>
      </w:r>
      <w:r w:rsidRPr="00CD149D">
        <w:rPr>
          <w:sz w:val="24"/>
          <w:szCs w:val="24"/>
        </w:rPr>
        <w:t>слуг в течение одного рабочего дня после получения всех необходимых документов и материалов;</w:t>
      </w:r>
    </w:p>
    <w:p w14:paraId="24CF98F1" w14:textId="77777777" w:rsidR="00187AEC" w:rsidRPr="00CD149D" w:rsidRDefault="00DC15D1" w:rsidP="00E72ABF">
      <w:pPr>
        <w:numPr>
          <w:ilvl w:val="2"/>
          <w:numId w:val="1"/>
        </w:num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CD149D">
        <w:rPr>
          <w:sz w:val="24"/>
          <w:szCs w:val="24"/>
        </w:rPr>
        <w:t>оказывать У</w:t>
      </w:r>
      <w:r w:rsidR="00187AEC" w:rsidRPr="00CD149D">
        <w:rPr>
          <w:sz w:val="24"/>
          <w:szCs w:val="24"/>
        </w:rPr>
        <w:t xml:space="preserve">слуги в соответствии с условиями настоящего Договора и передать </w:t>
      </w:r>
      <w:r w:rsidR="00553D33" w:rsidRPr="00CD149D">
        <w:rPr>
          <w:sz w:val="24"/>
          <w:szCs w:val="24"/>
        </w:rPr>
        <w:t>документы,</w:t>
      </w:r>
      <w:r w:rsidR="00187AEC" w:rsidRPr="00CD149D">
        <w:rPr>
          <w:sz w:val="24"/>
          <w:szCs w:val="24"/>
        </w:rPr>
        <w:t xml:space="preserve"> предусмотренные в настоящем Договоре;</w:t>
      </w:r>
    </w:p>
    <w:p w14:paraId="4B2B25CC" w14:textId="77777777" w:rsidR="00187AEC" w:rsidRPr="00CD149D" w:rsidRDefault="00187AEC" w:rsidP="00E72ABF">
      <w:pPr>
        <w:numPr>
          <w:ilvl w:val="2"/>
          <w:numId w:val="1"/>
        </w:num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CD149D">
        <w:rPr>
          <w:sz w:val="24"/>
          <w:szCs w:val="24"/>
        </w:rPr>
        <w:t>устраняет выявленные З</w:t>
      </w:r>
      <w:r w:rsidR="00DC15D1" w:rsidRPr="00CD149D">
        <w:rPr>
          <w:sz w:val="24"/>
          <w:szCs w:val="24"/>
        </w:rPr>
        <w:t xml:space="preserve">аказчиком замечания в течение </w:t>
      </w:r>
      <w:r w:rsidR="006C5925" w:rsidRPr="00CD149D">
        <w:rPr>
          <w:sz w:val="24"/>
          <w:szCs w:val="24"/>
        </w:rPr>
        <w:t xml:space="preserve">2 (двух) </w:t>
      </w:r>
      <w:r w:rsidRPr="00CD149D">
        <w:rPr>
          <w:sz w:val="24"/>
          <w:szCs w:val="24"/>
        </w:rPr>
        <w:t>календарных дней с момента получения претензии;</w:t>
      </w:r>
    </w:p>
    <w:p w14:paraId="5155F18E" w14:textId="77777777" w:rsidR="00187AEC" w:rsidRPr="00CD149D" w:rsidRDefault="00DC15D1" w:rsidP="00E72ABF">
      <w:pPr>
        <w:numPr>
          <w:ilvl w:val="2"/>
          <w:numId w:val="1"/>
        </w:num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CD149D">
        <w:rPr>
          <w:sz w:val="24"/>
          <w:szCs w:val="24"/>
        </w:rPr>
        <w:t xml:space="preserve">в течение </w:t>
      </w:r>
      <w:r w:rsidR="006C5925" w:rsidRPr="00CD149D">
        <w:rPr>
          <w:sz w:val="24"/>
          <w:szCs w:val="24"/>
        </w:rPr>
        <w:t xml:space="preserve">48 (сорока восьми) </w:t>
      </w:r>
      <w:r w:rsidR="00187AEC" w:rsidRPr="00CD149D">
        <w:rPr>
          <w:sz w:val="24"/>
          <w:szCs w:val="24"/>
        </w:rPr>
        <w:t>часов информировать Заказчика о любых ситуациях, затрудняющих, препятствующих и</w:t>
      </w:r>
      <w:r w:rsidR="0006704A" w:rsidRPr="00CD149D">
        <w:rPr>
          <w:sz w:val="24"/>
          <w:szCs w:val="24"/>
        </w:rPr>
        <w:t>ли приостанавливающих оказание У</w:t>
      </w:r>
      <w:r w:rsidR="00187AEC" w:rsidRPr="00CD149D">
        <w:rPr>
          <w:sz w:val="24"/>
          <w:szCs w:val="24"/>
        </w:rPr>
        <w:t>слуг;</w:t>
      </w:r>
    </w:p>
    <w:p w14:paraId="6920A462" w14:textId="77777777" w:rsidR="00187AEC" w:rsidRPr="00CD149D" w:rsidRDefault="00187AEC" w:rsidP="00E72ABF">
      <w:pPr>
        <w:numPr>
          <w:ilvl w:val="2"/>
          <w:numId w:val="1"/>
        </w:numPr>
        <w:ind w:left="0" w:firstLine="0"/>
        <w:jc w:val="both"/>
        <w:rPr>
          <w:sz w:val="24"/>
          <w:szCs w:val="24"/>
        </w:rPr>
      </w:pPr>
      <w:r w:rsidRPr="00CD149D">
        <w:rPr>
          <w:sz w:val="24"/>
          <w:szCs w:val="24"/>
        </w:rPr>
        <w:t>по требованию Заказчика представить соответствующие отчеты о результатах оказ</w:t>
      </w:r>
      <w:r w:rsidR="0006704A" w:rsidRPr="00CD149D">
        <w:rPr>
          <w:sz w:val="24"/>
          <w:szCs w:val="24"/>
        </w:rPr>
        <w:t>анных У</w:t>
      </w:r>
      <w:r w:rsidRPr="00CD149D">
        <w:rPr>
          <w:sz w:val="24"/>
          <w:szCs w:val="24"/>
        </w:rPr>
        <w:t>слуг для контроля за соблюдением сроков и качества оказываемых услуг;</w:t>
      </w:r>
    </w:p>
    <w:p w14:paraId="244F2E9A" w14:textId="77777777" w:rsidR="00187AEC" w:rsidRPr="00CD149D" w:rsidRDefault="00187AEC" w:rsidP="00E72ABF">
      <w:pPr>
        <w:numPr>
          <w:ilvl w:val="2"/>
          <w:numId w:val="1"/>
        </w:numPr>
        <w:ind w:left="0" w:firstLine="0"/>
        <w:jc w:val="both"/>
        <w:rPr>
          <w:sz w:val="24"/>
          <w:szCs w:val="24"/>
        </w:rPr>
      </w:pPr>
      <w:r w:rsidRPr="00CD149D">
        <w:rPr>
          <w:sz w:val="24"/>
          <w:szCs w:val="24"/>
        </w:rPr>
        <w:t>обеспечить сохранность и возврат переданных ему Заказчиком документов и конфиденциальность содержащейся в них информации;</w:t>
      </w:r>
    </w:p>
    <w:p w14:paraId="0CBB8C1C" w14:textId="77777777" w:rsidR="00DC15D1" w:rsidRPr="00CD149D" w:rsidRDefault="00DC15D1" w:rsidP="00E72ABF">
      <w:pPr>
        <w:pStyle w:val="a7"/>
        <w:numPr>
          <w:ilvl w:val="2"/>
          <w:numId w:val="1"/>
        </w:numPr>
        <w:autoSpaceDE w:val="0"/>
        <w:autoSpaceDN w:val="0"/>
        <w:contextualSpacing/>
        <w:jc w:val="both"/>
        <w:rPr>
          <w:sz w:val="24"/>
          <w:szCs w:val="24"/>
        </w:rPr>
      </w:pPr>
      <w:r w:rsidRPr="00CD149D">
        <w:rPr>
          <w:sz w:val="24"/>
          <w:szCs w:val="24"/>
        </w:rPr>
        <w:t>За недостоверность информации и неисполнение обязательств по доле местного</w:t>
      </w:r>
    </w:p>
    <w:p w14:paraId="11FAD090" w14:textId="77777777" w:rsidR="00187AEC" w:rsidRPr="00CD149D" w:rsidRDefault="00DC15D1" w:rsidP="00E72ABF">
      <w:pPr>
        <w:autoSpaceDE w:val="0"/>
        <w:autoSpaceDN w:val="0"/>
        <w:jc w:val="both"/>
        <w:rPr>
          <w:sz w:val="24"/>
          <w:szCs w:val="24"/>
        </w:rPr>
      </w:pPr>
      <w:r w:rsidRPr="00CD149D">
        <w:rPr>
          <w:sz w:val="24"/>
          <w:szCs w:val="24"/>
        </w:rPr>
        <w:t xml:space="preserve"> содержания, определенной в пункте </w:t>
      </w:r>
      <w:r w:rsidR="00315639">
        <w:rPr>
          <w:sz w:val="24"/>
          <w:szCs w:val="24"/>
        </w:rPr>
        <w:t>1</w:t>
      </w:r>
      <w:r w:rsidRPr="00CD149D">
        <w:rPr>
          <w:sz w:val="24"/>
          <w:szCs w:val="24"/>
        </w:rPr>
        <w:t xml:space="preserve">.5. настоящего Договора, уплатить пеню в размере 0,1% от суммы, указанной в пункте </w:t>
      </w:r>
      <w:r w:rsidR="00315639">
        <w:rPr>
          <w:sz w:val="24"/>
          <w:szCs w:val="24"/>
        </w:rPr>
        <w:t>2</w:t>
      </w:r>
      <w:r w:rsidRPr="00CD149D">
        <w:rPr>
          <w:sz w:val="24"/>
          <w:szCs w:val="24"/>
        </w:rPr>
        <w:t>.1. Договора за каждый 1% невыполненного местного содержания</w:t>
      </w:r>
      <w:r w:rsidR="0013710F" w:rsidRPr="00CD149D">
        <w:rPr>
          <w:sz w:val="24"/>
          <w:szCs w:val="24"/>
        </w:rPr>
        <w:t>;</w:t>
      </w:r>
    </w:p>
    <w:p w14:paraId="5E1FD53D" w14:textId="77777777" w:rsidR="00187AEC" w:rsidRPr="00F65485" w:rsidRDefault="00187AEC" w:rsidP="0053249E">
      <w:pPr>
        <w:pStyle w:val="a7"/>
        <w:numPr>
          <w:ilvl w:val="2"/>
          <w:numId w:val="1"/>
        </w:numPr>
        <w:ind w:left="0" w:firstLine="0"/>
        <w:jc w:val="both"/>
        <w:rPr>
          <w:sz w:val="24"/>
          <w:szCs w:val="24"/>
        </w:rPr>
      </w:pPr>
      <w:r w:rsidRPr="0053249E">
        <w:rPr>
          <w:sz w:val="24"/>
          <w:szCs w:val="24"/>
        </w:rPr>
        <w:t xml:space="preserve">Поставщик гарантирует своевременное и профессиональное оказание </w:t>
      </w:r>
      <w:r w:rsidR="009F4F59" w:rsidRPr="0053249E">
        <w:rPr>
          <w:sz w:val="24"/>
          <w:szCs w:val="24"/>
        </w:rPr>
        <w:t>У</w:t>
      </w:r>
      <w:r w:rsidRPr="0053249E">
        <w:rPr>
          <w:sz w:val="24"/>
          <w:szCs w:val="24"/>
        </w:rPr>
        <w:t xml:space="preserve">слуг </w:t>
      </w:r>
      <w:r w:rsidR="00553D33" w:rsidRPr="0053249E">
        <w:rPr>
          <w:sz w:val="24"/>
          <w:szCs w:val="24"/>
        </w:rPr>
        <w:t>по-настоящему</w:t>
      </w:r>
      <w:r w:rsidRPr="0053249E">
        <w:rPr>
          <w:sz w:val="24"/>
          <w:szCs w:val="24"/>
        </w:rPr>
        <w:t xml:space="preserve"> Договору и ручается, что знаком или примет все необходимые меры для ознакомления со всеми законами и нормативными актами, регулирующими деятельность Поставщика по настоящему Договору, а также гарантирует, что будет осуществлять всю </w:t>
      </w:r>
      <w:r w:rsidRPr="00F65485">
        <w:rPr>
          <w:sz w:val="24"/>
          <w:szCs w:val="24"/>
        </w:rPr>
        <w:t>деятельность в отношении настоящего Договора в полном соответствии со всеми такими законами и нормативными актами.</w:t>
      </w:r>
    </w:p>
    <w:p w14:paraId="06447675" w14:textId="77777777" w:rsidR="00862EEE" w:rsidRPr="00F65485" w:rsidRDefault="00862EEE" w:rsidP="00862EEE">
      <w:pPr>
        <w:pStyle w:val="a7"/>
        <w:numPr>
          <w:ilvl w:val="2"/>
          <w:numId w:val="1"/>
        </w:numPr>
        <w:ind w:left="0" w:firstLine="0"/>
        <w:jc w:val="both"/>
        <w:rPr>
          <w:sz w:val="24"/>
          <w:szCs w:val="24"/>
        </w:rPr>
      </w:pPr>
      <w:r w:rsidRPr="00F65485">
        <w:rPr>
          <w:sz w:val="24"/>
          <w:szCs w:val="24"/>
        </w:rPr>
        <w:t>выполнять заявки на Услуги в течение 2 (двух) рабочих дней после обращения Заказчика.</w:t>
      </w:r>
    </w:p>
    <w:p w14:paraId="70BD9BA6" w14:textId="77777777" w:rsidR="0053249E" w:rsidRPr="00F65485" w:rsidRDefault="0053249E" w:rsidP="00E72ABF">
      <w:pPr>
        <w:jc w:val="both"/>
        <w:rPr>
          <w:sz w:val="24"/>
          <w:szCs w:val="24"/>
        </w:rPr>
      </w:pPr>
    </w:p>
    <w:p w14:paraId="35092611" w14:textId="77777777" w:rsidR="00187AEC" w:rsidRDefault="00187AEC" w:rsidP="00E72ABF">
      <w:pPr>
        <w:numPr>
          <w:ilvl w:val="1"/>
          <w:numId w:val="1"/>
        </w:numPr>
        <w:ind w:left="0" w:firstLine="0"/>
        <w:jc w:val="both"/>
        <w:rPr>
          <w:b/>
          <w:sz w:val="24"/>
          <w:szCs w:val="24"/>
          <w:u w:val="single"/>
        </w:rPr>
      </w:pPr>
      <w:r w:rsidRPr="00F65485">
        <w:rPr>
          <w:b/>
          <w:sz w:val="24"/>
          <w:szCs w:val="24"/>
          <w:u w:val="single"/>
        </w:rPr>
        <w:t>Заказчик вправе:</w:t>
      </w:r>
    </w:p>
    <w:p w14:paraId="3B063045" w14:textId="77777777" w:rsidR="00F65485" w:rsidRPr="00F65485" w:rsidRDefault="00F65485" w:rsidP="00F65485">
      <w:pPr>
        <w:jc w:val="both"/>
        <w:rPr>
          <w:b/>
          <w:sz w:val="24"/>
          <w:szCs w:val="24"/>
          <w:u w:val="single"/>
        </w:rPr>
      </w:pPr>
    </w:p>
    <w:p w14:paraId="77769597" w14:textId="77777777" w:rsidR="00187AEC" w:rsidRPr="00F7327C" w:rsidRDefault="00553D33" w:rsidP="00862EEE">
      <w:pPr>
        <w:pStyle w:val="a7"/>
        <w:numPr>
          <w:ilvl w:val="2"/>
          <w:numId w:val="1"/>
        </w:numPr>
        <w:ind w:left="0" w:firstLine="0"/>
        <w:jc w:val="both"/>
        <w:rPr>
          <w:sz w:val="24"/>
          <w:szCs w:val="24"/>
        </w:rPr>
      </w:pPr>
      <w:r w:rsidRPr="00F7327C">
        <w:rPr>
          <w:sz w:val="24"/>
          <w:szCs w:val="24"/>
        </w:rPr>
        <w:t>в любое</w:t>
      </w:r>
      <w:r w:rsidR="00D66613" w:rsidRPr="00F7327C">
        <w:rPr>
          <w:sz w:val="24"/>
          <w:szCs w:val="24"/>
        </w:rPr>
        <w:t xml:space="preserve"> </w:t>
      </w:r>
      <w:r w:rsidR="009F4F59" w:rsidRPr="00F7327C">
        <w:rPr>
          <w:sz w:val="24"/>
          <w:szCs w:val="24"/>
        </w:rPr>
        <w:t>время проверять ход и качество У</w:t>
      </w:r>
      <w:r w:rsidR="00D66613" w:rsidRPr="00F7327C">
        <w:rPr>
          <w:sz w:val="24"/>
          <w:szCs w:val="24"/>
        </w:rPr>
        <w:t>слуг, выполняемых Поставщиком, не вмешиваясь в его</w:t>
      </w:r>
      <w:r w:rsidR="00862EEE" w:rsidRPr="00F7327C">
        <w:rPr>
          <w:sz w:val="24"/>
          <w:szCs w:val="24"/>
        </w:rPr>
        <w:t xml:space="preserve"> </w:t>
      </w:r>
      <w:r w:rsidR="00D66613" w:rsidRPr="00F7327C">
        <w:rPr>
          <w:sz w:val="24"/>
          <w:szCs w:val="24"/>
        </w:rPr>
        <w:t>деятельность</w:t>
      </w:r>
      <w:r w:rsidR="00862EEE" w:rsidRPr="00F7327C">
        <w:rPr>
          <w:sz w:val="24"/>
          <w:szCs w:val="24"/>
        </w:rPr>
        <w:t>, но вправе давать рекомендации по устранению выявленных недостатков;</w:t>
      </w:r>
    </w:p>
    <w:p w14:paraId="1B55A97C" w14:textId="77777777" w:rsidR="00187AEC" w:rsidRPr="00F7327C" w:rsidRDefault="00187AEC" w:rsidP="00E72ABF">
      <w:pPr>
        <w:numPr>
          <w:ilvl w:val="2"/>
          <w:numId w:val="1"/>
        </w:numPr>
        <w:ind w:left="0" w:firstLine="0"/>
        <w:jc w:val="both"/>
        <w:rPr>
          <w:sz w:val="24"/>
          <w:szCs w:val="24"/>
        </w:rPr>
      </w:pPr>
      <w:r w:rsidRPr="00F7327C">
        <w:rPr>
          <w:sz w:val="24"/>
          <w:szCs w:val="24"/>
        </w:rPr>
        <w:t>требовать от П</w:t>
      </w:r>
      <w:r w:rsidR="009F4F59" w:rsidRPr="00F7327C">
        <w:rPr>
          <w:sz w:val="24"/>
          <w:szCs w:val="24"/>
        </w:rPr>
        <w:t>оставщика надлежащего оказания У</w:t>
      </w:r>
      <w:r w:rsidRPr="00F7327C">
        <w:rPr>
          <w:sz w:val="24"/>
          <w:szCs w:val="24"/>
        </w:rPr>
        <w:t>слуг, предусмотренных условиями настоящего Договора;</w:t>
      </w:r>
    </w:p>
    <w:p w14:paraId="4053B59D" w14:textId="77777777" w:rsidR="00187AEC" w:rsidRPr="00F7327C" w:rsidRDefault="00187AEC" w:rsidP="00E72ABF">
      <w:pPr>
        <w:pStyle w:val="a7"/>
        <w:numPr>
          <w:ilvl w:val="2"/>
          <w:numId w:val="1"/>
        </w:numPr>
        <w:autoSpaceDE w:val="0"/>
        <w:autoSpaceDN w:val="0"/>
        <w:contextualSpacing/>
        <w:jc w:val="both"/>
        <w:rPr>
          <w:sz w:val="24"/>
          <w:szCs w:val="24"/>
        </w:rPr>
      </w:pPr>
      <w:r w:rsidRPr="00F7327C">
        <w:rPr>
          <w:sz w:val="24"/>
          <w:szCs w:val="24"/>
        </w:rPr>
        <w:t xml:space="preserve">требовать предоставления информации </w:t>
      </w:r>
      <w:r w:rsidR="00E40945" w:rsidRPr="00F7327C">
        <w:rPr>
          <w:sz w:val="24"/>
          <w:szCs w:val="24"/>
        </w:rPr>
        <w:t>по доле местного содержания</w:t>
      </w:r>
      <w:r w:rsidRPr="00F7327C">
        <w:rPr>
          <w:sz w:val="24"/>
          <w:szCs w:val="24"/>
        </w:rPr>
        <w:t>;</w:t>
      </w:r>
    </w:p>
    <w:p w14:paraId="666B3162" w14:textId="77777777" w:rsidR="00187AEC" w:rsidRPr="00F7327C" w:rsidRDefault="00187AEC" w:rsidP="00E72ABF">
      <w:pPr>
        <w:numPr>
          <w:ilvl w:val="2"/>
          <w:numId w:val="1"/>
        </w:numPr>
        <w:ind w:left="0" w:firstLine="0"/>
        <w:jc w:val="both"/>
        <w:rPr>
          <w:sz w:val="24"/>
          <w:szCs w:val="24"/>
        </w:rPr>
      </w:pPr>
      <w:r w:rsidRPr="00F7327C">
        <w:rPr>
          <w:sz w:val="24"/>
          <w:szCs w:val="24"/>
        </w:rPr>
        <w:t>при подписании настоящего договора потребовать у поставщика предоставления копий правоустанавливающих документов: для юридических лиц - копии свидетельства о государственной (пере) регистрации юридического лица, свидетельства о регистрации налогоплательщика, свидетельства о постановке на учет по налогу на добавленную стоимость, статистической карточки; для индивидуальных предпринимателей – копии удостоверения личности, свидетельства о государственной регистрации индивидуального предпринимателя.</w:t>
      </w:r>
    </w:p>
    <w:p w14:paraId="39526547" w14:textId="6A171CAF" w:rsidR="00862EEE" w:rsidRPr="00F7327C" w:rsidRDefault="00862EEE" w:rsidP="00862EEE">
      <w:pPr>
        <w:numPr>
          <w:ilvl w:val="2"/>
          <w:numId w:val="1"/>
        </w:numPr>
        <w:ind w:left="0" w:firstLine="0"/>
        <w:jc w:val="both"/>
        <w:rPr>
          <w:sz w:val="24"/>
          <w:szCs w:val="24"/>
        </w:rPr>
      </w:pPr>
      <w:r w:rsidRPr="00F7327C">
        <w:rPr>
          <w:sz w:val="24"/>
          <w:szCs w:val="24"/>
        </w:rPr>
        <w:t xml:space="preserve">подавать заявки Поставщику по телефону в </w:t>
      </w:r>
      <w:proofErr w:type="spellStart"/>
      <w:r w:rsidRPr="00F7327C">
        <w:rPr>
          <w:sz w:val="24"/>
          <w:szCs w:val="24"/>
        </w:rPr>
        <w:t>г.</w:t>
      </w:r>
      <w:r w:rsidR="005B6C24">
        <w:rPr>
          <w:sz w:val="24"/>
          <w:szCs w:val="24"/>
        </w:rPr>
        <w:t>Нур</w:t>
      </w:r>
      <w:proofErr w:type="spellEnd"/>
      <w:r w:rsidR="005B6C24">
        <w:rPr>
          <w:sz w:val="24"/>
          <w:szCs w:val="24"/>
        </w:rPr>
        <w:t>-Султан.</w:t>
      </w:r>
    </w:p>
    <w:p w14:paraId="2904251E" w14:textId="77777777" w:rsidR="00F65485" w:rsidRPr="00F65485" w:rsidRDefault="00F65485" w:rsidP="00F65485">
      <w:pPr>
        <w:jc w:val="both"/>
        <w:rPr>
          <w:sz w:val="24"/>
          <w:szCs w:val="24"/>
        </w:rPr>
      </w:pPr>
    </w:p>
    <w:p w14:paraId="1F10BEF3" w14:textId="77777777" w:rsidR="00187AEC" w:rsidRDefault="00187AEC" w:rsidP="00E72ABF">
      <w:pPr>
        <w:numPr>
          <w:ilvl w:val="1"/>
          <w:numId w:val="1"/>
        </w:numPr>
        <w:ind w:left="0" w:firstLine="0"/>
        <w:jc w:val="both"/>
        <w:rPr>
          <w:b/>
          <w:sz w:val="24"/>
          <w:szCs w:val="24"/>
          <w:u w:val="single"/>
        </w:rPr>
      </w:pPr>
      <w:r w:rsidRPr="00F65485">
        <w:rPr>
          <w:b/>
          <w:sz w:val="24"/>
          <w:szCs w:val="24"/>
          <w:u w:val="single"/>
        </w:rPr>
        <w:t>Поставщик вправе:</w:t>
      </w:r>
    </w:p>
    <w:p w14:paraId="607A3BF4" w14:textId="77777777" w:rsidR="00F65485" w:rsidRPr="00F65485" w:rsidRDefault="00F65485" w:rsidP="00F65485">
      <w:pPr>
        <w:jc w:val="both"/>
        <w:rPr>
          <w:b/>
          <w:sz w:val="24"/>
          <w:szCs w:val="24"/>
          <w:u w:val="single"/>
        </w:rPr>
      </w:pPr>
    </w:p>
    <w:p w14:paraId="4C5AEB03" w14:textId="77777777" w:rsidR="00187AEC" w:rsidRPr="00F65485" w:rsidRDefault="0006704A" w:rsidP="00E72ABF">
      <w:pPr>
        <w:numPr>
          <w:ilvl w:val="2"/>
          <w:numId w:val="1"/>
        </w:numPr>
        <w:ind w:left="0" w:firstLine="0"/>
        <w:jc w:val="both"/>
        <w:rPr>
          <w:sz w:val="24"/>
          <w:szCs w:val="24"/>
          <w:u w:val="single"/>
        </w:rPr>
      </w:pPr>
      <w:r w:rsidRPr="00CD149D">
        <w:rPr>
          <w:sz w:val="24"/>
          <w:szCs w:val="24"/>
        </w:rPr>
        <w:t>для качественного оказания У</w:t>
      </w:r>
      <w:r w:rsidR="00187AEC" w:rsidRPr="00CD149D">
        <w:rPr>
          <w:sz w:val="24"/>
          <w:szCs w:val="24"/>
        </w:rPr>
        <w:t>слуг привлекать внешних консультантов за свой счет с соблюдением требований о неразглашении конфиденциальной информации, ставшей известной в связи с исполнением настоящего Договора.</w:t>
      </w:r>
    </w:p>
    <w:p w14:paraId="56F6B718" w14:textId="77777777" w:rsidR="00F65485" w:rsidRPr="00F65485" w:rsidRDefault="00F65485" w:rsidP="00F65485">
      <w:pPr>
        <w:pStyle w:val="a7"/>
        <w:numPr>
          <w:ilvl w:val="2"/>
          <w:numId w:val="1"/>
        </w:numPr>
        <w:ind w:left="0" w:firstLine="0"/>
        <w:rPr>
          <w:sz w:val="24"/>
          <w:szCs w:val="24"/>
        </w:rPr>
      </w:pPr>
      <w:r w:rsidRPr="00F65485">
        <w:rPr>
          <w:sz w:val="24"/>
          <w:szCs w:val="24"/>
        </w:rPr>
        <w:t>Другие права и обязанности Заказчика и Поставщика определяются в соответствии с действующим законодательством Республики Казахстан.</w:t>
      </w:r>
    </w:p>
    <w:p w14:paraId="55FDE273" w14:textId="77777777" w:rsidR="00F65485" w:rsidRDefault="00F65485" w:rsidP="00E72ABF">
      <w:pPr>
        <w:tabs>
          <w:tab w:val="left" w:pos="0"/>
        </w:tabs>
        <w:jc w:val="both"/>
        <w:rPr>
          <w:sz w:val="24"/>
          <w:szCs w:val="24"/>
        </w:rPr>
      </w:pPr>
    </w:p>
    <w:p w14:paraId="07E53577" w14:textId="77777777" w:rsidR="00187AEC" w:rsidRPr="00CD149D" w:rsidRDefault="00187AEC" w:rsidP="00EF5769">
      <w:pPr>
        <w:numPr>
          <w:ilvl w:val="0"/>
          <w:numId w:val="1"/>
        </w:numPr>
        <w:jc w:val="center"/>
        <w:rPr>
          <w:b/>
          <w:sz w:val="24"/>
          <w:szCs w:val="24"/>
        </w:rPr>
      </w:pPr>
      <w:r w:rsidRPr="00CD149D">
        <w:rPr>
          <w:b/>
          <w:sz w:val="24"/>
          <w:szCs w:val="24"/>
        </w:rPr>
        <w:t>Конфиденциальность и право собстве</w:t>
      </w:r>
      <w:r w:rsidR="009F4F59" w:rsidRPr="00CD149D">
        <w:rPr>
          <w:b/>
          <w:sz w:val="24"/>
          <w:szCs w:val="24"/>
        </w:rPr>
        <w:t>нности на результаты оказанных У</w:t>
      </w:r>
      <w:r w:rsidRPr="00CD149D">
        <w:rPr>
          <w:b/>
          <w:sz w:val="24"/>
          <w:szCs w:val="24"/>
        </w:rPr>
        <w:t>слуг</w:t>
      </w:r>
    </w:p>
    <w:p w14:paraId="7F40C7FB" w14:textId="77777777" w:rsidR="00EF5769" w:rsidRPr="00CD149D" w:rsidRDefault="00EF5769" w:rsidP="00EF5769">
      <w:pPr>
        <w:ind w:left="720"/>
        <w:rPr>
          <w:b/>
          <w:sz w:val="24"/>
          <w:szCs w:val="24"/>
        </w:rPr>
      </w:pPr>
    </w:p>
    <w:p w14:paraId="7344D966" w14:textId="77777777" w:rsidR="00187AEC" w:rsidRPr="00CD149D" w:rsidRDefault="00187AEC" w:rsidP="00E72ABF">
      <w:pPr>
        <w:numPr>
          <w:ilvl w:val="1"/>
          <w:numId w:val="1"/>
        </w:numPr>
        <w:ind w:left="0" w:firstLine="0"/>
        <w:jc w:val="both"/>
        <w:rPr>
          <w:sz w:val="24"/>
          <w:szCs w:val="24"/>
        </w:rPr>
      </w:pPr>
      <w:r w:rsidRPr="00CD149D">
        <w:rPr>
          <w:sz w:val="24"/>
          <w:szCs w:val="24"/>
        </w:rPr>
        <w:t>Поставщик обеспечивает режим строгой конфиденциальности для всей информации и материалов, предоставленных Заказчиком или каким-либо из его аффилированных лиц, работников, агентов или представителей Поставщику, или созданных Поставщиком в ходе выполнения настоящего Договора (далее – «Конфиденциальная Информация»). Поставщик не использует и не разглашает эту Конфиденциальную Информацию каким-либо образом, не предусмотренным настоящим Договором, если это прямо не разрешено в письменной форме Заказчиком. По прекращении или окончании действия настоящего Договора, но не позднее 30 (тридцати) дней после этого Поставщик возвращает Заказчику всю Конфиденциальную Информацию. Обязательство Поставщика обеспечивать конфиденциальность всей информации, полученной Поставщиком от Заказчика в связи с выполнением Поставщиком обязательств по настоящему Договору, сохраняет действие после прекращения или окончания действия настоящего Договора и не ограничивается таковыми. Обязательства Поставщика по настоящей статье дополняют и не ограничивают каким-либо образом обязательств по конфиденциальности, которые Поставщик возможно иным образом несет перед Заказчиком в соответствии с действующим законодательством или профессиональными нормами.</w:t>
      </w:r>
    </w:p>
    <w:p w14:paraId="33550994" w14:textId="77777777" w:rsidR="00187AEC" w:rsidRPr="00CD149D" w:rsidRDefault="00187AEC" w:rsidP="00E72ABF">
      <w:pPr>
        <w:numPr>
          <w:ilvl w:val="1"/>
          <w:numId w:val="1"/>
        </w:numPr>
        <w:ind w:left="0" w:firstLine="0"/>
        <w:jc w:val="both"/>
        <w:rPr>
          <w:sz w:val="24"/>
          <w:szCs w:val="24"/>
        </w:rPr>
      </w:pPr>
      <w:r w:rsidRPr="00CD149D">
        <w:rPr>
          <w:sz w:val="24"/>
          <w:szCs w:val="24"/>
        </w:rPr>
        <w:t>Поставщик доводит Конфиденциальную Информацию до сведения своих работников, агентов или представителей исключительно с соблюдением принципа "необходимой осведомленности". Поставщик обеспечивает соблюдение каждым из своих работников, агентов или представителей, имеющих доступ к Конфиденциальной Информации, всех условий и положений настоящей статьи в таком же порядке, который предусмотрен для Поставщика по настоящему Договору. При этом Поставщик и далее несет ответственность за действия и случаи разглашения Конфиденциальной Информации со стороны упомянутых работников, агентов или представителей.</w:t>
      </w:r>
    </w:p>
    <w:p w14:paraId="605D3F6A" w14:textId="77777777" w:rsidR="00187AEC" w:rsidRPr="00CD149D" w:rsidRDefault="00187AEC" w:rsidP="00E72ABF">
      <w:pPr>
        <w:numPr>
          <w:ilvl w:val="1"/>
          <w:numId w:val="1"/>
        </w:numPr>
        <w:ind w:left="0" w:firstLine="0"/>
        <w:jc w:val="both"/>
        <w:rPr>
          <w:sz w:val="24"/>
          <w:szCs w:val="24"/>
        </w:rPr>
      </w:pPr>
      <w:r w:rsidRPr="00CD149D">
        <w:rPr>
          <w:sz w:val="24"/>
          <w:szCs w:val="24"/>
        </w:rPr>
        <w:t>Любая информация или материал, предоставленные Поставщику Заказчиком или созданные Поставщиком для Заказчика в ходе выполнения настоящего Договора, остаются в единоличной и исключительной собственности Заказчика.</w:t>
      </w:r>
    </w:p>
    <w:p w14:paraId="3EE054D1" w14:textId="07C710EB" w:rsidR="00187AEC" w:rsidRPr="005B6C24" w:rsidRDefault="00187AEC" w:rsidP="00E72ABF">
      <w:pPr>
        <w:numPr>
          <w:ilvl w:val="1"/>
          <w:numId w:val="1"/>
        </w:numPr>
        <w:ind w:left="0" w:firstLine="0"/>
        <w:jc w:val="both"/>
        <w:rPr>
          <w:sz w:val="24"/>
          <w:szCs w:val="24"/>
        </w:rPr>
      </w:pPr>
      <w:r w:rsidRPr="00CD149D">
        <w:rPr>
          <w:sz w:val="24"/>
          <w:szCs w:val="24"/>
        </w:rPr>
        <w:t xml:space="preserve">В случае, если в какое-либо время к Поставщику обратятся представители средств массовой информации в связи с деятельностью Поставщика по поручению Заказчика или какого-либо из его аффилированных лиц, </w:t>
      </w:r>
      <w:r w:rsidR="00553D33" w:rsidRPr="00CD149D">
        <w:rPr>
          <w:sz w:val="24"/>
          <w:szCs w:val="24"/>
        </w:rPr>
        <w:t>Поставщик воздерживается</w:t>
      </w:r>
      <w:r w:rsidRPr="00CD149D">
        <w:rPr>
          <w:sz w:val="24"/>
          <w:szCs w:val="24"/>
        </w:rPr>
        <w:t xml:space="preserve"> от комментариев в ответ на такое </w:t>
      </w:r>
      <w:r w:rsidR="00553D33" w:rsidRPr="00CD149D">
        <w:rPr>
          <w:sz w:val="24"/>
          <w:szCs w:val="24"/>
        </w:rPr>
        <w:t>обращение, незамедлительно</w:t>
      </w:r>
      <w:r w:rsidRPr="00CD149D">
        <w:rPr>
          <w:sz w:val="24"/>
          <w:szCs w:val="24"/>
        </w:rPr>
        <w:t xml:space="preserve"> извещает Заказчика о таком обращении и отсылает лицо, сделавшее такое обращение, к Заказчику.</w:t>
      </w:r>
    </w:p>
    <w:p w14:paraId="0A9DDCD5" w14:textId="77777777" w:rsidR="00BA4E68" w:rsidRPr="00CD149D" w:rsidRDefault="00BA4E68" w:rsidP="00E72ABF">
      <w:pPr>
        <w:jc w:val="both"/>
        <w:rPr>
          <w:sz w:val="24"/>
          <w:szCs w:val="24"/>
        </w:rPr>
      </w:pPr>
    </w:p>
    <w:p w14:paraId="30A1052B" w14:textId="77777777" w:rsidR="00187AEC" w:rsidRPr="00CD149D" w:rsidRDefault="00187AEC" w:rsidP="00EF5769">
      <w:pPr>
        <w:numPr>
          <w:ilvl w:val="0"/>
          <w:numId w:val="1"/>
        </w:numPr>
        <w:jc w:val="center"/>
        <w:rPr>
          <w:b/>
          <w:sz w:val="24"/>
          <w:szCs w:val="24"/>
        </w:rPr>
      </w:pPr>
      <w:r w:rsidRPr="00CD149D">
        <w:rPr>
          <w:b/>
          <w:sz w:val="24"/>
          <w:szCs w:val="24"/>
        </w:rPr>
        <w:t>Порядок приема-передачи результатов оказанных услуг</w:t>
      </w:r>
    </w:p>
    <w:p w14:paraId="2C501EDC" w14:textId="77777777" w:rsidR="00EF5769" w:rsidRPr="00CD149D" w:rsidRDefault="00EF5769" w:rsidP="00EF5769">
      <w:pPr>
        <w:ind w:left="720"/>
        <w:rPr>
          <w:b/>
          <w:sz w:val="24"/>
          <w:szCs w:val="24"/>
        </w:rPr>
      </w:pPr>
    </w:p>
    <w:p w14:paraId="18BCA867" w14:textId="77777777" w:rsidR="00187AEC" w:rsidRPr="00CD149D" w:rsidRDefault="00187AEC" w:rsidP="00E72ABF">
      <w:pPr>
        <w:numPr>
          <w:ilvl w:val="1"/>
          <w:numId w:val="1"/>
        </w:numPr>
        <w:ind w:left="0" w:firstLine="0"/>
        <w:jc w:val="both"/>
        <w:rPr>
          <w:sz w:val="24"/>
          <w:szCs w:val="24"/>
        </w:rPr>
      </w:pPr>
      <w:r w:rsidRPr="00CD149D">
        <w:rPr>
          <w:sz w:val="24"/>
          <w:szCs w:val="24"/>
        </w:rPr>
        <w:t xml:space="preserve">Заказчик в случае </w:t>
      </w:r>
      <w:r w:rsidR="00E40945" w:rsidRPr="00CD149D">
        <w:rPr>
          <w:sz w:val="24"/>
          <w:szCs w:val="24"/>
        </w:rPr>
        <w:t xml:space="preserve">отсутствия претензий в течение </w:t>
      </w:r>
      <w:r w:rsidR="006C5925" w:rsidRPr="00CD149D">
        <w:rPr>
          <w:sz w:val="24"/>
          <w:szCs w:val="24"/>
        </w:rPr>
        <w:t>3</w:t>
      </w:r>
      <w:r w:rsidR="00E40945" w:rsidRPr="00CD149D">
        <w:rPr>
          <w:sz w:val="24"/>
          <w:szCs w:val="24"/>
        </w:rPr>
        <w:t xml:space="preserve"> </w:t>
      </w:r>
      <w:r w:rsidR="006C5925" w:rsidRPr="00CD149D">
        <w:rPr>
          <w:sz w:val="24"/>
          <w:szCs w:val="24"/>
        </w:rPr>
        <w:t>(трех)</w:t>
      </w:r>
      <w:r w:rsidRPr="00CD149D">
        <w:rPr>
          <w:sz w:val="24"/>
          <w:szCs w:val="24"/>
        </w:rPr>
        <w:t xml:space="preserve"> рабочих дней с даты </w:t>
      </w:r>
      <w:r w:rsidR="009F4F59" w:rsidRPr="00CD149D">
        <w:rPr>
          <w:sz w:val="24"/>
          <w:szCs w:val="24"/>
        </w:rPr>
        <w:t>фактического оказания У</w:t>
      </w:r>
      <w:r w:rsidRPr="00CD149D">
        <w:rPr>
          <w:sz w:val="24"/>
          <w:szCs w:val="24"/>
        </w:rPr>
        <w:t>слуг Поставщ</w:t>
      </w:r>
      <w:r w:rsidR="009F4F59" w:rsidRPr="00CD149D">
        <w:rPr>
          <w:sz w:val="24"/>
          <w:szCs w:val="24"/>
        </w:rPr>
        <w:t>иком подписывает Акт оказанных У</w:t>
      </w:r>
      <w:r w:rsidRPr="00CD149D">
        <w:rPr>
          <w:sz w:val="24"/>
          <w:szCs w:val="24"/>
        </w:rPr>
        <w:t xml:space="preserve">слуг. </w:t>
      </w:r>
    </w:p>
    <w:p w14:paraId="18954007" w14:textId="77777777" w:rsidR="00187AEC" w:rsidRPr="00CD149D" w:rsidRDefault="00187AEC" w:rsidP="00E72ABF">
      <w:pPr>
        <w:numPr>
          <w:ilvl w:val="1"/>
          <w:numId w:val="1"/>
        </w:numPr>
        <w:ind w:left="0" w:firstLine="0"/>
        <w:jc w:val="both"/>
        <w:rPr>
          <w:sz w:val="24"/>
          <w:szCs w:val="24"/>
        </w:rPr>
      </w:pPr>
      <w:r w:rsidRPr="00CD149D">
        <w:rPr>
          <w:sz w:val="24"/>
          <w:szCs w:val="24"/>
        </w:rPr>
        <w:t xml:space="preserve">При передаче результатов оказанных услуг Поставщик обязан передать уполномоченному представителю Заказчика следующие документы: </w:t>
      </w:r>
    </w:p>
    <w:p w14:paraId="30C60065" w14:textId="77777777" w:rsidR="00187AEC" w:rsidRPr="00CD149D" w:rsidRDefault="00187AEC" w:rsidP="00E72ABF">
      <w:pPr>
        <w:jc w:val="both"/>
        <w:rPr>
          <w:sz w:val="24"/>
          <w:szCs w:val="24"/>
        </w:rPr>
      </w:pPr>
      <w:r w:rsidRPr="00CD149D">
        <w:rPr>
          <w:sz w:val="24"/>
          <w:szCs w:val="24"/>
        </w:rPr>
        <w:t>1) оригинал счета-фактуры Поставщика с описанием услуг, цены и общей суммы;</w:t>
      </w:r>
    </w:p>
    <w:p w14:paraId="3709F0D8" w14:textId="77777777" w:rsidR="00187AEC" w:rsidRPr="00CD149D" w:rsidRDefault="009F4F59" w:rsidP="00E72ABF">
      <w:pPr>
        <w:jc w:val="both"/>
        <w:rPr>
          <w:sz w:val="24"/>
          <w:szCs w:val="24"/>
        </w:rPr>
      </w:pPr>
      <w:r w:rsidRPr="00CD149D">
        <w:rPr>
          <w:sz w:val="24"/>
          <w:szCs w:val="24"/>
        </w:rPr>
        <w:t>2) оригинал Акта оказанных У</w:t>
      </w:r>
      <w:r w:rsidR="00187AEC" w:rsidRPr="00CD149D">
        <w:rPr>
          <w:sz w:val="24"/>
          <w:szCs w:val="24"/>
        </w:rPr>
        <w:t>слуг, подписанный уполномоченными представителями Поставщика;</w:t>
      </w:r>
    </w:p>
    <w:p w14:paraId="13695342" w14:textId="77777777" w:rsidR="00187AEC" w:rsidRPr="00CD149D" w:rsidRDefault="00DC02C0" w:rsidP="00E72ABF">
      <w:pPr>
        <w:jc w:val="both"/>
        <w:rPr>
          <w:sz w:val="24"/>
          <w:szCs w:val="24"/>
        </w:rPr>
      </w:pPr>
      <w:r>
        <w:rPr>
          <w:sz w:val="24"/>
          <w:szCs w:val="24"/>
        </w:rPr>
        <w:t>5</w:t>
      </w:r>
      <w:r w:rsidR="00187AEC" w:rsidRPr="00CD149D">
        <w:rPr>
          <w:sz w:val="24"/>
          <w:szCs w:val="24"/>
        </w:rPr>
        <w:t>.3. В случае непредставления Поставщиком Заказчику какого - либо из п</w:t>
      </w:r>
      <w:r w:rsidR="00E40945" w:rsidRPr="00CD149D">
        <w:rPr>
          <w:sz w:val="24"/>
          <w:szCs w:val="24"/>
        </w:rPr>
        <w:t>еречисленных в подпунктах 1) – 2</w:t>
      </w:r>
      <w:r w:rsidR="00187AEC" w:rsidRPr="00CD149D">
        <w:rPr>
          <w:sz w:val="24"/>
          <w:szCs w:val="24"/>
        </w:rPr>
        <w:t xml:space="preserve">) пункта </w:t>
      </w:r>
      <w:r w:rsidR="00580E27">
        <w:rPr>
          <w:sz w:val="24"/>
          <w:szCs w:val="24"/>
        </w:rPr>
        <w:t>5</w:t>
      </w:r>
      <w:r w:rsidR="00187AEC" w:rsidRPr="00CD149D">
        <w:rPr>
          <w:sz w:val="24"/>
          <w:szCs w:val="24"/>
        </w:rPr>
        <w:t>.2. настоящего раздела документов, Заказчик вправе о</w:t>
      </w:r>
      <w:r w:rsidR="0006704A" w:rsidRPr="00CD149D">
        <w:rPr>
          <w:sz w:val="24"/>
          <w:szCs w:val="24"/>
        </w:rPr>
        <w:t>тказаться от приемки оказанных У</w:t>
      </w:r>
      <w:r w:rsidR="00187AEC" w:rsidRPr="00CD149D">
        <w:rPr>
          <w:sz w:val="24"/>
          <w:szCs w:val="24"/>
        </w:rPr>
        <w:t xml:space="preserve">слуг. </w:t>
      </w:r>
    </w:p>
    <w:p w14:paraId="38408AA0" w14:textId="65EDDFEC" w:rsidR="00187AEC" w:rsidRDefault="00DC02C0" w:rsidP="00E72ABF">
      <w:pPr>
        <w:jc w:val="both"/>
        <w:rPr>
          <w:sz w:val="24"/>
          <w:szCs w:val="24"/>
        </w:rPr>
      </w:pPr>
      <w:r>
        <w:rPr>
          <w:sz w:val="24"/>
          <w:szCs w:val="24"/>
        </w:rPr>
        <w:t>5</w:t>
      </w:r>
      <w:r w:rsidR="009F4F59" w:rsidRPr="00CD149D">
        <w:rPr>
          <w:sz w:val="24"/>
          <w:szCs w:val="24"/>
        </w:rPr>
        <w:t>.4. Приёмка У</w:t>
      </w:r>
      <w:r w:rsidR="00187AEC" w:rsidRPr="00CD149D">
        <w:rPr>
          <w:sz w:val="24"/>
          <w:szCs w:val="24"/>
        </w:rPr>
        <w:t>слуг производится по фактическому завершению оказ</w:t>
      </w:r>
      <w:r w:rsidR="009F4F59" w:rsidRPr="00CD149D">
        <w:rPr>
          <w:sz w:val="24"/>
          <w:szCs w:val="24"/>
        </w:rPr>
        <w:t>ания У</w:t>
      </w:r>
      <w:r w:rsidR="00187AEC" w:rsidRPr="00CD149D">
        <w:rPr>
          <w:sz w:val="24"/>
          <w:szCs w:val="24"/>
        </w:rPr>
        <w:t>слуг в присутствии уполномоченного представителя Заказчика</w:t>
      </w:r>
      <w:r w:rsidR="009F4F59" w:rsidRPr="00CD149D">
        <w:rPr>
          <w:sz w:val="24"/>
          <w:szCs w:val="24"/>
        </w:rPr>
        <w:t xml:space="preserve"> и оформляется Актом оказанных У</w:t>
      </w:r>
      <w:r w:rsidR="00187AEC" w:rsidRPr="00CD149D">
        <w:rPr>
          <w:sz w:val="24"/>
          <w:szCs w:val="24"/>
        </w:rPr>
        <w:t xml:space="preserve">слуг, подписываемым уполномоченными представителями Сторон. </w:t>
      </w:r>
    </w:p>
    <w:p w14:paraId="1F12F42B" w14:textId="77777777" w:rsidR="00F65485" w:rsidRDefault="00F65485" w:rsidP="00E72ABF">
      <w:pPr>
        <w:jc w:val="both"/>
        <w:rPr>
          <w:sz w:val="24"/>
          <w:szCs w:val="24"/>
        </w:rPr>
      </w:pPr>
    </w:p>
    <w:p w14:paraId="352DD982" w14:textId="77777777" w:rsidR="00056C85" w:rsidRPr="00CD149D" w:rsidRDefault="00056C85" w:rsidP="00EF5769">
      <w:pPr>
        <w:numPr>
          <w:ilvl w:val="0"/>
          <w:numId w:val="1"/>
        </w:numPr>
        <w:jc w:val="center"/>
        <w:rPr>
          <w:b/>
          <w:sz w:val="24"/>
          <w:szCs w:val="24"/>
        </w:rPr>
      </w:pPr>
      <w:r w:rsidRPr="00CD149D">
        <w:rPr>
          <w:b/>
          <w:sz w:val="24"/>
          <w:szCs w:val="24"/>
        </w:rPr>
        <w:t>Дата подписания договора и сроки оказания услуг</w:t>
      </w:r>
    </w:p>
    <w:p w14:paraId="3AFE196F" w14:textId="77777777" w:rsidR="00EF5769" w:rsidRPr="00CD149D" w:rsidRDefault="00EF5769" w:rsidP="00EF5769">
      <w:pPr>
        <w:ind w:left="720"/>
        <w:rPr>
          <w:b/>
          <w:sz w:val="24"/>
          <w:szCs w:val="24"/>
        </w:rPr>
      </w:pPr>
    </w:p>
    <w:p w14:paraId="41227C8F" w14:textId="77777777" w:rsidR="00056C85" w:rsidRPr="00CD149D" w:rsidRDefault="00DC02C0" w:rsidP="00E72ABF">
      <w:pPr>
        <w:jc w:val="both"/>
        <w:rPr>
          <w:rFonts w:eastAsia="Batang"/>
          <w:sz w:val="24"/>
          <w:szCs w:val="24"/>
        </w:rPr>
      </w:pPr>
      <w:r>
        <w:rPr>
          <w:rFonts w:eastAsia="Batang"/>
          <w:sz w:val="24"/>
          <w:szCs w:val="24"/>
        </w:rPr>
        <w:t>6</w:t>
      </w:r>
      <w:r w:rsidR="00056C85" w:rsidRPr="00CD149D">
        <w:rPr>
          <w:rFonts w:eastAsia="Batang"/>
          <w:sz w:val="24"/>
          <w:szCs w:val="24"/>
        </w:rPr>
        <w:t>.1.</w:t>
      </w:r>
      <w:r w:rsidR="00F65485">
        <w:rPr>
          <w:rFonts w:eastAsia="Batang"/>
          <w:sz w:val="24"/>
          <w:szCs w:val="24"/>
        </w:rPr>
        <w:t xml:space="preserve"> </w:t>
      </w:r>
      <w:r w:rsidR="00056C85" w:rsidRPr="00CD149D">
        <w:rPr>
          <w:rFonts w:eastAsia="Batang"/>
          <w:sz w:val="24"/>
          <w:szCs w:val="24"/>
        </w:rPr>
        <w:t>Договор вступает в</w:t>
      </w:r>
      <w:r w:rsidR="002F12EA" w:rsidRPr="00CD149D">
        <w:rPr>
          <w:rFonts w:eastAsia="Batang"/>
          <w:sz w:val="24"/>
          <w:szCs w:val="24"/>
        </w:rPr>
        <w:t xml:space="preserve"> силу с даты подписания </w:t>
      </w:r>
      <w:r w:rsidR="002F12EA" w:rsidRPr="00CD149D">
        <w:rPr>
          <w:sz w:val="24"/>
          <w:szCs w:val="24"/>
        </w:rPr>
        <w:t>и действует до полного исполнения Сторонами взятых на себя обязательств</w:t>
      </w:r>
      <w:r w:rsidR="002F12EA" w:rsidRPr="00CD149D">
        <w:rPr>
          <w:b/>
          <w:sz w:val="24"/>
          <w:szCs w:val="24"/>
        </w:rPr>
        <w:t>.</w:t>
      </w:r>
    </w:p>
    <w:p w14:paraId="63114D7E" w14:textId="3E9A053A" w:rsidR="003E7935" w:rsidRDefault="00DC02C0" w:rsidP="00E72ABF">
      <w:pPr>
        <w:jc w:val="both"/>
        <w:rPr>
          <w:rFonts w:eastAsia="Batang"/>
          <w:sz w:val="24"/>
          <w:szCs w:val="24"/>
        </w:rPr>
      </w:pPr>
      <w:r>
        <w:rPr>
          <w:rFonts w:eastAsia="Batang"/>
          <w:sz w:val="24"/>
          <w:szCs w:val="24"/>
        </w:rPr>
        <w:t>6</w:t>
      </w:r>
      <w:r w:rsidR="005B7D02" w:rsidRPr="00CD149D">
        <w:rPr>
          <w:rFonts w:eastAsia="Batang"/>
          <w:sz w:val="24"/>
          <w:szCs w:val="24"/>
        </w:rPr>
        <w:t>.2.</w:t>
      </w:r>
      <w:r w:rsidR="00F65485">
        <w:rPr>
          <w:rFonts w:eastAsia="Batang"/>
          <w:sz w:val="24"/>
          <w:szCs w:val="24"/>
        </w:rPr>
        <w:t xml:space="preserve"> </w:t>
      </w:r>
      <w:r w:rsidR="005B7D02" w:rsidRPr="00CD149D">
        <w:rPr>
          <w:rFonts w:eastAsia="Batang"/>
          <w:sz w:val="24"/>
          <w:szCs w:val="24"/>
        </w:rPr>
        <w:t xml:space="preserve">Срок </w:t>
      </w:r>
      <w:r w:rsidR="00E40945" w:rsidRPr="00CD149D">
        <w:rPr>
          <w:rFonts w:eastAsia="Batang"/>
          <w:sz w:val="24"/>
          <w:szCs w:val="24"/>
        </w:rPr>
        <w:t>оказания У</w:t>
      </w:r>
      <w:r w:rsidR="002827CA" w:rsidRPr="00CD149D">
        <w:rPr>
          <w:rFonts w:eastAsia="Batang"/>
          <w:sz w:val="24"/>
          <w:szCs w:val="24"/>
        </w:rPr>
        <w:t>слуг</w:t>
      </w:r>
      <w:r w:rsidR="004D592F" w:rsidRPr="00CD149D">
        <w:rPr>
          <w:rFonts w:eastAsia="Batang"/>
          <w:sz w:val="24"/>
          <w:szCs w:val="24"/>
        </w:rPr>
        <w:t xml:space="preserve">: с </w:t>
      </w:r>
      <w:r w:rsidR="0053249E">
        <w:rPr>
          <w:rFonts w:eastAsia="Batang"/>
          <w:sz w:val="24"/>
          <w:szCs w:val="24"/>
        </w:rPr>
        <w:t>момента заключения Договора</w:t>
      </w:r>
      <w:r w:rsidR="005B6C24">
        <w:rPr>
          <w:rFonts w:eastAsia="Batang"/>
          <w:sz w:val="24"/>
          <w:szCs w:val="24"/>
        </w:rPr>
        <w:t xml:space="preserve"> и</w:t>
      </w:r>
      <w:r w:rsidR="00AC4A80">
        <w:rPr>
          <w:rFonts w:eastAsia="Batang"/>
          <w:sz w:val="24"/>
          <w:szCs w:val="24"/>
        </w:rPr>
        <w:t xml:space="preserve"> п</w:t>
      </w:r>
      <w:r w:rsidR="004D592F" w:rsidRPr="00CD149D">
        <w:rPr>
          <w:rFonts w:eastAsia="Batang"/>
          <w:sz w:val="24"/>
          <w:szCs w:val="24"/>
        </w:rPr>
        <w:t>о 3</w:t>
      </w:r>
      <w:r w:rsidR="00AC4A80">
        <w:rPr>
          <w:rFonts w:eastAsia="Batang"/>
          <w:sz w:val="24"/>
          <w:szCs w:val="24"/>
        </w:rPr>
        <w:t>1</w:t>
      </w:r>
      <w:r w:rsidR="004D592F" w:rsidRPr="00CD149D">
        <w:rPr>
          <w:rFonts w:eastAsia="Batang"/>
          <w:sz w:val="24"/>
          <w:szCs w:val="24"/>
        </w:rPr>
        <w:t>.12.201</w:t>
      </w:r>
      <w:r w:rsidR="00D45BA9">
        <w:rPr>
          <w:rFonts w:eastAsia="Batang"/>
          <w:sz w:val="24"/>
          <w:szCs w:val="24"/>
        </w:rPr>
        <w:t>9</w:t>
      </w:r>
      <w:r w:rsidR="009063C6">
        <w:rPr>
          <w:rFonts w:eastAsia="Batang"/>
          <w:sz w:val="24"/>
          <w:szCs w:val="24"/>
        </w:rPr>
        <w:t xml:space="preserve"> </w:t>
      </w:r>
      <w:r w:rsidR="00AC4A80">
        <w:rPr>
          <w:rFonts w:eastAsia="Batang"/>
          <w:sz w:val="24"/>
          <w:szCs w:val="24"/>
        </w:rPr>
        <w:t>года включительно.</w:t>
      </w:r>
    </w:p>
    <w:p w14:paraId="0DA28D3A" w14:textId="77777777" w:rsidR="00BA4E68" w:rsidRDefault="00BA4E68" w:rsidP="00E72ABF">
      <w:pPr>
        <w:jc w:val="both"/>
        <w:rPr>
          <w:rFonts w:eastAsia="Batang"/>
          <w:sz w:val="24"/>
          <w:szCs w:val="24"/>
        </w:rPr>
      </w:pPr>
    </w:p>
    <w:p w14:paraId="78E0DCE9" w14:textId="6C8F4E82" w:rsidR="00BA4E68" w:rsidRPr="00BA4E68" w:rsidRDefault="00BA4E68" w:rsidP="00BA4E68">
      <w:pPr>
        <w:pStyle w:val="a7"/>
        <w:numPr>
          <w:ilvl w:val="0"/>
          <w:numId w:val="1"/>
        </w:numPr>
        <w:jc w:val="center"/>
        <w:rPr>
          <w:rFonts w:eastAsia="Batang"/>
          <w:b/>
          <w:sz w:val="23"/>
          <w:szCs w:val="23"/>
        </w:rPr>
      </w:pPr>
      <w:r w:rsidRPr="00BA4E68">
        <w:rPr>
          <w:rFonts w:eastAsia="Batang"/>
          <w:b/>
          <w:sz w:val="23"/>
          <w:szCs w:val="23"/>
        </w:rPr>
        <w:t>Гарантии</w:t>
      </w:r>
    </w:p>
    <w:p w14:paraId="6587C1CA" w14:textId="77777777" w:rsidR="00BA4E68" w:rsidRPr="000D3709" w:rsidRDefault="00BA4E68" w:rsidP="00BA4E68">
      <w:pPr>
        <w:rPr>
          <w:rFonts w:eastAsia="Batang"/>
          <w:b/>
          <w:sz w:val="23"/>
          <w:szCs w:val="23"/>
        </w:rPr>
      </w:pPr>
    </w:p>
    <w:p w14:paraId="242258FF" w14:textId="77777777" w:rsidR="00BA4E68" w:rsidRPr="000D3709" w:rsidRDefault="00BA4E68" w:rsidP="00BA4E68">
      <w:pPr>
        <w:pStyle w:val="a7"/>
        <w:numPr>
          <w:ilvl w:val="1"/>
          <w:numId w:val="1"/>
        </w:numPr>
        <w:tabs>
          <w:tab w:val="left" w:pos="284"/>
        </w:tabs>
        <w:ind w:left="0" w:firstLine="0"/>
        <w:jc w:val="both"/>
        <w:rPr>
          <w:sz w:val="23"/>
          <w:szCs w:val="23"/>
        </w:rPr>
      </w:pPr>
      <w:r w:rsidRPr="000D3709">
        <w:rPr>
          <w:sz w:val="23"/>
          <w:szCs w:val="23"/>
        </w:rPr>
        <w:t xml:space="preserve">     Если в период оказания Услуг Заказчик выявит скрытые дефекты (недостатки, несоответствия, ошибки, недоработки) в оказанной Услуге, он извещает Поставщика о выявленных дефектах в письменной форме в течение </w:t>
      </w:r>
      <w:r w:rsidRPr="004344D1">
        <w:rPr>
          <w:b/>
          <w:sz w:val="23"/>
          <w:szCs w:val="23"/>
        </w:rPr>
        <w:t>5 (пяти) рабочих дней</w:t>
      </w:r>
      <w:r w:rsidRPr="000D3709">
        <w:rPr>
          <w:sz w:val="23"/>
          <w:szCs w:val="23"/>
        </w:rPr>
        <w:t xml:space="preserve"> с момента их обнаружения. Поставщик оценивает необходимый объем услуг по устранению дефектов и, в случае, если её объем превышает 5 (пять) рабочих дней, Стороны составляют двусторонний акт с указанием сроков устранения дефектов. Поставщик обязуется за свой счет устранить выявленные дефекты в оказанной Услуге в сроки, указанные в акте, либо если, акт не оформлялся, в течение 10 (десяти) рабочих дней со дня получения письменного уведомления.</w:t>
      </w:r>
    </w:p>
    <w:p w14:paraId="54BCF6B8" w14:textId="77777777" w:rsidR="00BA4E68" w:rsidRPr="000D3709" w:rsidRDefault="00BA4E68" w:rsidP="00BA4E68">
      <w:pPr>
        <w:pStyle w:val="a7"/>
        <w:numPr>
          <w:ilvl w:val="1"/>
          <w:numId w:val="1"/>
        </w:numPr>
        <w:ind w:left="0" w:firstLine="0"/>
        <w:jc w:val="both"/>
        <w:rPr>
          <w:sz w:val="23"/>
          <w:szCs w:val="23"/>
        </w:rPr>
      </w:pPr>
      <w:r w:rsidRPr="000D3709">
        <w:rPr>
          <w:sz w:val="23"/>
          <w:szCs w:val="23"/>
        </w:rPr>
        <w:t>Поставщик гарантирует за свой счет и своими силами исправить дефекты, обнаруженные Заказчиком в оказанной Услуге, при условии, что Заказчик использует результат Услуги в соответствии с требованиями норм эксплуатации, представленными Поставщиком.</w:t>
      </w:r>
    </w:p>
    <w:p w14:paraId="6D92F489" w14:textId="77777777" w:rsidR="00BA4E68" w:rsidRPr="00CD149D" w:rsidRDefault="00BA4E68" w:rsidP="00E72ABF">
      <w:pPr>
        <w:jc w:val="both"/>
        <w:rPr>
          <w:rFonts w:eastAsia="Batang"/>
          <w:sz w:val="24"/>
          <w:szCs w:val="24"/>
        </w:rPr>
      </w:pPr>
    </w:p>
    <w:p w14:paraId="416D5D83" w14:textId="77777777" w:rsidR="00187AEC" w:rsidRPr="00DC02C0" w:rsidRDefault="00187AEC" w:rsidP="00DC02C0">
      <w:pPr>
        <w:pStyle w:val="a7"/>
        <w:numPr>
          <w:ilvl w:val="0"/>
          <w:numId w:val="1"/>
        </w:numPr>
        <w:jc w:val="center"/>
        <w:rPr>
          <w:b/>
          <w:sz w:val="24"/>
          <w:szCs w:val="24"/>
        </w:rPr>
      </w:pPr>
      <w:r w:rsidRPr="00DC02C0">
        <w:rPr>
          <w:b/>
          <w:sz w:val="24"/>
          <w:szCs w:val="24"/>
        </w:rPr>
        <w:t>Ответственность Сторон</w:t>
      </w:r>
    </w:p>
    <w:p w14:paraId="1BA9519E" w14:textId="77777777" w:rsidR="00EF5769" w:rsidRPr="00CD149D" w:rsidRDefault="00EF5769" w:rsidP="00EF5769">
      <w:pPr>
        <w:jc w:val="center"/>
        <w:rPr>
          <w:b/>
          <w:sz w:val="24"/>
          <w:szCs w:val="24"/>
        </w:rPr>
      </w:pPr>
    </w:p>
    <w:p w14:paraId="49ACEADF" w14:textId="77777777" w:rsidR="00187AEC" w:rsidRPr="00CD149D" w:rsidRDefault="00187AEC" w:rsidP="00DC02C0">
      <w:pPr>
        <w:numPr>
          <w:ilvl w:val="1"/>
          <w:numId w:val="1"/>
        </w:numPr>
        <w:ind w:left="0" w:firstLine="0"/>
        <w:jc w:val="both"/>
        <w:rPr>
          <w:sz w:val="24"/>
          <w:szCs w:val="24"/>
        </w:rPr>
      </w:pPr>
      <w:r w:rsidRPr="00CD149D">
        <w:rPr>
          <w:sz w:val="24"/>
          <w:szCs w:val="24"/>
        </w:rPr>
        <w:t>За неисполнение или ненадлежащее исполнение Сторонами обязательств по настоящему Договору Стороны несут ответственность в соответствии с условиями настоящего Договора и действующего законодательства Республики Казахстан.</w:t>
      </w:r>
    </w:p>
    <w:p w14:paraId="09BB4A00" w14:textId="77777777" w:rsidR="00187AEC" w:rsidRPr="00CD149D" w:rsidRDefault="009F4F59" w:rsidP="00DC02C0">
      <w:pPr>
        <w:numPr>
          <w:ilvl w:val="1"/>
          <w:numId w:val="1"/>
        </w:numPr>
        <w:ind w:left="0" w:firstLine="0"/>
        <w:jc w:val="both"/>
        <w:rPr>
          <w:sz w:val="24"/>
          <w:szCs w:val="24"/>
        </w:rPr>
      </w:pPr>
      <w:r w:rsidRPr="00CD149D">
        <w:rPr>
          <w:sz w:val="24"/>
          <w:szCs w:val="24"/>
        </w:rPr>
        <w:t>Задержка с выполнением У</w:t>
      </w:r>
      <w:r w:rsidR="00187AEC" w:rsidRPr="00CD149D">
        <w:rPr>
          <w:sz w:val="24"/>
          <w:szCs w:val="24"/>
        </w:rPr>
        <w:t xml:space="preserve">слуг со стороны Поставщика может привести к следующим санкциям, возлагаемым на него: расторжение Заказчиком </w:t>
      </w:r>
      <w:r w:rsidR="00553D33" w:rsidRPr="00CD149D">
        <w:rPr>
          <w:sz w:val="24"/>
          <w:szCs w:val="24"/>
        </w:rPr>
        <w:t>Договора либо</w:t>
      </w:r>
      <w:r w:rsidR="00187AEC" w:rsidRPr="00CD149D">
        <w:rPr>
          <w:sz w:val="24"/>
          <w:szCs w:val="24"/>
        </w:rPr>
        <w:t xml:space="preserve"> выплата неустойки за несвоевременное оказание услуг.</w:t>
      </w:r>
    </w:p>
    <w:p w14:paraId="7112A56F" w14:textId="77777777" w:rsidR="00187AEC" w:rsidRPr="00CD149D" w:rsidRDefault="00187AEC" w:rsidP="00DC02C0">
      <w:pPr>
        <w:numPr>
          <w:ilvl w:val="1"/>
          <w:numId w:val="1"/>
        </w:numPr>
        <w:ind w:left="0" w:firstLine="0"/>
        <w:jc w:val="both"/>
        <w:rPr>
          <w:sz w:val="24"/>
          <w:szCs w:val="24"/>
        </w:rPr>
      </w:pPr>
      <w:r w:rsidRPr="00CD149D">
        <w:rPr>
          <w:sz w:val="24"/>
          <w:szCs w:val="24"/>
        </w:rPr>
        <w:t>Если в период выполнения Договора Поставщик или его субподрядчик (и) в любой момент столкнутся с условиями, мешающими своевременному предоставлению услуг, Поставщик должен незамедлительно направить Заказчику письменное уведомление о факте задержки, ее предположительной длительности и причине (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подписано сторонами путем внесения поправки в текст Договора.</w:t>
      </w:r>
    </w:p>
    <w:p w14:paraId="73617F71" w14:textId="77777777" w:rsidR="00187AEC" w:rsidRPr="00CD149D" w:rsidRDefault="00187AEC" w:rsidP="00DC02C0">
      <w:pPr>
        <w:numPr>
          <w:ilvl w:val="1"/>
          <w:numId w:val="1"/>
        </w:numPr>
        <w:ind w:left="0" w:firstLine="0"/>
        <w:jc w:val="both"/>
        <w:rPr>
          <w:sz w:val="24"/>
          <w:szCs w:val="24"/>
        </w:rPr>
      </w:pPr>
      <w:r w:rsidRPr="00CD149D">
        <w:rPr>
          <w:sz w:val="24"/>
          <w:szCs w:val="24"/>
        </w:rPr>
        <w:t>За исключением форс-мажорных условий, если Поставщик</w:t>
      </w:r>
      <w:r w:rsidR="00EA6ECE" w:rsidRPr="00CD149D">
        <w:rPr>
          <w:sz w:val="24"/>
          <w:szCs w:val="24"/>
        </w:rPr>
        <w:t xml:space="preserve"> не может своевременно оказать У</w:t>
      </w:r>
      <w:r w:rsidRPr="00CD149D">
        <w:rPr>
          <w:sz w:val="24"/>
          <w:szCs w:val="24"/>
        </w:rPr>
        <w:t>слуги, предусмотренные Договором, Заказчик без ущерба другим своим правам в рамках Договора вычитает из цены Договора в виде н</w:t>
      </w:r>
      <w:r w:rsidR="00EA6ECE" w:rsidRPr="00CD149D">
        <w:rPr>
          <w:sz w:val="24"/>
          <w:szCs w:val="24"/>
        </w:rPr>
        <w:t>еустойки сумму в 0,1 % от цены Д</w:t>
      </w:r>
      <w:r w:rsidRPr="00CD149D">
        <w:rPr>
          <w:sz w:val="24"/>
          <w:szCs w:val="24"/>
        </w:rPr>
        <w:t>оговора за каждый день просрочки.</w:t>
      </w:r>
    </w:p>
    <w:p w14:paraId="7E631672" w14:textId="77777777" w:rsidR="00187AEC" w:rsidRPr="00CD149D" w:rsidRDefault="00187AEC" w:rsidP="00DC02C0">
      <w:pPr>
        <w:numPr>
          <w:ilvl w:val="1"/>
          <w:numId w:val="1"/>
        </w:numPr>
        <w:ind w:left="0" w:firstLine="0"/>
        <w:jc w:val="both"/>
        <w:rPr>
          <w:sz w:val="24"/>
          <w:szCs w:val="24"/>
        </w:rPr>
      </w:pPr>
      <w:r w:rsidRPr="00CD149D">
        <w:rPr>
          <w:sz w:val="24"/>
          <w:szCs w:val="24"/>
        </w:rPr>
        <w:t>Заказчик, за несоблюдение сроков осуществления расчетов за оказанные По</w:t>
      </w:r>
      <w:r w:rsidR="00EA6ECE" w:rsidRPr="00CD149D">
        <w:rPr>
          <w:sz w:val="24"/>
          <w:szCs w:val="24"/>
        </w:rPr>
        <w:t>ставщиком У</w:t>
      </w:r>
      <w:r w:rsidRPr="00CD149D">
        <w:rPr>
          <w:sz w:val="24"/>
          <w:szCs w:val="24"/>
        </w:rPr>
        <w:t>слуги, выплачивает Поставщику пеню в разм</w:t>
      </w:r>
      <w:r w:rsidR="00EA6ECE" w:rsidRPr="00CD149D">
        <w:rPr>
          <w:sz w:val="24"/>
          <w:szCs w:val="24"/>
        </w:rPr>
        <w:t>ере 0,1% от суммы неоплаченных У</w:t>
      </w:r>
      <w:r w:rsidRPr="00CD149D">
        <w:rPr>
          <w:sz w:val="24"/>
          <w:szCs w:val="24"/>
        </w:rPr>
        <w:t>слуг за каждый день просрочки платежа, но не б</w:t>
      </w:r>
      <w:r w:rsidR="00EA6ECE" w:rsidRPr="00CD149D">
        <w:rPr>
          <w:sz w:val="24"/>
          <w:szCs w:val="24"/>
        </w:rPr>
        <w:t>олее 10% от суммы неоплаченных У</w:t>
      </w:r>
      <w:r w:rsidRPr="00CD149D">
        <w:rPr>
          <w:sz w:val="24"/>
          <w:szCs w:val="24"/>
        </w:rPr>
        <w:t xml:space="preserve">слуг. </w:t>
      </w:r>
    </w:p>
    <w:p w14:paraId="3900E8BC" w14:textId="5C19D42E" w:rsidR="009E7A27" w:rsidRPr="005B6C24" w:rsidRDefault="00187AEC" w:rsidP="00E72ABF">
      <w:pPr>
        <w:numPr>
          <w:ilvl w:val="1"/>
          <w:numId w:val="1"/>
        </w:numPr>
        <w:ind w:left="0" w:firstLine="0"/>
        <w:jc w:val="both"/>
        <w:rPr>
          <w:sz w:val="24"/>
          <w:szCs w:val="24"/>
        </w:rPr>
      </w:pPr>
      <w:r w:rsidRPr="00CD149D">
        <w:rPr>
          <w:sz w:val="24"/>
          <w:szCs w:val="24"/>
        </w:rPr>
        <w:t xml:space="preserve">Уплата неустойки не освобождает Стороны от надлежащего исполнения обязательств по настоящему Договору. </w:t>
      </w:r>
    </w:p>
    <w:p w14:paraId="72ED33FC" w14:textId="77777777" w:rsidR="00F65485" w:rsidRDefault="00F65485" w:rsidP="00E72ABF">
      <w:pPr>
        <w:jc w:val="both"/>
        <w:rPr>
          <w:sz w:val="24"/>
          <w:szCs w:val="24"/>
        </w:rPr>
      </w:pPr>
    </w:p>
    <w:p w14:paraId="10F03386" w14:textId="77777777" w:rsidR="00187AEC" w:rsidRPr="00CD149D" w:rsidRDefault="00187AEC" w:rsidP="00DC02C0">
      <w:pPr>
        <w:numPr>
          <w:ilvl w:val="0"/>
          <w:numId w:val="1"/>
        </w:numPr>
        <w:jc w:val="center"/>
        <w:rPr>
          <w:b/>
          <w:sz w:val="24"/>
          <w:szCs w:val="24"/>
        </w:rPr>
      </w:pPr>
      <w:r w:rsidRPr="00CD149D">
        <w:rPr>
          <w:b/>
          <w:sz w:val="24"/>
          <w:szCs w:val="24"/>
        </w:rPr>
        <w:t>Внесение изменений в Договор</w:t>
      </w:r>
    </w:p>
    <w:p w14:paraId="69F56196" w14:textId="77777777" w:rsidR="00EF5769" w:rsidRPr="00CD149D" w:rsidRDefault="00EF5769" w:rsidP="00EF5769">
      <w:pPr>
        <w:jc w:val="center"/>
        <w:rPr>
          <w:b/>
          <w:sz w:val="24"/>
          <w:szCs w:val="24"/>
        </w:rPr>
      </w:pPr>
    </w:p>
    <w:p w14:paraId="05ADA365" w14:textId="3B73849B" w:rsidR="00187AEC" w:rsidRPr="00CD149D" w:rsidRDefault="00BA4E68" w:rsidP="00E72ABF">
      <w:pPr>
        <w:jc w:val="both"/>
        <w:rPr>
          <w:sz w:val="24"/>
          <w:szCs w:val="24"/>
        </w:rPr>
      </w:pPr>
      <w:r>
        <w:rPr>
          <w:sz w:val="24"/>
          <w:szCs w:val="24"/>
        </w:rPr>
        <w:t>9</w:t>
      </w:r>
      <w:r w:rsidR="00187AEC" w:rsidRPr="00CD149D">
        <w:rPr>
          <w:sz w:val="24"/>
          <w:szCs w:val="24"/>
        </w:rPr>
        <w:t>.1. Внесение изменений в заключенный Договор при неизменности качества и других условий, явившихся основой для выбора Поставщика, допускается:</w:t>
      </w:r>
    </w:p>
    <w:p w14:paraId="7161FC61" w14:textId="451B622A" w:rsidR="00187AEC" w:rsidRPr="00CD149D" w:rsidRDefault="00BA4E68" w:rsidP="00E72ABF">
      <w:pPr>
        <w:jc w:val="both"/>
        <w:rPr>
          <w:sz w:val="24"/>
          <w:szCs w:val="24"/>
        </w:rPr>
      </w:pPr>
      <w:r>
        <w:rPr>
          <w:sz w:val="24"/>
          <w:szCs w:val="24"/>
        </w:rPr>
        <w:t>9</w:t>
      </w:r>
      <w:r w:rsidR="00187AEC" w:rsidRPr="00CD149D">
        <w:rPr>
          <w:sz w:val="24"/>
          <w:szCs w:val="24"/>
        </w:rPr>
        <w:t>.1.1. В части ум</w:t>
      </w:r>
      <w:r w:rsidR="00EA6ECE" w:rsidRPr="00CD149D">
        <w:rPr>
          <w:sz w:val="24"/>
          <w:szCs w:val="24"/>
        </w:rPr>
        <w:t>еньшения либо увеличения суммы Д</w:t>
      </w:r>
      <w:r w:rsidR="00187AEC" w:rsidRPr="00CD149D">
        <w:rPr>
          <w:sz w:val="24"/>
          <w:szCs w:val="24"/>
        </w:rPr>
        <w:t>оговора, связанной с уменьшением либо увеличением потребности в объеме приобретаемых услуг при условии неизменности цены за единицу услуги, указанной в заключе</w:t>
      </w:r>
      <w:r w:rsidR="00EA6ECE" w:rsidRPr="00CD149D">
        <w:rPr>
          <w:sz w:val="24"/>
          <w:szCs w:val="24"/>
        </w:rPr>
        <w:t xml:space="preserve">нном Договоре о </w:t>
      </w:r>
      <w:r w:rsidR="00187AEC" w:rsidRPr="00CD149D">
        <w:rPr>
          <w:sz w:val="24"/>
          <w:szCs w:val="24"/>
        </w:rPr>
        <w:t>закупках данных услуг. Такое изменение заключен</w:t>
      </w:r>
      <w:r w:rsidR="00EA6ECE" w:rsidRPr="00CD149D">
        <w:rPr>
          <w:sz w:val="24"/>
          <w:szCs w:val="24"/>
        </w:rPr>
        <w:t xml:space="preserve">ного Договора о </w:t>
      </w:r>
      <w:r w:rsidR="00187AEC" w:rsidRPr="00CD149D">
        <w:rPr>
          <w:sz w:val="24"/>
          <w:szCs w:val="24"/>
        </w:rPr>
        <w:t>зак</w:t>
      </w:r>
      <w:r w:rsidR="00EA6ECE" w:rsidRPr="00CD149D">
        <w:rPr>
          <w:sz w:val="24"/>
          <w:szCs w:val="24"/>
        </w:rPr>
        <w:t>упках У</w:t>
      </w:r>
      <w:r w:rsidR="00187AEC" w:rsidRPr="00CD149D">
        <w:rPr>
          <w:sz w:val="24"/>
          <w:szCs w:val="24"/>
        </w:rPr>
        <w:t>слуг допускается в пределах сумм, предусмотренных</w:t>
      </w:r>
      <w:r w:rsidR="00EA6ECE" w:rsidRPr="00CD149D">
        <w:rPr>
          <w:sz w:val="24"/>
          <w:szCs w:val="24"/>
        </w:rPr>
        <w:t xml:space="preserve"> в годовом </w:t>
      </w:r>
      <w:r w:rsidR="00553D33" w:rsidRPr="00CD149D">
        <w:rPr>
          <w:sz w:val="24"/>
          <w:szCs w:val="24"/>
        </w:rPr>
        <w:t>плане закупок</w:t>
      </w:r>
      <w:r w:rsidR="00EA6ECE" w:rsidRPr="00CD149D">
        <w:rPr>
          <w:sz w:val="24"/>
          <w:szCs w:val="24"/>
        </w:rPr>
        <w:t xml:space="preserve"> для приобретения данных У</w:t>
      </w:r>
      <w:r w:rsidR="00187AEC" w:rsidRPr="00CD149D">
        <w:rPr>
          <w:sz w:val="24"/>
          <w:szCs w:val="24"/>
        </w:rPr>
        <w:t>слуг.</w:t>
      </w:r>
    </w:p>
    <w:p w14:paraId="571C1943" w14:textId="61D2A2F1" w:rsidR="00187AEC" w:rsidRPr="00CD149D" w:rsidRDefault="00BA4E68" w:rsidP="00E72ABF">
      <w:pPr>
        <w:jc w:val="both"/>
        <w:rPr>
          <w:sz w:val="24"/>
          <w:szCs w:val="24"/>
        </w:rPr>
      </w:pPr>
      <w:r>
        <w:rPr>
          <w:sz w:val="24"/>
          <w:szCs w:val="24"/>
        </w:rPr>
        <w:t>9</w:t>
      </w:r>
      <w:r w:rsidR="00187AEC" w:rsidRPr="00CD149D">
        <w:rPr>
          <w:sz w:val="24"/>
          <w:szCs w:val="24"/>
        </w:rPr>
        <w:t xml:space="preserve">.1.2. В случае если поставщик в процессе исполнения заключенного </w:t>
      </w:r>
      <w:r w:rsidR="00EA6ECE" w:rsidRPr="00CD149D">
        <w:rPr>
          <w:sz w:val="24"/>
          <w:szCs w:val="24"/>
        </w:rPr>
        <w:t>с ним Договора о закупках У</w:t>
      </w:r>
      <w:r w:rsidR="00187AEC" w:rsidRPr="00CD149D">
        <w:rPr>
          <w:sz w:val="24"/>
          <w:szCs w:val="24"/>
        </w:rPr>
        <w:t>слуг предложил при услови</w:t>
      </w:r>
      <w:r w:rsidR="00EA6ECE" w:rsidRPr="00CD149D">
        <w:rPr>
          <w:sz w:val="24"/>
          <w:szCs w:val="24"/>
        </w:rPr>
        <w:t>и неизменности цены за единицу У</w:t>
      </w:r>
      <w:r w:rsidR="00187AEC" w:rsidRPr="00CD149D">
        <w:rPr>
          <w:sz w:val="24"/>
          <w:szCs w:val="24"/>
        </w:rPr>
        <w:t xml:space="preserve">слуги более лучшие качественные и (или) технические характеристики либо </w:t>
      </w:r>
      <w:r w:rsidR="00EA6ECE" w:rsidRPr="00CD149D">
        <w:rPr>
          <w:sz w:val="24"/>
          <w:szCs w:val="24"/>
        </w:rPr>
        <w:t>сроки и (или) условия оказания У</w:t>
      </w:r>
      <w:r w:rsidR="00187AEC" w:rsidRPr="00CD149D">
        <w:rPr>
          <w:sz w:val="24"/>
          <w:szCs w:val="24"/>
        </w:rPr>
        <w:t>слуг, являющихся предметом заключенного с</w:t>
      </w:r>
      <w:r w:rsidR="00EA6ECE" w:rsidRPr="00CD149D">
        <w:rPr>
          <w:sz w:val="24"/>
          <w:szCs w:val="24"/>
        </w:rPr>
        <w:t xml:space="preserve"> ним Договора о </w:t>
      </w:r>
      <w:r w:rsidR="00187AEC" w:rsidRPr="00CD149D">
        <w:rPr>
          <w:sz w:val="24"/>
          <w:szCs w:val="24"/>
        </w:rPr>
        <w:t>закупках услуг.</w:t>
      </w:r>
    </w:p>
    <w:p w14:paraId="6C01FB46" w14:textId="6EAD3972" w:rsidR="00187AEC" w:rsidRPr="00CD149D" w:rsidRDefault="00BA4E68" w:rsidP="00E72ABF">
      <w:pPr>
        <w:jc w:val="both"/>
        <w:rPr>
          <w:sz w:val="24"/>
          <w:szCs w:val="24"/>
        </w:rPr>
      </w:pPr>
      <w:r>
        <w:rPr>
          <w:sz w:val="24"/>
          <w:szCs w:val="24"/>
        </w:rPr>
        <w:t>9</w:t>
      </w:r>
      <w:r w:rsidR="00187AEC" w:rsidRPr="00CD149D">
        <w:rPr>
          <w:sz w:val="24"/>
          <w:szCs w:val="24"/>
        </w:rPr>
        <w:t>.1.3. По взаимному согласию сто</w:t>
      </w:r>
      <w:r w:rsidR="00EA6ECE" w:rsidRPr="00CD149D">
        <w:rPr>
          <w:sz w:val="24"/>
          <w:szCs w:val="24"/>
        </w:rPr>
        <w:t>рон в части уменьшения цены на Услуги и соответственно суммы Д</w:t>
      </w:r>
      <w:r w:rsidR="00187AEC" w:rsidRPr="00CD149D">
        <w:rPr>
          <w:sz w:val="24"/>
          <w:szCs w:val="24"/>
        </w:rPr>
        <w:t>оговора, если в процессе исполн</w:t>
      </w:r>
      <w:r w:rsidR="00EA6ECE" w:rsidRPr="00CD149D">
        <w:rPr>
          <w:sz w:val="24"/>
          <w:szCs w:val="24"/>
        </w:rPr>
        <w:t xml:space="preserve">ения Договора о </w:t>
      </w:r>
      <w:r w:rsidR="00187AEC" w:rsidRPr="00CD149D">
        <w:rPr>
          <w:sz w:val="24"/>
          <w:szCs w:val="24"/>
        </w:rPr>
        <w:t>закупках цены на аналогичные закупаемые услуги изменились в сторону уменьшения.</w:t>
      </w:r>
    </w:p>
    <w:p w14:paraId="2311A7C4" w14:textId="3A8C3510" w:rsidR="00187AEC" w:rsidRPr="00CD149D" w:rsidRDefault="00BA4E68" w:rsidP="00E72ABF">
      <w:pPr>
        <w:jc w:val="both"/>
        <w:rPr>
          <w:sz w:val="24"/>
          <w:szCs w:val="24"/>
        </w:rPr>
      </w:pPr>
      <w:r>
        <w:rPr>
          <w:sz w:val="24"/>
          <w:szCs w:val="24"/>
        </w:rPr>
        <w:t>9</w:t>
      </w:r>
      <w:r w:rsidR="00187AEC" w:rsidRPr="00CD149D">
        <w:rPr>
          <w:sz w:val="24"/>
          <w:szCs w:val="24"/>
        </w:rPr>
        <w:t>.2. Никакие отклонения или изменения (чертежи, проекты или технические</w:t>
      </w:r>
      <w:r w:rsidR="00EA6ECE" w:rsidRPr="00CD149D">
        <w:rPr>
          <w:sz w:val="24"/>
          <w:szCs w:val="24"/>
        </w:rPr>
        <w:t xml:space="preserve"> спецификации, методы оказания У</w:t>
      </w:r>
      <w:r w:rsidR="00187AEC" w:rsidRPr="00CD149D">
        <w:rPr>
          <w:sz w:val="24"/>
          <w:szCs w:val="24"/>
        </w:rPr>
        <w:t>слуг, предоставляемых поставщиком и т.д.) в документы Договора не допускаются, за исключением письменных изменений, подписанных обеими сторонами.</w:t>
      </w:r>
    </w:p>
    <w:p w14:paraId="775DBD14" w14:textId="3799CB5A" w:rsidR="00187AEC" w:rsidRPr="00CD149D" w:rsidRDefault="00BA4E68" w:rsidP="00E72ABF">
      <w:pPr>
        <w:jc w:val="both"/>
        <w:rPr>
          <w:sz w:val="24"/>
          <w:szCs w:val="24"/>
        </w:rPr>
      </w:pPr>
      <w:r>
        <w:rPr>
          <w:sz w:val="24"/>
          <w:szCs w:val="24"/>
        </w:rPr>
        <w:t>9</w:t>
      </w:r>
      <w:r w:rsidR="00187AEC" w:rsidRPr="00CD149D">
        <w:rPr>
          <w:sz w:val="24"/>
          <w:szCs w:val="24"/>
        </w:rPr>
        <w:t>.3. Если любое изменение ведет к уменьшению стоимости или сроков, необходимых Поставщику для поставки любой части услуг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w:t>
      </w:r>
      <w:r w:rsidR="00EA6ECE" w:rsidRPr="00CD149D">
        <w:rPr>
          <w:sz w:val="24"/>
          <w:szCs w:val="24"/>
        </w:rPr>
        <w:t xml:space="preserve">ны быть предъявлены в течение </w:t>
      </w:r>
      <w:r w:rsidR="006C5925" w:rsidRPr="00CD149D">
        <w:rPr>
          <w:sz w:val="24"/>
          <w:szCs w:val="24"/>
        </w:rPr>
        <w:t xml:space="preserve">3 </w:t>
      </w:r>
      <w:r w:rsidR="00EA6ECE" w:rsidRPr="00CD149D">
        <w:rPr>
          <w:sz w:val="24"/>
          <w:szCs w:val="24"/>
        </w:rPr>
        <w:t>(</w:t>
      </w:r>
      <w:r w:rsidR="006C5925" w:rsidRPr="00CD149D">
        <w:rPr>
          <w:sz w:val="24"/>
          <w:szCs w:val="24"/>
        </w:rPr>
        <w:t>трех</w:t>
      </w:r>
      <w:r w:rsidR="00187AEC" w:rsidRPr="00CD149D">
        <w:rPr>
          <w:sz w:val="24"/>
          <w:szCs w:val="24"/>
        </w:rPr>
        <w:t>) дней со дня получения Поставщиком распоряжения об изменениях от Заказчика.</w:t>
      </w:r>
    </w:p>
    <w:p w14:paraId="3C16A184" w14:textId="02D1290F" w:rsidR="00A32F96" w:rsidRDefault="00BA4E68" w:rsidP="00E72ABF">
      <w:pPr>
        <w:jc w:val="both"/>
        <w:rPr>
          <w:sz w:val="24"/>
          <w:szCs w:val="24"/>
        </w:rPr>
      </w:pPr>
      <w:r>
        <w:rPr>
          <w:sz w:val="24"/>
          <w:szCs w:val="24"/>
        </w:rPr>
        <w:t>9</w:t>
      </w:r>
      <w:r w:rsidR="00187AEC" w:rsidRPr="00CD149D">
        <w:rPr>
          <w:sz w:val="24"/>
          <w:szCs w:val="24"/>
        </w:rPr>
        <w:t>.4.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B3F1E1E" w14:textId="77777777" w:rsidR="00A32F96" w:rsidRDefault="00A32F96" w:rsidP="00E72ABF">
      <w:pPr>
        <w:jc w:val="both"/>
        <w:rPr>
          <w:sz w:val="24"/>
          <w:szCs w:val="24"/>
        </w:rPr>
      </w:pPr>
    </w:p>
    <w:p w14:paraId="4F734495" w14:textId="77777777" w:rsidR="00187AEC" w:rsidRPr="00CD149D" w:rsidRDefault="00187AEC" w:rsidP="00DC02C0">
      <w:pPr>
        <w:numPr>
          <w:ilvl w:val="0"/>
          <w:numId w:val="1"/>
        </w:numPr>
        <w:jc w:val="center"/>
        <w:rPr>
          <w:b/>
          <w:sz w:val="24"/>
          <w:szCs w:val="24"/>
        </w:rPr>
      </w:pPr>
      <w:r w:rsidRPr="00CD149D">
        <w:rPr>
          <w:b/>
          <w:sz w:val="24"/>
          <w:szCs w:val="24"/>
        </w:rPr>
        <w:t>Расторжение Договора</w:t>
      </w:r>
    </w:p>
    <w:p w14:paraId="141AE03F" w14:textId="77777777" w:rsidR="00EF5769" w:rsidRPr="00CD149D" w:rsidRDefault="00EF5769" w:rsidP="00EF5769">
      <w:pPr>
        <w:jc w:val="center"/>
        <w:rPr>
          <w:b/>
          <w:sz w:val="24"/>
          <w:szCs w:val="24"/>
        </w:rPr>
      </w:pPr>
    </w:p>
    <w:p w14:paraId="66199BBD" w14:textId="77777777" w:rsidR="00187AEC" w:rsidRPr="00CD149D" w:rsidRDefault="00187AEC" w:rsidP="00DC02C0">
      <w:pPr>
        <w:numPr>
          <w:ilvl w:val="1"/>
          <w:numId w:val="1"/>
        </w:numPr>
        <w:ind w:left="0" w:firstLine="0"/>
        <w:jc w:val="both"/>
        <w:rPr>
          <w:sz w:val="24"/>
          <w:szCs w:val="24"/>
        </w:rPr>
      </w:pPr>
      <w:r w:rsidRPr="00CD149D">
        <w:rPr>
          <w:sz w:val="24"/>
          <w:szCs w:val="24"/>
        </w:rPr>
        <w:t>Стороны вправе расторгнуть настоящий Договор до срока его действия, предусмотренного условиями Договора, в случаях, предусмотренных настоящим Договором и законодательством Республики Казахстан.</w:t>
      </w:r>
    </w:p>
    <w:p w14:paraId="7F788D1B" w14:textId="77777777" w:rsidR="00187AEC" w:rsidRPr="00CD149D" w:rsidRDefault="00187AEC" w:rsidP="00DC02C0">
      <w:pPr>
        <w:numPr>
          <w:ilvl w:val="1"/>
          <w:numId w:val="1"/>
        </w:numPr>
        <w:ind w:left="360"/>
        <w:jc w:val="both"/>
        <w:rPr>
          <w:sz w:val="24"/>
          <w:szCs w:val="24"/>
        </w:rPr>
      </w:pPr>
      <w:r w:rsidRPr="00CD149D">
        <w:rPr>
          <w:sz w:val="24"/>
          <w:szCs w:val="24"/>
        </w:rPr>
        <w:t>Заказчик вправе досрочно расторгнуть Договор:</w:t>
      </w:r>
    </w:p>
    <w:p w14:paraId="4ECA30C8" w14:textId="60C3485D" w:rsidR="00187AEC" w:rsidRPr="00CD149D" w:rsidRDefault="00BA4E68" w:rsidP="00E72ABF">
      <w:pPr>
        <w:jc w:val="both"/>
        <w:rPr>
          <w:rFonts w:cs="Arial"/>
          <w:sz w:val="24"/>
          <w:szCs w:val="24"/>
        </w:rPr>
      </w:pPr>
      <w:r>
        <w:rPr>
          <w:rFonts w:cs="Arial"/>
          <w:sz w:val="24"/>
          <w:szCs w:val="24"/>
        </w:rPr>
        <w:t>10</w:t>
      </w:r>
      <w:r w:rsidR="00187AEC" w:rsidRPr="00CD149D">
        <w:rPr>
          <w:rFonts w:cs="Arial"/>
          <w:sz w:val="24"/>
          <w:szCs w:val="24"/>
        </w:rPr>
        <w:t>.2.1. В случае нарушен</w:t>
      </w:r>
      <w:r w:rsidR="0006704A" w:rsidRPr="00CD149D">
        <w:rPr>
          <w:rFonts w:cs="Arial"/>
          <w:sz w:val="24"/>
          <w:szCs w:val="24"/>
        </w:rPr>
        <w:t>ия Поставщиком сроков оказания У</w:t>
      </w:r>
      <w:r w:rsidR="00187AEC" w:rsidRPr="00CD149D">
        <w:rPr>
          <w:rFonts w:cs="Arial"/>
          <w:sz w:val="24"/>
          <w:szCs w:val="24"/>
        </w:rPr>
        <w:t>слуг, по причинам, не зависящим от Заказчика.</w:t>
      </w:r>
    </w:p>
    <w:p w14:paraId="3DBE38C1" w14:textId="4EAC70B5" w:rsidR="00187AEC" w:rsidRPr="00CD149D" w:rsidRDefault="00BA4E68" w:rsidP="00E72ABF">
      <w:pPr>
        <w:jc w:val="both"/>
        <w:rPr>
          <w:rFonts w:cs="Arial"/>
          <w:sz w:val="24"/>
          <w:szCs w:val="24"/>
        </w:rPr>
      </w:pPr>
      <w:r>
        <w:rPr>
          <w:rFonts w:cs="Arial"/>
          <w:sz w:val="24"/>
          <w:szCs w:val="24"/>
        </w:rPr>
        <w:t>10</w:t>
      </w:r>
      <w:r w:rsidR="00187AEC" w:rsidRPr="00CD149D">
        <w:rPr>
          <w:rFonts w:cs="Arial"/>
          <w:sz w:val="24"/>
          <w:szCs w:val="24"/>
        </w:rPr>
        <w:t xml:space="preserve">.2.2. В случае несоблюдения Поставщиком требований к качеству и иным </w:t>
      </w:r>
      <w:r w:rsidR="0006704A" w:rsidRPr="00CD149D">
        <w:rPr>
          <w:rFonts w:cs="Arial"/>
          <w:sz w:val="24"/>
          <w:szCs w:val="24"/>
        </w:rPr>
        <w:t>критериям, предъявляемым к У</w:t>
      </w:r>
      <w:r w:rsidR="00187AEC" w:rsidRPr="00CD149D">
        <w:rPr>
          <w:rFonts w:cs="Arial"/>
          <w:sz w:val="24"/>
          <w:szCs w:val="24"/>
        </w:rPr>
        <w:t>слугам условиями настоящего Договора.</w:t>
      </w:r>
    </w:p>
    <w:p w14:paraId="4594249F" w14:textId="09E71296" w:rsidR="00187AEC" w:rsidRPr="00CD149D" w:rsidRDefault="00BA4E68" w:rsidP="00E72ABF">
      <w:pPr>
        <w:jc w:val="both"/>
        <w:rPr>
          <w:sz w:val="24"/>
          <w:szCs w:val="24"/>
        </w:rPr>
      </w:pPr>
      <w:r>
        <w:rPr>
          <w:sz w:val="24"/>
          <w:szCs w:val="24"/>
        </w:rPr>
        <w:t>10</w:t>
      </w:r>
      <w:r w:rsidR="00187AEC" w:rsidRPr="00CD149D">
        <w:rPr>
          <w:sz w:val="24"/>
          <w:szCs w:val="24"/>
        </w:rPr>
        <w:t>.2.3. В любое время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F4DBFCD" w14:textId="7D612B1F" w:rsidR="00187AEC" w:rsidRPr="00CD149D" w:rsidRDefault="00BA4E68" w:rsidP="00E72ABF">
      <w:pPr>
        <w:jc w:val="both"/>
        <w:rPr>
          <w:sz w:val="24"/>
          <w:szCs w:val="24"/>
        </w:rPr>
      </w:pPr>
      <w:r>
        <w:rPr>
          <w:sz w:val="24"/>
          <w:szCs w:val="24"/>
        </w:rPr>
        <w:t>10</w:t>
      </w:r>
      <w:r w:rsidR="00187AEC" w:rsidRPr="00CD149D">
        <w:rPr>
          <w:sz w:val="24"/>
          <w:szCs w:val="24"/>
        </w:rPr>
        <w:t>.3.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44C405B9" w14:textId="53E6D14E" w:rsidR="00187AEC" w:rsidRPr="00CD149D" w:rsidRDefault="00BA4E68" w:rsidP="00E72ABF">
      <w:pPr>
        <w:jc w:val="both"/>
        <w:rPr>
          <w:sz w:val="24"/>
          <w:szCs w:val="24"/>
        </w:rPr>
      </w:pPr>
      <w:r>
        <w:rPr>
          <w:sz w:val="24"/>
          <w:szCs w:val="24"/>
        </w:rPr>
        <w:t>10</w:t>
      </w:r>
      <w:r w:rsidR="00187AEC" w:rsidRPr="00CD149D">
        <w:rPr>
          <w:sz w:val="24"/>
          <w:szCs w:val="24"/>
        </w:rPr>
        <w:t>.4. Без ущерба каким-либо другим санкциям за нарушение условий Договора Заказчик может расторгнуть настоящий Договор полностью или частично, направив Поставщику письменное уведомление о невыполнении обязательств:</w:t>
      </w:r>
    </w:p>
    <w:p w14:paraId="2F1C536A" w14:textId="77777777" w:rsidR="00187AEC" w:rsidRPr="00CD149D" w:rsidRDefault="00187AEC" w:rsidP="00E72ABF">
      <w:pPr>
        <w:jc w:val="both"/>
        <w:rPr>
          <w:sz w:val="24"/>
          <w:szCs w:val="24"/>
        </w:rPr>
      </w:pPr>
      <w:r w:rsidRPr="00CD149D">
        <w:rPr>
          <w:sz w:val="24"/>
          <w:szCs w:val="24"/>
        </w:rPr>
        <w:t xml:space="preserve">1) если Поставщик </w:t>
      </w:r>
      <w:r w:rsidR="0006704A" w:rsidRPr="00CD149D">
        <w:rPr>
          <w:sz w:val="24"/>
          <w:szCs w:val="24"/>
        </w:rPr>
        <w:t>не может оказать часть или все У</w:t>
      </w:r>
      <w:r w:rsidRPr="00CD149D">
        <w:rPr>
          <w:sz w:val="24"/>
          <w:szCs w:val="24"/>
        </w:rPr>
        <w:t>слуги в срок(и), предусмотренные Договором, или в течение периода продления этого Договора, предоставленного Заказчиком;</w:t>
      </w:r>
    </w:p>
    <w:p w14:paraId="6CB8CEBD" w14:textId="77777777" w:rsidR="00187AEC" w:rsidRPr="00CD149D" w:rsidRDefault="00187AEC" w:rsidP="00E72ABF">
      <w:pPr>
        <w:jc w:val="both"/>
        <w:rPr>
          <w:sz w:val="24"/>
          <w:szCs w:val="24"/>
        </w:rPr>
      </w:pPr>
      <w:r w:rsidRPr="00CD149D">
        <w:rPr>
          <w:sz w:val="24"/>
          <w:szCs w:val="24"/>
        </w:rPr>
        <w:t>2) если Поставщик не может выполнить какие-либо другие свои обязательства по Договору.</w:t>
      </w:r>
    </w:p>
    <w:p w14:paraId="08E02292" w14:textId="5206083B" w:rsidR="00187AEC" w:rsidRPr="00CD149D" w:rsidRDefault="00BA4E68" w:rsidP="00E72ABF">
      <w:pPr>
        <w:jc w:val="both"/>
        <w:rPr>
          <w:sz w:val="24"/>
          <w:szCs w:val="24"/>
        </w:rPr>
      </w:pPr>
      <w:r>
        <w:rPr>
          <w:sz w:val="24"/>
          <w:szCs w:val="24"/>
        </w:rPr>
        <w:t>10</w:t>
      </w:r>
      <w:r w:rsidR="00187AEC" w:rsidRPr="00CD149D">
        <w:rPr>
          <w:sz w:val="24"/>
          <w:szCs w:val="24"/>
        </w:rPr>
        <w:t>.5. Поставщик вправе досрочно расторгнуть настоящий Договор в случае нарушения Заказчиком порядка расчетов, предусмотренного разделом 3 настоящего Договора.</w:t>
      </w:r>
    </w:p>
    <w:p w14:paraId="199B02E6" w14:textId="7D69FE05" w:rsidR="00187AEC" w:rsidRDefault="00BA4E68" w:rsidP="00E72ABF">
      <w:pPr>
        <w:jc w:val="both"/>
        <w:rPr>
          <w:sz w:val="24"/>
          <w:szCs w:val="24"/>
        </w:rPr>
      </w:pPr>
      <w:r>
        <w:rPr>
          <w:sz w:val="24"/>
          <w:szCs w:val="24"/>
        </w:rPr>
        <w:t>10</w:t>
      </w:r>
      <w:r w:rsidR="00EA6ECE" w:rsidRPr="00CD149D">
        <w:rPr>
          <w:sz w:val="24"/>
          <w:szCs w:val="24"/>
        </w:rPr>
        <w:t xml:space="preserve">.6. Договор о </w:t>
      </w:r>
      <w:r w:rsidR="00187AEC" w:rsidRPr="00CD149D">
        <w:rPr>
          <w:sz w:val="24"/>
          <w:szCs w:val="24"/>
        </w:rPr>
        <w:t>закупках может быть, расторгнут на любом эт</w:t>
      </w:r>
      <w:r w:rsidR="00EA6ECE" w:rsidRPr="00CD149D">
        <w:rPr>
          <w:sz w:val="24"/>
          <w:szCs w:val="24"/>
        </w:rPr>
        <w:t>апе в случае выявления нарушении</w:t>
      </w:r>
      <w:r w:rsidR="00187AEC" w:rsidRPr="00CD149D">
        <w:rPr>
          <w:sz w:val="24"/>
          <w:szCs w:val="24"/>
        </w:rPr>
        <w:t>, а также оказани</w:t>
      </w:r>
      <w:r w:rsidR="00EA6ECE" w:rsidRPr="00CD149D">
        <w:rPr>
          <w:sz w:val="24"/>
          <w:szCs w:val="24"/>
        </w:rPr>
        <w:t xml:space="preserve">я организатором </w:t>
      </w:r>
      <w:r w:rsidR="00187AEC" w:rsidRPr="00CD149D">
        <w:rPr>
          <w:sz w:val="24"/>
          <w:szCs w:val="24"/>
        </w:rPr>
        <w:t>закупок содействия Поставщ</w:t>
      </w:r>
      <w:r w:rsidR="00EA6ECE" w:rsidRPr="00CD149D">
        <w:rPr>
          <w:sz w:val="24"/>
          <w:szCs w:val="24"/>
        </w:rPr>
        <w:t>ику, не предусмотренного Правилами</w:t>
      </w:r>
      <w:r w:rsidR="00187AEC" w:rsidRPr="00CD149D">
        <w:rPr>
          <w:sz w:val="24"/>
          <w:szCs w:val="24"/>
        </w:rPr>
        <w:t>. Поставщик не имеет права требовать оплату только за те затраты, связанные с расторжением Договора по данным основаниям.</w:t>
      </w:r>
    </w:p>
    <w:p w14:paraId="140F79E1" w14:textId="77777777" w:rsidR="00BA4E68" w:rsidRPr="00CD149D" w:rsidRDefault="00BA4E68" w:rsidP="00E72ABF">
      <w:pPr>
        <w:jc w:val="both"/>
        <w:rPr>
          <w:sz w:val="24"/>
          <w:szCs w:val="24"/>
        </w:rPr>
      </w:pPr>
    </w:p>
    <w:p w14:paraId="286C3B68" w14:textId="739995E4" w:rsidR="00187AEC" w:rsidRPr="00BA4E68" w:rsidRDefault="00187AEC" w:rsidP="00BA4E68">
      <w:pPr>
        <w:pStyle w:val="a7"/>
        <w:numPr>
          <w:ilvl w:val="0"/>
          <w:numId w:val="1"/>
        </w:numPr>
        <w:jc w:val="center"/>
        <w:rPr>
          <w:b/>
          <w:sz w:val="24"/>
          <w:szCs w:val="24"/>
        </w:rPr>
      </w:pPr>
      <w:r w:rsidRPr="00BA4E68">
        <w:rPr>
          <w:b/>
          <w:sz w:val="24"/>
          <w:szCs w:val="24"/>
        </w:rPr>
        <w:t>Форс-мажорные обстоятельства (обстоятельства непреодолимой силы)</w:t>
      </w:r>
    </w:p>
    <w:p w14:paraId="5B2FD8B3" w14:textId="77777777" w:rsidR="00EF5769" w:rsidRPr="00CD149D" w:rsidRDefault="00EF5769" w:rsidP="00EF5769">
      <w:pPr>
        <w:jc w:val="center"/>
        <w:rPr>
          <w:b/>
          <w:sz w:val="24"/>
          <w:szCs w:val="24"/>
        </w:rPr>
      </w:pPr>
    </w:p>
    <w:p w14:paraId="559935A6" w14:textId="33F1A380" w:rsidR="00187AEC" w:rsidRPr="00BA4E68" w:rsidRDefault="00187AEC" w:rsidP="00BA4E68">
      <w:pPr>
        <w:pStyle w:val="a7"/>
        <w:numPr>
          <w:ilvl w:val="1"/>
          <w:numId w:val="16"/>
        </w:numPr>
        <w:ind w:left="0" w:firstLine="0"/>
        <w:jc w:val="both"/>
        <w:rPr>
          <w:sz w:val="24"/>
          <w:szCs w:val="24"/>
        </w:rPr>
      </w:pPr>
      <w:r w:rsidRPr="00BA4E68">
        <w:rPr>
          <w:sz w:val="24"/>
          <w:szCs w:val="24"/>
        </w:rPr>
        <w:t xml:space="preserve">Стороны не несут предусмотренную Договором ответственность, если невозможность выполнения ими условий Договора наступила в силу форс-мажорных обстоятельств (обстоятельств непреодолимой силы). </w:t>
      </w:r>
    </w:p>
    <w:p w14:paraId="71AC0D59" w14:textId="17D0BFA8" w:rsidR="00187AEC" w:rsidRPr="00BA4E68" w:rsidRDefault="00187AEC" w:rsidP="00BA4E68">
      <w:pPr>
        <w:pStyle w:val="a7"/>
        <w:numPr>
          <w:ilvl w:val="1"/>
          <w:numId w:val="16"/>
        </w:numPr>
        <w:ind w:left="0" w:firstLine="0"/>
        <w:jc w:val="both"/>
        <w:rPr>
          <w:sz w:val="24"/>
          <w:szCs w:val="24"/>
        </w:rPr>
      </w:pPr>
      <w:r w:rsidRPr="00BA4E68">
        <w:rPr>
          <w:sz w:val="24"/>
          <w:szCs w:val="24"/>
        </w:rPr>
        <w:t>Для целей настоящего Договора «форс-мажор» означает событие, возникшее после заключения Договора, неподвластное контролю со стороны Заказчика или Поставщика, не связанное с их просчетом или небрежностью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 и т.д.</w:t>
      </w:r>
    </w:p>
    <w:p w14:paraId="70890CAF" w14:textId="77777777" w:rsidR="00187AEC" w:rsidRPr="00CD149D" w:rsidRDefault="00187AEC" w:rsidP="00BA4E68">
      <w:pPr>
        <w:numPr>
          <w:ilvl w:val="1"/>
          <w:numId w:val="16"/>
        </w:numPr>
        <w:ind w:left="0" w:firstLine="0"/>
        <w:jc w:val="both"/>
        <w:rPr>
          <w:bCs/>
          <w:sz w:val="24"/>
          <w:szCs w:val="24"/>
        </w:rPr>
      </w:pPr>
      <w:r w:rsidRPr="00CD149D">
        <w:rPr>
          <w:sz w:val="24"/>
          <w:szCs w:val="24"/>
        </w:rPr>
        <w:t>Заказчик, ссылающийся на наступление обстоятельств непреод</w:t>
      </w:r>
      <w:r w:rsidR="00D03901" w:rsidRPr="00CD149D">
        <w:rPr>
          <w:sz w:val="24"/>
          <w:szCs w:val="24"/>
        </w:rPr>
        <w:t xml:space="preserve">олимой силы, обязан в течение </w:t>
      </w:r>
      <w:r w:rsidR="006C5925" w:rsidRPr="00CD149D">
        <w:rPr>
          <w:sz w:val="24"/>
          <w:szCs w:val="24"/>
        </w:rPr>
        <w:t>3 (три</w:t>
      </w:r>
      <w:r w:rsidRPr="00CD149D">
        <w:rPr>
          <w:sz w:val="24"/>
          <w:szCs w:val="24"/>
        </w:rPr>
        <w:t xml:space="preserve">) дней в письменной форме проинформировать Поставщика о наступлении таких обстоятельств. </w:t>
      </w:r>
    </w:p>
    <w:p w14:paraId="54B8916E" w14:textId="77777777" w:rsidR="00187AEC" w:rsidRPr="00CD149D" w:rsidRDefault="00187AEC" w:rsidP="00BA4E68">
      <w:pPr>
        <w:numPr>
          <w:ilvl w:val="1"/>
          <w:numId w:val="16"/>
        </w:numPr>
        <w:ind w:left="0" w:firstLine="0"/>
        <w:jc w:val="both"/>
        <w:rPr>
          <w:sz w:val="24"/>
          <w:szCs w:val="24"/>
        </w:rPr>
      </w:pPr>
      <w:r w:rsidRPr="00CD149D">
        <w:rPr>
          <w:sz w:val="24"/>
          <w:szCs w:val="24"/>
        </w:rPr>
        <w:t>При возникновении форс-мажорных обстоятельств Поставщик дол</w:t>
      </w:r>
      <w:r w:rsidR="00D03901" w:rsidRPr="00CD149D">
        <w:rPr>
          <w:sz w:val="24"/>
          <w:szCs w:val="24"/>
        </w:rPr>
        <w:t xml:space="preserve">жен незамедлительно, в течение </w:t>
      </w:r>
      <w:r w:rsidR="006C5925" w:rsidRPr="00CD149D">
        <w:rPr>
          <w:sz w:val="24"/>
          <w:szCs w:val="24"/>
        </w:rPr>
        <w:t xml:space="preserve">3 (три) </w:t>
      </w:r>
      <w:r w:rsidRPr="00CD149D">
        <w:rPr>
          <w:sz w:val="24"/>
          <w:szCs w:val="24"/>
        </w:rPr>
        <w:t>календарных дней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47B00C8A" w14:textId="77777777" w:rsidR="00187AEC" w:rsidRPr="00CD149D" w:rsidRDefault="00187AEC" w:rsidP="00BA4E68">
      <w:pPr>
        <w:numPr>
          <w:ilvl w:val="1"/>
          <w:numId w:val="16"/>
        </w:numPr>
        <w:ind w:left="0" w:firstLine="0"/>
        <w:jc w:val="both"/>
        <w:rPr>
          <w:sz w:val="24"/>
          <w:szCs w:val="24"/>
        </w:rPr>
      </w:pPr>
      <w:r w:rsidRPr="00CD149D">
        <w:rPr>
          <w:sz w:val="24"/>
          <w:szCs w:val="24"/>
        </w:rPr>
        <w:t>Сторона, ссылающаяся на наступление обстоятельств непреодолимой силы, обязана предоставить другой Стороне документ, подтверждающий наступление/окончание обстоятельств непреодолимой силы, выданный уполномоченным органом.</w:t>
      </w:r>
    </w:p>
    <w:p w14:paraId="47DDF355" w14:textId="77777777" w:rsidR="00187AEC" w:rsidRPr="00CD149D" w:rsidRDefault="00187AEC" w:rsidP="00BA4E68">
      <w:pPr>
        <w:numPr>
          <w:ilvl w:val="1"/>
          <w:numId w:val="16"/>
        </w:numPr>
        <w:ind w:left="0" w:firstLine="0"/>
        <w:jc w:val="both"/>
        <w:rPr>
          <w:sz w:val="24"/>
          <w:szCs w:val="24"/>
        </w:rPr>
      </w:pPr>
      <w:r w:rsidRPr="00CD149D">
        <w:rPr>
          <w:sz w:val="24"/>
          <w:szCs w:val="24"/>
        </w:rPr>
        <w:t>Поставщик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8CCDE9E" w14:textId="77777777" w:rsidR="003A0E88" w:rsidRPr="00CD149D" w:rsidRDefault="00187AEC" w:rsidP="00BA4E68">
      <w:pPr>
        <w:numPr>
          <w:ilvl w:val="1"/>
          <w:numId w:val="16"/>
        </w:numPr>
        <w:ind w:left="0" w:firstLine="0"/>
        <w:jc w:val="both"/>
        <w:rPr>
          <w:sz w:val="24"/>
          <w:szCs w:val="24"/>
        </w:rPr>
      </w:pPr>
      <w:r w:rsidRPr="00CD149D">
        <w:rPr>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56852BF6" w14:textId="77777777" w:rsidR="00187AEC" w:rsidRPr="00CD149D" w:rsidRDefault="00187AEC" w:rsidP="00BA4E68">
      <w:pPr>
        <w:pStyle w:val="a7"/>
        <w:numPr>
          <w:ilvl w:val="1"/>
          <w:numId w:val="16"/>
        </w:numPr>
        <w:ind w:left="0" w:firstLine="0"/>
        <w:jc w:val="both"/>
        <w:rPr>
          <w:sz w:val="24"/>
          <w:szCs w:val="24"/>
        </w:rPr>
      </w:pPr>
      <w:r w:rsidRPr="00CD149D">
        <w:rPr>
          <w:sz w:val="24"/>
          <w:szCs w:val="24"/>
        </w:rPr>
        <w:t xml:space="preserve"> При наступлении обстоятельств непреодолимой силы исполнение обязательств по Договору может быть по отношению к пострадавшей Стороне приостановлено на период его действия и ликвидации его последствий.</w:t>
      </w:r>
    </w:p>
    <w:p w14:paraId="4DF47108" w14:textId="77777777" w:rsidR="00D03901" w:rsidRDefault="00D03901" w:rsidP="00BA4E68">
      <w:pPr>
        <w:pStyle w:val="a7"/>
        <w:numPr>
          <w:ilvl w:val="1"/>
          <w:numId w:val="16"/>
        </w:numPr>
        <w:ind w:left="0" w:firstLine="0"/>
        <w:jc w:val="both"/>
        <w:rPr>
          <w:sz w:val="24"/>
          <w:szCs w:val="24"/>
        </w:rPr>
      </w:pPr>
      <w:r w:rsidRPr="00CD149D">
        <w:rPr>
          <w:bCs/>
          <w:sz w:val="24"/>
          <w:szCs w:val="24"/>
        </w:rPr>
        <w:t xml:space="preserve"> Стороны обязаны в течение </w:t>
      </w:r>
      <w:r w:rsidR="006C5925" w:rsidRPr="00CD149D">
        <w:rPr>
          <w:sz w:val="24"/>
          <w:szCs w:val="24"/>
        </w:rPr>
        <w:t xml:space="preserve">3 (три) </w:t>
      </w:r>
      <w:r w:rsidR="00187AEC" w:rsidRPr="00CD149D">
        <w:rPr>
          <w:bCs/>
          <w:sz w:val="24"/>
          <w:szCs w:val="24"/>
        </w:rPr>
        <w:t>календарных дней с</w:t>
      </w:r>
      <w:r w:rsidR="006C5925" w:rsidRPr="00CD149D">
        <w:rPr>
          <w:bCs/>
          <w:sz w:val="24"/>
          <w:szCs w:val="24"/>
        </w:rPr>
        <w:t xml:space="preserve"> даты прекращения </w:t>
      </w:r>
      <w:r w:rsidRPr="00CD149D">
        <w:rPr>
          <w:bCs/>
          <w:sz w:val="24"/>
          <w:szCs w:val="24"/>
        </w:rPr>
        <w:t>обстоятельств</w:t>
      </w:r>
      <w:r w:rsidR="006C5925" w:rsidRPr="00CD149D">
        <w:rPr>
          <w:bCs/>
          <w:sz w:val="24"/>
          <w:szCs w:val="24"/>
        </w:rPr>
        <w:t xml:space="preserve"> </w:t>
      </w:r>
      <w:r w:rsidR="00187AEC" w:rsidRPr="00CD149D">
        <w:rPr>
          <w:sz w:val="24"/>
          <w:szCs w:val="24"/>
        </w:rPr>
        <w:t>непреодолимой силы, сообщить в письменной форме другой Стороне о прекращении действия таких обстоятельств, указав при этом срок, к которому предполагается выполнить обязательства по Договору.</w:t>
      </w:r>
    </w:p>
    <w:p w14:paraId="413E74B1" w14:textId="77777777" w:rsidR="00BA4E68" w:rsidRPr="00CD149D" w:rsidRDefault="00BA4E68" w:rsidP="00BA4E68">
      <w:pPr>
        <w:pStyle w:val="a7"/>
        <w:ind w:left="0"/>
        <w:jc w:val="both"/>
        <w:rPr>
          <w:sz w:val="24"/>
          <w:szCs w:val="24"/>
        </w:rPr>
      </w:pPr>
    </w:p>
    <w:p w14:paraId="65B37B39" w14:textId="77777777" w:rsidR="00187AEC" w:rsidRPr="00CD149D" w:rsidRDefault="00187AEC" w:rsidP="00BA4E68">
      <w:pPr>
        <w:numPr>
          <w:ilvl w:val="0"/>
          <w:numId w:val="16"/>
        </w:numPr>
        <w:jc w:val="center"/>
        <w:rPr>
          <w:b/>
          <w:sz w:val="24"/>
          <w:szCs w:val="24"/>
        </w:rPr>
      </w:pPr>
      <w:r w:rsidRPr="00CD149D">
        <w:rPr>
          <w:b/>
          <w:sz w:val="24"/>
          <w:szCs w:val="24"/>
        </w:rPr>
        <w:t>Заключительное положение</w:t>
      </w:r>
    </w:p>
    <w:p w14:paraId="318B3138" w14:textId="77777777" w:rsidR="00EF5769" w:rsidRPr="00CD149D" w:rsidRDefault="00EF5769" w:rsidP="00EF5769">
      <w:pPr>
        <w:jc w:val="center"/>
        <w:rPr>
          <w:b/>
          <w:sz w:val="24"/>
          <w:szCs w:val="24"/>
        </w:rPr>
      </w:pPr>
    </w:p>
    <w:p w14:paraId="43EC0051" w14:textId="77777777" w:rsidR="00187AEC" w:rsidRPr="00CD149D" w:rsidRDefault="00187AEC" w:rsidP="00BA4E68">
      <w:pPr>
        <w:numPr>
          <w:ilvl w:val="1"/>
          <w:numId w:val="16"/>
        </w:numPr>
        <w:ind w:left="0" w:firstLine="0"/>
        <w:jc w:val="both"/>
        <w:rPr>
          <w:sz w:val="24"/>
          <w:szCs w:val="24"/>
        </w:rPr>
      </w:pPr>
      <w:r w:rsidRPr="00CD149D">
        <w:rPr>
          <w:sz w:val="24"/>
          <w:szCs w:val="24"/>
        </w:rPr>
        <w:t xml:space="preserve">Договор считается исполненным при условии полного выполнения Заказчиком и Поставщиком принятых обязательств по настоящему Договору. </w:t>
      </w:r>
    </w:p>
    <w:p w14:paraId="4FD50E7F" w14:textId="77777777" w:rsidR="00187AEC" w:rsidRPr="00CD149D" w:rsidRDefault="00187AEC" w:rsidP="00BA4E68">
      <w:pPr>
        <w:numPr>
          <w:ilvl w:val="1"/>
          <w:numId w:val="16"/>
        </w:numPr>
        <w:ind w:left="0" w:firstLine="0"/>
        <w:jc w:val="both"/>
        <w:rPr>
          <w:rFonts w:cs="Arial"/>
          <w:sz w:val="24"/>
          <w:szCs w:val="24"/>
        </w:rPr>
      </w:pPr>
      <w:r w:rsidRPr="00CD149D">
        <w:rPr>
          <w:rFonts w:cs="Arial"/>
          <w:sz w:val="24"/>
          <w:szCs w:val="24"/>
        </w:rPr>
        <w:t xml:space="preserve">Поставщик не переводит, не уступает, не сублицензирует и иным образом не передает настоящий Договор или какие-либо из прав или обязательств Поставщика по настоящему Договору. Любой такой перевод, уступка или иная передача со стороны Поставщика как добровольная, так и в силу закона, являются недействительными и не подлежат приведению в исполнение. Заказчик вправе уступить свои права и перевести свои обязательства по настоящему Договору полностью или частично любому из своих </w:t>
      </w:r>
      <w:r w:rsidR="006C5925" w:rsidRPr="00CD149D">
        <w:rPr>
          <w:rFonts w:cs="Arial"/>
          <w:sz w:val="24"/>
          <w:szCs w:val="24"/>
        </w:rPr>
        <w:t>аффилированных</w:t>
      </w:r>
      <w:r w:rsidRPr="00CD149D">
        <w:rPr>
          <w:rFonts w:cs="Arial"/>
          <w:sz w:val="24"/>
          <w:szCs w:val="24"/>
        </w:rPr>
        <w:t xml:space="preserve"> лиц или правопреемнику без согласования с Поставщиком или без предварительного уведомления его при том условии, что правопреемник в полном объеме исполняет обязательства, подлежащие исполнению Заказчиком по настоящему Договору.</w:t>
      </w:r>
    </w:p>
    <w:p w14:paraId="3B9A0DA1" w14:textId="56250619" w:rsidR="00187AEC" w:rsidRPr="00CD149D" w:rsidRDefault="00BA4E68" w:rsidP="00E72ABF">
      <w:pPr>
        <w:jc w:val="both"/>
        <w:rPr>
          <w:rFonts w:cs="Arial"/>
          <w:sz w:val="24"/>
          <w:szCs w:val="24"/>
        </w:rPr>
      </w:pPr>
      <w:r>
        <w:rPr>
          <w:rFonts w:cs="Arial"/>
          <w:sz w:val="24"/>
          <w:szCs w:val="24"/>
        </w:rPr>
        <w:t>12</w:t>
      </w:r>
      <w:r w:rsidR="00187AEC" w:rsidRPr="00CD149D">
        <w:rPr>
          <w:rFonts w:cs="Arial"/>
          <w:sz w:val="24"/>
          <w:szCs w:val="24"/>
        </w:rPr>
        <w:t>.3. Все уведомления, изменения, дополнения и другие сообщения, требуемые или предусмотренные по настоящему Договору, должны быть составлены в письменной форме. Любое уведомление или сообщение считаются предоставленными должным образом, если они будут доставлены лично или курьерской почтой в виде письма, либо по телефаксу, телексу, факсу, с последующим предоставлением оригинала.</w:t>
      </w:r>
    </w:p>
    <w:p w14:paraId="2009BE1F" w14:textId="588965F1" w:rsidR="00187AEC" w:rsidRPr="00CD149D" w:rsidRDefault="00BA4E68" w:rsidP="00E72ABF">
      <w:pPr>
        <w:jc w:val="both"/>
        <w:rPr>
          <w:rFonts w:cs="Arial"/>
          <w:sz w:val="24"/>
          <w:szCs w:val="24"/>
        </w:rPr>
      </w:pPr>
      <w:r>
        <w:rPr>
          <w:rFonts w:cs="Arial"/>
          <w:sz w:val="24"/>
          <w:szCs w:val="24"/>
        </w:rPr>
        <w:t>12</w:t>
      </w:r>
      <w:r w:rsidR="00187AEC" w:rsidRPr="00CD149D">
        <w:rPr>
          <w:rFonts w:cs="Arial"/>
          <w:sz w:val="24"/>
          <w:szCs w:val="24"/>
        </w:rPr>
        <w:t>.4. Налоги и другие обязательные платежи в бюджет подлежат уплате в соответствии с налоговым законодательством Республики Казахстан.</w:t>
      </w:r>
    </w:p>
    <w:p w14:paraId="30CF5C91" w14:textId="0F73D0D5" w:rsidR="00187AEC" w:rsidRPr="00CD149D" w:rsidRDefault="00BA4E68" w:rsidP="00E72ABF">
      <w:pPr>
        <w:jc w:val="both"/>
        <w:rPr>
          <w:rFonts w:cs="Arial"/>
          <w:sz w:val="24"/>
          <w:szCs w:val="24"/>
        </w:rPr>
      </w:pPr>
      <w:r>
        <w:rPr>
          <w:rFonts w:cs="Arial"/>
          <w:sz w:val="24"/>
          <w:szCs w:val="24"/>
        </w:rPr>
        <w:t>12</w:t>
      </w:r>
      <w:r w:rsidR="00187AEC" w:rsidRPr="00CD149D">
        <w:rPr>
          <w:rFonts w:cs="Arial"/>
          <w:sz w:val="24"/>
          <w:szCs w:val="24"/>
        </w:rPr>
        <w:t>.5. Неосуществление или несвоевременное осуществление какой-либо Стороной по настоящему Договору какого-либо права по настоящему Договору не являются отказом от этого права. Права и средства защиты, предусмотренные в настоящем Договоре, дополняют друг друга и не исключают каких-либо средств защиты, предусмотренных законодательством Республики Казахстан.</w:t>
      </w:r>
    </w:p>
    <w:p w14:paraId="1E1EEE16" w14:textId="6A8F2DA9" w:rsidR="00187AEC" w:rsidRPr="00CD149D" w:rsidRDefault="00BA4E68" w:rsidP="00E72ABF">
      <w:pPr>
        <w:jc w:val="both"/>
        <w:rPr>
          <w:rFonts w:cs="Arial"/>
          <w:sz w:val="24"/>
          <w:szCs w:val="24"/>
        </w:rPr>
      </w:pPr>
      <w:r>
        <w:rPr>
          <w:rFonts w:cs="Arial"/>
          <w:sz w:val="24"/>
          <w:szCs w:val="24"/>
        </w:rPr>
        <w:t>12</w:t>
      </w:r>
      <w:r w:rsidR="00187AEC" w:rsidRPr="00CD149D">
        <w:rPr>
          <w:rFonts w:cs="Arial"/>
          <w:sz w:val="24"/>
          <w:szCs w:val="24"/>
        </w:rPr>
        <w:t>.6.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3A07971" w14:textId="19CBBDD8" w:rsidR="00187AEC" w:rsidRPr="00CD149D" w:rsidRDefault="00BA4E68" w:rsidP="00E72ABF">
      <w:pPr>
        <w:jc w:val="both"/>
        <w:rPr>
          <w:rFonts w:cs="Arial"/>
          <w:sz w:val="24"/>
          <w:szCs w:val="24"/>
        </w:rPr>
      </w:pPr>
      <w:r>
        <w:rPr>
          <w:rFonts w:cs="Arial"/>
          <w:sz w:val="24"/>
          <w:szCs w:val="24"/>
        </w:rPr>
        <w:t>12</w:t>
      </w:r>
      <w:r w:rsidR="00D03901" w:rsidRPr="00CD149D">
        <w:rPr>
          <w:rFonts w:cs="Arial"/>
          <w:sz w:val="24"/>
          <w:szCs w:val="24"/>
        </w:rPr>
        <w:t xml:space="preserve">.7. Если в течение </w:t>
      </w:r>
      <w:r w:rsidR="006C5925" w:rsidRPr="00CD149D">
        <w:rPr>
          <w:sz w:val="24"/>
          <w:szCs w:val="24"/>
        </w:rPr>
        <w:t xml:space="preserve">3 (три) </w:t>
      </w:r>
      <w:r w:rsidR="00187AEC" w:rsidRPr="00CD149D">
        <w:rPr>
          <w:rFonts w:cs="Arial"/>
          <w:sz w:val="24"/>
          <w:szCs w:val="24"/>
        </w:rPr>
        <w:t>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E5FA769" w14:textId="5A5FDE88" w:rsidR="00187AEC" w:rsidRPr="00CD149D" w:rsidRDefault="00BA4E68" w:rsidP="00E72ABF">
      <w:pPr>
        <w:jc w:val="both"/>
        <w:rPr>
          <w:rFonts w:cs="Arial"/>
          <w:sz w:val="24"/>
          <w:szCs w:val="24"/>
        </w:rPr>
      </w:pPr>
      <w:r>
        <w:rPr>
          <w:rFonts w:cs="Arial"/>
          <w:sz w:val="24"/>
          <w:szCs w:val="24"/>
        </w:rPr>
        <w:t>12</w:t>
      </w:r>
      <w:r w:rsidR="00187AEC" w:rsidRPr="00CD149D">
        <w:rPr>
          <w:rFonts w:cs="Arial"/>
          <w:sz w:val="24"/>
          <w:szCs w:val="24"/>
        </w:rPr>
        <w:t>.8. Во всем остальном, что не предусмотрено настоящим Договором, Стороны руководствуются законодательством Республики Казахстан.</w:t>
      </w:r>
    </w:p>
    <w:p w14:paraId="16A64C4D" w14:textId="45C7E085" w:rsidR="00187AEC" w:rsidRPr="00CD149D" w:rsidRDefault="00BA4E68" w:rsidP="00E72ABF">
      <w:pPr>
        <w:jc w:val="both"/>
        <w:rPr>
          <w:rFonts w:cs="Arial"/>
          <w:sz w:val="24"/>
          <w:szCs w:val="24"/>
        </w:rPr>
      </w:pPr>
      <w:r>
        <w:rPr>
          <w:rFonts w:cs="Arial"/>
          <w:sz w:val="24"/>
          <w:szCs w:val="24"/>
        </w:rPr>
        <w:t>12</w:t>
      </w:r>
      <w:r w:rsidR="00187AEC" w:rsidRPr="00CD149D">
        <w:rPr>
          <w:rFonts w:cs="Arial"/>
          <w:sz w:val="24"/>
          <w:szCs w:val="24"/>
        </w:rPr>
        <w:t>.9. Настоящий Договор составлен в двух экзе</w:t>
      </w:r>
      <w:r w:rsidR="009C2E9C" w:rsidRPr="00CD149D">
        <w:rPr>
          <w:rFonts w:cs="Arial"/>
          <w:sz w:val="24"/>
          <w:szCs w:val="24"/>
        </w:rPr>
        <w:t>мплярах на русском языке,</w:t>
      </w:r>
      <w:r w:rsidR="00AC3B7C" w:rsidRPr="00CD149D">
        <w:rPr>
          <w:rFonts w:cs="Arial"/>
          <w:sz w:val="24"/>
          <w:szCs w:val="24"/>
        </w:rPr>
        <w:t xml:space="preserve"> </w:t>
      </w:r>
      <w:r w:rsidR="00187AEC" w:rsidRPr="00CD149D">
        <w:rPr>
          <w:rFonts w:cs="Arial"/>
          <w:sz w:val="24"/>
          <w:szCs w:val="24"/>
        </w:rPr>
        <w:t>имеющих одинаковую юридическую силу, по одному экземпляру для каждой из Сторон.</w:t>
      </w:r>
    </w:p>
    <w:p w14:paraId="04C9E1B2" w14:textId="4F2B0A7E" w:rsidR="00187AEC" w:rsidRDefault="00BA4E68" w:rsidP="00E72ABF">
      <w:pPr>
        <w:jc w:val="both"/>
        <w:rPr>
          <w:sz w:val="24"/>
          <w:szCs w:val="24"/>
        </w:rPr>
      </w:pPr>
      <w:r>
        <w:rPr>
          <w:sz w:val="24"/>
          <w:szCs w:val="24"/>
        </w:rPr>
        <w:t>12</w:t>
      </w:r>
      <w:r w:rsidR="00187AEC" w:rsidRPr="00CD149D">
        <w:rPr>
          <w:sz w:val="24"/>
          <w:szCs w:val="24"/>
        </w:rPr>
        <w:t>.10.</w:t>
      </w:r>
      <w:r w:rsidR="00CE116B">
        <w:rPr>
          <w:sz w:val="24"/>
          <w:szCs w:val="24"/>
        </w:rPr>
        <w:tab/>
      </w:r>
      <w:r w:rsidR="00187AEC" w:rsidRPr="00CD149D">
        <w:rPr>
          <w:sz w:val="24"/>
          <w:szCs w:val="24"/>
        </w:rPr>
        <w:t>Настоящий Договор вступает в силу с момента его по</w:t>
      </w:r>
      <w:r w:rsidR="00A32F96">
        <w:rPr>
          <w:sz w:val="24"/>
          <w:szCs w:val="24"/>
        </w:rPr>
        <w:t>дписания Сторонами и действует п</w:t>
      </w:r>
      <w:r w:rsidR="00187AEC" w:rsidRPr="00CD149D">
        <w:rPr>
          <w:sz w:val="24"/>
          <w:szCs w:val="24"/>
        </w:rPr>
        <w:t>о</w:t>
      </w:r>
      <w:r w:rsidR="00A32F96">
        <w:rPr>
          <w:sz w:val="24"/>
          <w:szCs w:val="24"/>
        </w:rPr>
        <w:t xml:space="preserve"> 31.12.2019 года</w:t>
      </w:r>
      <w:r w:rsidR="00F7327C">
        <w:rPr>
          <w:sz w:val="24"/>
          <w:szCs w:val="24"/>
        </w:rPr>
        <w:t xml:space="preserve"> включительно</w:t>
      </w:r>
      <w:r w:rsidR="00A32F96">
        <w:rPr>
          <w:sz w:val="24"/>
          <w:szCs w:val="24"/>
        </w:rPr>
        <w:t>, а в части взаиморасчетов – до их</w:t>
      </w:r>
      <w:r w:rsidR="00187AEC" w:rsidRPr="00CD149D">
        <w:rPr>
          <w:sz w:val="24"/>
          <w:szCs w:val="24"/>
        </w:rPr>
        <w:t xml:space="preserve"> полного исполнения.</w:t>
      </w:r>
    </w:p>
    <w:p w14:paraId="6BA3B041" w14:textId="77777777" w:rsidR="00BA4E68" w:rsidRPr="00CD149D" w:rsidRDefault="00BA4E68" w:rsidP="00E72ABF">
      <w:pPr>
        <w:jc w:val="both"/>
        <w:rPr>
          <w:sz w:val="24"/>
          <w:szCs w:val="24"/>
        </w:rPr>
      </w:pPr>
    </w:p>
    <w:p w14:paraId="2893C927" w14:textId="77777777" w:rsidR="00747A41" w:rsidRPr="00EA0EE5" w:rsidRDefault="00747A41" w:rsidP="00BA4E68">
      <w:pPr>
        <w:pStyle w:val="a7"/>
        <w:numPr>
          <w:ilvl w:val="0"/>
          <w:numId w:val="16"/>
        </w:numPr>
        <w:contextualSpacing/>
        <w:jc w:val="center"/>
        <w:rPr>
          <w:b/>
          <w:sz w:val="24"/>
          <w:szCs w:val="24"/>
        </w:rPr>
      </w:pPr>
      <w:r w:rsidRPr="00EA0EE5">
        <w:rPr>
          <w:b/>
          <w:sz w:val="24"/>
          <w:szCs w:val="24"/>
        </w:rPr>
        <w:t>Юридические адреса и банковские реквизиты сторон</w:t>
      </w:r>
    </w:p>
    <w:p w14:paraId="4898A553" w14:textId="77777777" w:rsidR="00436054" w:rsidRPr="00CD149D" w:rsidRDefault="00436054" w:rsidP="00E72ABF">
      <w:pPr>
        <w:jc w:val="both"/>
        <w:rPr>
          <w:sz w:val="24"/>
          <w:szCs w:val="24"/>
        </w:rPr>
      </w:pPr>
    </w:p>
    <w:tbl>
      <w:tblPr>
        <w:tblW w:w="9214" w:type="dxa"/>
        <w:tblLook w:val="04A0" w:firstRow="1" w:lastRow="0" w:firstColumn="1" w:lastColumn="0" w:noHBand="0" w:noVBand="1"/>
      </w:tblPr>
      <w:tblGrid>
        <w:gridCol w:w="4820"/>
        <w:gridCol w:w="4394"/>
      </w:tblGrid>
      <w:tr w:rsidR="00B80C89" w:rsidRPr="008D101D" w14:paraId="1FE10C9F" w14:textId="77777777" w:rsidTr="00B25F2E">
        <w:trPr>
          <w:trHeight w:val="329"/>
        </w:trPr>
        <w:tc>
          <w:tcPr>
            <w:tcW w:w="4820" w:type="dxa"/>
          </w:tcPr>
          <w:p w14:paraId="230B37EC" w14:textId="77777777" w:rsidR="00B80C89" w:rsidRDefault="00B80C89" w:rsidP="0060451F">
            <w:pPr>
              <w:rPr>
                <w:b/>
                <w:sz w:val="24"/>
                <w:szCs w:val="24"/>
              </w:rPr>
            </w:pPr>
            <w:r w:rsidRPr="007D228F">
              <w:rPr>
                <w:b/>
                <w:sz w:val="24"/>
                <w:szCs w:val="24"/>
              </w:rPr>
              <w:t>Заказчик:</w:t>
            </w:r>
          </w:p>
          <w:p w14:paraId="006D1940" w14:textId="77777777" w:rsidR="00FD091B" w:rsidRDefault="00FD091B" w:rsidP="0060451F">
            <w:pPr>
              <w:rPr>
                <w:b/>
                <w:sz w:val="24"/>
                <w:szCs w:val="24"/>
              </w:rPr>
            </w:pPr>
          </w:p>
          <w:p w14:paraId="746E6EC9" w14:textId="77777777" w:rsidR="00FD091B" w:rsidRDefault="00FD091B" w:rsidP="0060451F">
            <w:pPr>
              <w:rPr>
                <w:b/>
                <w:sz w:val="24"/>
                <w:szCs w:val="24"/>
              </w:rPr>
            </w:pPr>
            <w:r>
              <w:rPr>
                <w:b/>
                <w:sz w:val="24"/>
                <w:szCs w:val="24"/>
              </w:rPr>
              <w:t>АО «КазАгроФинанс»</w:t>
            </w:r>
          </w:p>
          <w:p w14:paraId="4B9CFA40" w14:textId="77777777" w:rsidR="00FD091B" w:rsidRPr="00FD091B" w:rsidRDefault="00FD091B" w:rsidP="00FD091B">
            <w:pPr>
              <w:tabs>
                <w:tab w:val="left" w:pos="5873"/>
                <w:tab w:val="left" w:pos="6833"/>
                <w:tab w:val="left" w:pos="7793"/>
                <w:tab w:val="left" w:pos="8753"/>
              </w:tabs>
              <w:ind w:left="34" w:right="885"/>
              <w:rPr>
                <w:color w:val="auto"/>
                <w:sz w:val="24"/>
                <w:szCs w:val="24"/>
              </w:rPr>
            </w:pPr>
            <w:r w:rsidRPr="00FD091B">
              <w:rPr>
                <w:sz w:val="24"/>
                <w:szCs w:val="24"/>
              </w:rPr>
              <w:t>Юридический, фактический и почтовый адрес:</w:t>
            </w:r>
          </w:p>
          <w:p w14:paraId="6039378C" w14:textId="77777777" w:rsidR="00FD091B" w:rsidRPr="00FD091B" w:rsidRDefault="00FD091B" w:rsidP="00FD091B">
            <w:pPr>
              <w:tabs>
                <w:tab w:val="left" w:pos="708"/>
                <w:tab w:val="left" w:pos="1416"/>
                <w:tab w:val="left" w:pos="2124"/>
                <w:tab w:val="left" w:pos="2832"/>
                <w:tab w:val="left" w:pos="3540"/>
              </w:tabs>
              <w:ind w:right="885"/>
              <w:rPr>
                <w:sz w:val="24"/>
                <w:szCs w:val="24"/>
              </w:rPr>
            </w:pPr>
            <w:r w:rsidRPr="00FD091B">
              <w:rPr>
                <w:sz w:val="24"/>
                <w:szCs w:val="24"/>
              </w:rPr>
              <w:t>Республика Казахстан, 010000</w:t>
            </w:r>
          </w:p>
          <w:p w14:paraId="0E14EEF2" w14:textId="4ED69B4E" w:rsidR="00FD091B" w:rsidRPr="00FD091B" w:rsidRDefault="00FD091B" w:rsidP="00FD091B">
            <w:pPr>
              <w:tabs>
                <w:tab w:val="left" w:pos="3953"/>
                <w:tab w:val="left" w:pos="4913"/>
                <w:tab w:val="left" w:pos="5873"/>
                <w:tab w:val="left" w:pos="6833"/>
                <w:tab w:val="left" w:pos="7793"/>
                <w:tab w:val="left" w:pos="8753"/>
              </w:tabs>
              <w:ind w:right="885"/>
              <w:rPr>
                <w:sz w:val="24"/>
                <w:szCs w:val="24"/>
              </w:rPr>
            </w:pPr>
            <w:proofErr w:type="spellStart"/>
            <w:r w:rsidRPr="00FD091B">
              <w:rPr>
                <w:sz w:val="24"/>
                <w:szCs w:val="24"/>
              </w:rPr>
              <w:t>г.</w:t>
            </w:r>
            <w:r w:rsidR="005B6C24">
              <w:rPr>
                <w:sz w:val="24"/>
                <w:szCs w:val="24"/>
              </w:rPr>
              <w:t>Нур</w:t>
            </w:r>
            <w:proofErr w:type="spellEnd"/>
            <w:r w:rsidR="005B6C24">
              <w:rPr>
                <w:sz w:val="24"/>
                <w:szCs w:val="24"/>
              </w:rPr>
              <w:t>-Султан</w:t>
            </w:r>
            <w:r w:rsidRPr="00FD091B">
              <w:rPr>
                <w:sz w:val="24"/>
                <w:szCs w:val="24"/>
              </w:rPr>
              <w:t xml:space="preserve">, </w:t>
            </w:r>
            <w:proofErr w:type="spellStart"/>
            <w:r w:rsidRPr="00FD091B">
              <w:rPr>
                <w:sz w:val="24"/>
                <w:szCs w:val="24"/>
              </w:rPr>
              <w:t>ул.Кенесары</w:t>
            </w:r>
            <w:proofErr w:type="spellEnd"/>
            <w:r w:rsidRPr="00FD091B">
              <w:rPr>
                <w:sz w:val="24"/>
                <w:szCs w:val="24"/>
              </w:rPr>
              <w:t xml:space="preserve"> 51, </w:t>
            </w:r>
            <w:proofErr w:type="spellStart"/>
            <w:r w:rsidRPr="00FD091B">
              <w:rPr>
                <w:sz w:val="24"/>
                <w:szCs w:val="24"/>
              </w:rPr>
              <w:t>Вп</w:t>
            </w:r>
            <w:proofErr w:type="spellEnd"/>
            <w:r w:rsidRPr="00FD091B">
              <w:rPr>
                <w:sz w:val="24"/>
                <w:szCs w:val="24"/>
              </w:rPr>
              <w:t xml:space="preserve"> 4</w:t>
            </w:r>
          </w:p>
          <w:p w14:paraId="57C243D2" w14:textId="77777777" w:rsidR="00FD091B" w:rsidRPr="00FD091B" w:rsidRDefault="00FD091B" w:rsidP="00FD091B">
            <w:pPr>
              <w:tabs>
                <w:tab w:val="left" w:pos="708"/>
                <w:tab w:val="left" w:pos="1416"/>
                <w:tab w:val="left" w:pos="2124"/>
              </w:tabs>
              <w:ind w:right="885"/>
              <w:rPr>
                <w:sz w:val="24"/>
                <w:szCs w:val="24"/>
              </w:rPr>
            </w:pPr>
            <w:r w:rsidRPr="00FD091B">
              <w:rPr>
                <w:sz w:val="24"/>
                <w:szCs w:val="24"/>
              </w:rPr>
              <w:t>ОКПО 39112465,</w:t>
            </w:r>
            <w:r w:rsidRPr="00FD091B">
              <w:rPr>
                <w:sz w:val="24"/>
                <w:szCs w:val="24"/>
              </w:rPr>
              <w:tab/>
            </w:r>
          </w:p>
          <w:p w14:paraId="52B0C6A6" w14:textId="77777777" w:rsidR="00FD091B" w:rsidRPr="00FD091B" w:rsidRDefault="00FD091B" w:rsidP="00FD091B">
            <w:pPr>
              <w:tabs>
                <w:tab w:val="left" w:pos="2993"/>
                <w:tab w:val="left" w:pos="3953"/>
                <w:tab w:val="left" w:pos="4913"/>
                <w:tab w:val="left" w:pos="5873"/>
                <w:tab w:val="left" w:pos="6833"/>
                <w:tab w:val="left" w:pos="7793"/>
                <w:tab w:val="left" w:pos="8753"/>
              </w:tabs>
              <w:ind w:right="885"/>
              <w:rPr>
                <w:sz w:val="24"/>
                <w:szCs w:val="24"/>
              </w:rPr>
            </w:pPr>
            <w:r w:rsidRPr="00FD091B">
              <w:rPr>
                <w:sz w:val="24"/>
                <w:szCs w:val="24"/>
              </w:rPr>
              <w:t>БИН 991240000043,</w:t>
            </w:r>
          </w:p>
          <w:p w14:paraId="62C1B5B4" w14:textId="77777777" w:rsidR="00FD091B" w:rsidRPr="00FD091B" w:rsidRDefault="00FD091B" w:rsidP="00FD091B">
            <w:pPr>
              <w:ind w:right="885"/>
              <w:rPr>
                <w:sz w:val="24"/>
                <w:szCs w:val="24"/>
              </w:rPr>
            </w:pPr>
            <w:r w:rsidRPr="00FD091B">
              <w:rPr>
                <w:sz w:val="24"/>
                <w:szCs w:val="24"/>
              </w:rPr>
              <w:t>ИИК: KZ796017111000000212</w:t>
            </w:r>
          </w:p>
          <w:p w14:paraId="3C64ADB5" w14:textId="77777777" w:rsidR="00FD091B" w:rsidRPr="00FD091B" w:rsidRDefault="00FD091B" w:rsidP="00FD091B">
            <w:pPr>
              <w:ind w:right="885"/>
              <w:rPr>
                <w:sz w:val="24"/>
                <w:szCs w:val="24"/>
              </w:rPr>
            </w:pPr>
            <w:r w:rsidRPr="00FD091B">
              <w:rPr>
                <w:sz w:val="24"/>
                <w:szCs w:val="24"/>
              </w:rPr>
              <w:t>АО "Народный Банк Казахстана"</w:t>
            </w:r>
          </w:p>
          <w:p w14:paraId="388D6C86" w14:textId="77777777" w:rsidR="00FD091B" w:rsidRPr="00D40059" w:rsidRDefault="00FD091B" w:rsidP="005B6C24">
            <w:pPr>
              <w:ind w:right="885"/>
              <w:rPr>
                <w:sz w:val="24"/>
                <w:szCs w:val="24"/>
              </w:rPr>
            </w:pPr>
            <w:r w:rsidRPr="00FD091B">
              <w:rPr>
                <w:sz w:val="24"/>
                <w:szCs w:val="24"/>
              </w:rPr>
              <w:t xml:space="preserve">БИК: </w:t>
            </w:r>
            <w:r w:rsidRPr="00FD091B">
              <w:rPr>
                <w:sz w:val="24"/>
                <w:szCs w:val="24"/>
                <w:lang w:val="en-US"/>
              </w:rPr>
              <w:t>HSBKKZKX</w:t>
            </w:r>
          </w:p>
          <w:p w14:paraId="07A28720" w14:textId="77777777" w:rsidR="005B6C24" w:rsidRPr="00D40059" w:rsidRDefault="005B6C24" w:rsidP="005B6C24">
            <w:pPr>
              <w:ind w:right="885"/>
              <w:rPr>
                <w:sz w:val="24"/>
                <w:szCs w:val="24"/>
              </w:rPr>
            </w:pPr>
          </w:p>
          <w:p w14:paraId="01268A8E" w14:textId="77777777" w:rsidR="005B6C24" w:rsidRPr="00D40059" w:rsidRDefault="005B6C24" w:rsidP="005B6C24">
            <w:pPr>
              <w:ind w:right="885"/>
              <w:rPr>
                <w:sz w:val="24"/>
                <w:szCs w:val="24"/>
              </w:rPr>
            </w:pPr>
          </w:p>
          <w:p w14:paraId="248912EB" w14:textId="77777777" w:rsidR="005B6C24" w:rsidRDefault="005B6C24" w:rsidP="005B6C24">
            <w:pPr>
              <w:pStyle w:val="220"/>
              <w:rPr>
                <w:rFonts w:ascii="Times New Roman" w:hAnsi="Times New Roman" w:cs="Times New Roman"/>
                <w:b/>
                <w:szCs w:val="24"/>
                <w:lang w:val="ru-RU" w:eastAsia="ru-RU"/>
              </w:rPr>
            </w:pPr>
            <w:r>
              <w:rPr>
                <w:rFonts w:ascii="Times New Roman" w:hAnsi="Times New Roman" w:cs="Times New Roman"/>
                <w:b/>
                <w:szCs w:val="24"/>
                <w:lang w:val="ru-RU" w:eastAsia="ru-RU"/>
              </w:rPr>
              <w:t>Управляющий</w:t>
            </w:r>
          </w:p>
          <w:p w14:paraId="39A78ABA" w14:textId="77777777" w:rsidR="005B6C24" w:rsidRPr="007D228F" w:rsidRDefault="005B6C24" w:rsidP="005B6C24">
            <w:pPr>
              <w:pStyle w:val="220"/>
              <w:rPr>
                <w:rFonts w:ascii="Times New Roman" w:hAnsi="Times New Roman" w:cs="Times New Roman"/>
                <w:b/>
                <w:szCs w:val="24"/>
                <w:lang w:val="ru-RU" w:eastAsia="ru-RU"/>
              </w:rPr>
            </w:pPr>
            <w:r>
              <w:rPr>
                <w:rFonts w:ascii="Times New Roman" w:hAnsi="Times New Roman" w:cs="Times New Roman"/>
                <w:b/>
                <w:szCs w:val="24"/>
                <w:lang w:val="ru-RU" w:eastAsia="ru-RU"/>
              </w:rPr>
              <w:t>д</w:t>
            </w:r>
            <w:r w:rsidRPr="007D228F">
              <w:rPr>
                <w:rFonts w:ascii="Times New Roman" w:hAnsi="Times New Roman" w:cs="Times New Roman"/>
                <w:b/>
                <w:szCs w:val="24"/>
                <w:lang w:val="ru-RU" w:eastAsia="ru-RU"/>
              </w:rPr>
              <w:t xml:space="preserve">иректор </w:t>
            </w:r>
          </w:p>
          <w:p w14:paraId="6B81D4BD" w14:textId="77777777" w:rsidR="005B6C24" w:rsidRPr="007D228F" w:rsidRDefault="005B6C24" w:rsidP="005B6C24">
            <w:pPr>
              <w:rPr>
                <w:b/>
                <w:sz w:val="24"/>
                <w:szCs w:val="24"/>
              </w:rPr>
            </w:pPr>
          </w:p>
          <w:p w14:paraId="36C62106" w14:textId="6ECB4853" w:rsidR="005B6C24" w:rsidRPr="005B6C24" w:rsidRDefault="005B6C24" w:rsidP="005B6C24">
            <w:pPr>
              <w:ind w:right="885"/>
              <w:rPr>
                <w:sz w:val="24"/>
                <w:szCs w:val="24"/>
              </w:rPr>
            </w:pPr>
            <w:r w:rsidRPr="007D228F">
              <w:rPr>
                <w:b/>
                <w:sz w:val="24"/>
                <w:szCs w:val="24"/>
              </w:rPr>
              <w:t>___________</w:t>
            </w:r>
            <w:r>
              <w:rPr>
                <w:b/>
                <w:sz w:val="24"/>
                <w:szCs w:val="24"/>
              </w:rPr>
              <w:t>Абулгазин М.Е.</w:t>
            </w:r>
          </w:p>
        </w:tc>
        <w:tc>
          <w:tcPr>
            <w:tcW w:w="4394" w:type="dxa"/>
          </w:tcPr>
          <w:p w14:paraId="69EDBDC4" w14:textId="77777777" w:rsidR="00A32F96" w:rsidRDefault="00B80C89" w:rsidP="0060451F">
            <w:pPr>
              <w:rPr>
                <w:b/>
                <w:sz w:val="24"/>
                <w:szCs w:val="24"/>
              </w:rPr>
            </w:pPr>
            <w:r w:rsidRPr="007D228F">
              <w:rPr>
                <w:b/>
                <w:sz w:val="24"/>
                <w:szCs w:val="24"/>
              </w:rPr>
              <w:t>Поставщик:</w:t>
            </w:r>
          </w:p>
          <w:p w14:paraId="6095F931" w14:textId="77777777" w:rsidR="00A32F96" w:rsidRPr="00A32F96" w:rsidRDefault="00A32F96" w:rsidP="00A32F96">
            <w:pPr>
              <w:rPr>
                <w:sz w:val="24"/>
                <w:szCs w:val="24"/>
              </w:rPr>
            </w:pPr>
          </w:p>
          <w:p w14:paraId="7485C9B4" w14:textId="01E4851F" w:rsidR="00A32F96" w:rsidRPr="00A32F96" w:rsidRDefault="00A32F96" w:rsidP="00A32F96">
            <w:pPr>
              <w:autoSpaceDE w:val="0"/>
              <w:autoSpaceDN w:val="0"/>
              <w:adjustRightInd w:val="0"/>
              <w:rPr>
                <w:iCs/>
                <w:sz w:val="24"/>
                <w:szCs w:val="24"/>
              </w:rPr>
            </w:pPr>
            <w:r w:rsidRPr="00A32F96">
              <w:rPr>
                <w:b/>
                <w:iCs/>
                <w:sz w:val="24"/>
                <w:szCs w:val="24"/>
              </w:rPr>
              <w:t>ТОО «</w:t>
            </w:r>
            <w:r w:rsidR="002D5216">
              <w:rPr>
                <w:b/>
                <w:iCs/>
                <w:sz w:val="24"/>
                <w:szCs w:val="24"/>
              </w:rPr>
              <w:t>________________</w:t>
            </w:r>
            <w:r w:rsidRPr="00B25F2E">
              <w:rPr>
                <w:b/>
                <w:iCs/>
                <w:sz w:val="24"/>
                <w:szCs w:val="24"/>
              </w:rPr>
              <w:t>»</w:t>
            </w:r>
          </w:p>
          <w:p w14:paraId="1A695824" w14:textId="257BC92C" w:rsidR="005B6C24" w:rsidRDefault="005B6C24" w:rsidP="005B6C24">
            <w:pPr>
              <w:rPr>
                <w:sz w:val="24"/>
                <w:szCs w:val="24"/>
              </w:rPr>
            </w:pPr>
          </w:p>
          <w:p w14:paraId="36D3A34B" w14:textId="77777777" w:rsidR="002D5216" w:rsidRDefault="002D5216" w:rsidP="005B6C24">
            <w:pPr>
              <w:rPr>
                <w:sz w:val="24"/>
                <w:szCs w:val="24"/>
              </w:rPr>
            </w:pPr>
          </w:p>
          <w:p w14:paraId="702C5474" w14:textId="77777777" w:rsidR="002D5216" w:rsidRDefault="002D5216" w:rsidP="005B6C24">
            <w:pPr>
              <w:rPr>
                <w:sz w:val="24"/>
                <w:szCs w:val="24"/>
              </w:rPr>
            </w:pPr>
          </w:p>
          <w:p w14:paraId="6FB0DFAC" w14:textId="77777777" w:rsidR="002D5216" w:rsidRDefault="002D5216" w:rsidP="005B6C24">
            <w:pPr>
              <w:rPr>
                <w:sz w:val="24"/>
                <w:szCs w:val="24"/>
              </w:rPr>
            </w:pPr>
          </w:p>
          <w:p w14:paraId="6F81BB4C" w14:textId="77777777" w:rsidR="002D5216" w:rsidRDefault="002D5216" w:rsidP="005B6C24">
            <w:pPr>
              <w:rPr>
                <w:sz w:val="24"/>
                <w:szCs w:val="24"/>
              </w:rPr>
            </w:pPr>
          </w:p>
          <w:p w14:paraId="5EFB4F83" w14:textId="77777777" w:rsidR="002D5216" w:rsidRDefault="002D5216" w:rsidP="005B6C24">
            <w:pPr>
              <w:rPr>
                <w:sz w:val="24"/>
                <w:szCs w:val="24"/>
              </w:rPr>
            </w:pPr>
          </w:p>
          <w:p w14:paraId="6A264CFF" w14:textId="77777777" w:rsidR="002D5216" w:rsidRDefault="002D5216" w:rsidP="005B6C24">
            <w:pPr>
              <w:rPr>
                <w:sz w:val="24"/>
                <w:szCs w:val="24"/>
              </w:rPr>
            </w:pPr>
          </w:p>
          <w:p w14:paraId="5A64CEDE" w14:textId="77777777" w:rsidR="002D5216" w:rsidRDefault="002D5216" w:rsidP="005B6C24">
            <w:pPr>
              <w:rPr>
                <w:sz w:val="24"/>
                <w:szCs w:val="24"/>
              </w:rPr>
            </w:pPr>
          </w:p>
          <w:p w14:paraId="6860FAA1" w14:textId="77777777" w:rsidR="002D5216" w:rsidRDefault="002D5216" w:rsidP="005B6C24">
            <w:pPr>
              <w:rPr>
                <w:sz w:val="24"/>
                <w:szCs w:val="24"/>
              </w:rPr>
            </w:pPr>
          </w:p>
          <w:p w14:paraId="6B7BE67A" w14:textId="77777777" w:rsidR="002D5216" w:rsidRDefault="002D5216" w:rsidP="005B6C24">
            <w:pPr>
              <w:rPr>
                <w:sz w:val="24"/>
                <w:szCs w:val="24"/>
              </w:rPr>
            </w:pPr>
          </w:p>
          <w:p w14:paraId="0B45B70E" w14:textId="77777777" w:rsidR="002D5216" w:rsidRPr="00D40059" w:rsidRDefault="002D5216" w:rsidP="005B6C24">
            <w:pPr>
              <w:rPr>
                <w:sz w:val="24"/>
                <w:szCs w:val="24"/>
              </w:rPr>
            </w:pPr>
          </w:p>
          <w:p w14:paraId="08CE1D3A" w14:textId="77777777" w:rsidR="005B6C24" w:rsidRDefault="005B6C24" w:rsidP="005B6C24">
            <w:pPr>
              <w:jc w:val="both"/>
              <w:rPr>
                <w:b/>
                <w:sz w:val="24"/>
                <w:szCs w:val="24"/>
              </w:rPr>
            </w:pPr>
          </w:p>
          <w:p w14:paraId="2B4DECEE" w14:textId="77777777" w:rsidR="005B6C24" w:rsidRDefault="005B6C24" w:rsidP="005B6C24">
            <w:pPr>
              <w:jc w:val="both"/>
              <w:rPr>
                <w:b/>
                <w:sz w:val="24"/>
                <w:szCs w:val="24"/>
              </w:rPr>
            </w:pPr>
          </w:p>
          <w:p w14:paraId="0C8C5ABF" w14:textId="77777777" w:rsidR="002D5216" w:rsidRPr="00551B61" w:rsidRDefault="002D5216" w:rsidP="005B6C24">
            <w:pPr>
              <w:jc w:val="both"/>
              <w:rPr>
                <w:b/>
                <w:bCs/>
                <w:sz w:val="24"/>
                <w:szCs w:val="24"/>
              </w:rPr>
            </w:pPr>
          </w:p>
          <w:p w14:paraId="485EF6CE" w14:textId="7F820FE0" w:rsidR="00B80C89" w:rsidRDefault="005B6C24" w:rsidP="005B6C24">
            <w:pPr>
              <w:rPr>
                <w:b/>
                <w:sz w:val="24"/>
                <w:szCs w:val="24"/>
              </w:rPr>
            </w:pPr>
            <w:r w:rsidRPr="00551B61">
              <w:rPr>
                <w:b/>
                <w:sz w:val="24"/>
                <w:szCs w:val="24"/>
              </w:rPr>
              <w:t>____________</w:t>
            </w:r>
          </w:p>
          <w:p w14:paraId="18E15BED" w14:textId="67873090" w:rsidR="005B6C24" w:rsidRPr="00887576" w:rsidRDefault="005B6C24" w:rsidP="005B6C24">
            <w:pPr>
              <w:rPr>
                <w:sz w:val="24"/>
                <w:szCs w:val="24"/>
              </w:rPr>
            </w:pPr>
          </w:p>
        </w:tc>
      </w:tr>
      <w:bookmarkEnd w:id="0"/>
      <w:bookmarkEnd w:id="1"/>
      <w:bookmarkEnd w:id="2"/>
    </w:tbl>
    <w:p w14:paraId="49AE243C" w14:textId="77777777" w:rsidR="00F65485" w:rsidRDefault="00F65485" w:rsidP="006C3092">
      <w:pPr>
        <w:jc w:val="both"/>
        <w:rPr>
          <w:sz w:val="24"/>
          <w:szCs w:val="24"/>
        </w:rPr>
      </w:pPr>
    </w:p>
    <w:sectPr w:rsidR="00F65485" w:rsidSect="0019410A">
      <w:footerReference w:type="default" r:id="rId8"/>
      <w:pgSz w:w="11906" w:h="16838"/>
      <w:pgMar w:top="426" w:right="720" w:bottom="426" w:left="1559" w:header="709" w:footer="17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FB0C1" w14:textId="77777777" w:rsidR="00833287" w:rsidRDefault="00833287">
      <w:r>
        <w:separator/>
      </w:r>
    </w:p>
  </w:endnote>
  <w:endnote w:type="continuationSeparator" w:id="0">
    <w:p w14:paraId="2730D06F" w14:textId="77777777" w:rsidR="00833287" w:rsidRDefault="0083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46183"/>
      <w:docPartObj>
        <w:docPartGallery w:val="Page Numbers (Bottom of Page)"/>
        <w:docPartUnique/>
      </w:docPartObj>
    </w:sdtPr>
    <w:sdtEndPr>
      <w:rPr>
        <w:sz w:val="20"/>
        <w:szCs w:val="20"/>
      </w:rPr>
    </w:sdtEndPr>
    <w:sdtContent>
      <w:p w14:paraId="58E6EB16" w14:textId="21B3111A" w:rsidR="00476E32" w:rsidRPr="0019410A" w:rsidRDefault="0066046F">
        <w:pPr>
          <w:pStyle w:val="af3"/>
          <w:jc w:val="right"/>
          <w:rPr>
            <w:sz w:val="20"/>
            <w:szCs w:val="20"/>
          </w:rPr>
        </w:pPr>
        <w:r w:rsidRPr="0019410A">
          <w:rPr>
            <w:sz w:val="20"/>
            <w:szCs w:val="20"/>
          </w:rPr>
          <w:fldChar w:fldCharType="begin"/>
        </w:r>
        <w:r w:rsidRPr="0019410A">
          <w:rPr>
            <w:sz w:val="20"/>
            <w:szCs w:val="20"/>
          </w:rPr>
          <w:instrText xml:space="preserve"> PAGE   \* MERGEFORMAT </w:instrText>
        </w:r>
        <w:r w:rsidRPr="0019410A">
          <w:rPr>
            <w:sz w:val="20"/>
            <w:szCs w:val="20"/>
          </w:rPr>
          <w:fldChar w:fldCharType="separate"/>
        </w:r>
        <w:r w:rsidR="0019410A">
          <w:rPr>
            <w:noProof/>
            <w:sz w:val="20"/>
            <w:szCs w:val="20"/>
          </w:rPr>
          <w:t>7</w:t>
        </w:r>
        <w:r w:rsidRPr="0019410A">
          <w:rPr>
            <w:noProof/>
            <w:sz w:val="20"/>
            <w:szCs w:val="20"/>
          </w:rPr>
          <w:fldChar w:fldCharType="end"/>
        </w:r>
      </w:p>
    </w:sdtContent>
  </w:sdt>
  <w:p w14:paraId="2DD58BCD" w14:textId="77777777" w:rsidR="00476E32" w:rsidRDefault="00476E3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5D7AC" w14:textId="77777777" w:rsidR="00833287" w:rsidRDefault="00833287">
      <w:r>
        <w:separator/>
      </w:r>
    </w:p>
  </w:footnote>
  <w:footnote w:type="continuationSeparator" w:id="0">
    <w:p w14:paraId="5C9EB55E" w14:textId="77777777" w:rsidR="00833287" w:rsidRDefault="0083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D1A"/>
    <w:multiLevelType w:val="hybridMultilevel"/>
    <w:tmpl w:val="4056A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9B713F"/>
    <w:multiLevelType w:val="multilevel"/>
    <w:tmpl w:val="A2E83352"/>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31C4F4F"/>
    <w:multiLevelType w:val="multilevel"/>
    <w:tmpl w:val="7A7EA046"/>
    <w:lvl w:ilvl="0">
      <w:start w:val="1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053ED0"/>
    <w:multiLevelType w:val="hybridMultilevel"/>
    <w:tmpl w:val="53F6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01274"/>
    <w:multiLevelType w:val="multilevel"/>
    <w:tmpl w:val="52C853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BE3C72"/>
    <w:multiLevelType w:val="hybridMultilevel"/>
    <w:tmpl w:val="51EEA0A0"/>
    <w:lvl w:ilvl="0" w:tplc="2A38EC7E">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0A07C41"/>
    <w:multiLevelType w:val="hybridMultilevel"/>
    <w:tmpl w:val="F336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FA2560"/>
    <w:multiLevelType w:val="multilevel"/>
    <w:tmpl w:val="1CF0717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1794B3C"/>
    <w:multiLevelType w:val="multilevel"/>
    <w:tmpl w:val="490A8192"/>
    <w:lvl w:ilvl="0">
      <w:start w:val="9"/>
      <w:numFmt w:val="decimal"/>
      <w:lvlText w:val="%1."/>
      <w:lvlJc w:val="left"/>
      <w:pPr>
        <w:ind w:left="4755"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9" w15:restartNumberingAfterBreak="0">
    <w:nsid w:val="571F0508"/>
    <w:multiLevelType w:val="multilevel"/>
    <w:tmpl w:val="4D6200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197E10"/>
    <w:multiLevelType w:val="multilevel"/>
    <w:tmpl w:val="043CB3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58528F"/>
    <w:multiLevelType w:val="multilevel"/>
    <w:tmpl w:val="52C853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0653EAA"/>
    <w:multiLevelType w:val="hybridMultilevel"/>
    <w:tmpl w:val="7222E3A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6E77D95"/>
    <w:multiLevelType w:val="hybridMultilevel"/>
    <w:tmpl w:val="1062F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81B16E3"/>
    <w:multiLevelType w:val="hybridMultilevel"/>
    <w:tmpl w:val="67A0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1"/>
  </w:num>
  <w:num w:numId="9">
    <w:abstractNumId w:val="9"/>
  </w:num>
  <w:num w:numId="10">
    <w:abstractNumId w:val="13"/>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EC"/>
    <w:rsid w:val="00013B6D"/>
    <w:rsid w:val="00025911"/>
    <w:rsid w:val="00026D82"/>
    <w:rsid w:val="00040CAC"/>
    <w:rsid w:val="00042CE8"/>
    <w:rsid w:val="00044639"/>
    <w:rsid w:val="00050672"/>
    <w:rsid w:val="00052AE7"/>
    <w:rsid w:val="00053DE0"/>
    <w:rsid w:val="00056C85"/>
    <w:rsid w:val="000614B6"/>
    <w:rsid w:val="00065377"/>
    <w:rsid w:val="0006704A"/>
    <w:rsid w:val="0007080A"/>
    <w:rsid w:val="00075D7A"/>
    <w:rsid w:val="000770DF"/>
    <w:rsid w:val="00084BBF"/>
    <w:rsid w:val="00086743"/>
    <w:rsid w:val="000A2872"/>
    <w:rsid w:val="000E3A40"/>
    <w:rsid w:val="000E7BFA"/>
    <w:rsid w:val="000F6101"/>
    <w:rsid w:val="000F78E7"/>
    <w:rsid w:val="001007D8"/>
    <w:rsid w:val="001042DD"/>
    <w:rsid w:val="0010701D"/>
    <w:rsid w:val="00107AAE"/>
    <w:rsid w:val="00111F47"/>
    <w:rsid w:val="001171CD"/>
    <w:rsid w:val="00132E69"/>
    <w:rsid w:val="0013710F"/>
    <w:rsid w:val="00162E03"/>
    <w:rsid w:val="0016552B"/>
    <w:rsid w:val="001721E1"/>
    <w:rsid w:val="00173322"/>
    <w:rsid w:val="00174A1F"/>
    <w:rsid w:val="001828A0"/>
    <w:rsid w:val="00187AEC"/>
    <w:rsid w:val="001928C0"/>
    <w:rsid w:val="0019410A"/>
    <w:rsid w:val="001A6223"/>
    <w:rsid w:val="001A6DD7"/>
    <w:rsid w:val="001C3A48"/>
    <w:rsid w:val="001D2FA4"/>
    <w:rsid w:val="001E0E74"/>
    <w:rsid w:val="001E1EC4"/>
    <w:rsid w:val="001E7005"/>
    <w:rsid w:val="001F3A47"/>
    <w:rsid w:val="001F7D4E"/>
    <w:rsid w:val="00203B75"/>
    <w:rsid w:val="00210722"/>
    <w:rsid w:val="002271F6"/>
    <w:rsid w:val="00235753"/>
    <w:rsid w:val="00235805"/>
    <w:rsid w:val="002365F6"/>
    <w:rsid w:val="00247B2B"/>
    <w:rsid w:val="00251BAA"/>
    <w:rsid w:val="002551FC"/>
    <w:rsid w:val="0025740C"/>
    <w:rsid w:val="002827CA"/>
    <w:rsid w:val="002842D0"/>
    <w:rsid w:val="00284B8B"/>
    <w:rsid w:val="00290F2F"/>
    <w:rsid w:val="00295D51"/>
    <w:rsid w:val="00296E23"/>
    <w:rsid w:val="002970BD"/>
    <w:rsid w:val="002A239E"/>
    <w:rsid w:val="002C3D79"/>
    <w:rsid w:val="002C79BB"/>
    <w:rsid w:val="002D5216"/>
    <w:rsid w:val="002D538B"/>
    <w:rsid w:val="002F12EA"/>
    <w:rsid w:val="002F2D3B"/>
    <w:rsid w:val="002F586D"/>
    <w:rsid w:val="00305867"/>
    <w:rsid w:val="00314B29"/>
    <w:rsid w:val="003155A7"/>
    <w:rsid w:val="00315639"/>
    <w:rsid w:val="00326F28"/>
    <w:rsid w:val="0033376E"/>
    <w:rsid w:val="003402BA"/>
    <w:rsid w:val="00341F50"/>
    <w:rsid w:val="00346035"/>
    <w:rsid w:val="0035263A"/>
    <w:rsid w:val="00355F56"/>
    <w:rsid w:val="00355FAF"/>
    <w:rsid w:val="00364767"/>
    <w:rsid w:val="00381E9F"/>
    <w:rsid w:val="0038788E"/>
    <w:rsid w:val="003A0E88"/>
    <w:rsid w:val="003B28B4"/>
    <w:rsid w:val="003C335F"/>
    <w:rsid w:val="003D5EDA"/>
    <w:rsid w:val="003E0004"/>
    <w:rsid w:val="003E4B4B"/>
    <w:rsid w:val="003E7935"/>
    <w:rsid w:val="00401812"/>
    <w:rsid w:val="00427825"/>
    <w:rsid w:val="0043266A"/>
    <w:rsid w:val="00436054"/>
    <w:rsid w:val="00447914"/>
    <w:rsid w:val="00451060"/>
    <w:rsid w:val="00464984"/>
    <w:rsid w:val="004678C5"/>
    <w:rsid w:val="0047116D"/>
    <w:rsid w:val="00476E32"/>
    <w:rsid w:val="00477706"/>
    <w:rsid w:val="004A2D61"/>
    <w:rsid w:val="004A4942"/>
    <w:rsid w:val="004A5B40"/>
    <w:rsid w:val="004C286B"/>
    <w:rsid w:val="004C34D7"/>
    <w:rsid w:val="004C6922"/>
    <w:rsid w:val="004D592F"/>
    <w:rsid w:val="004D5AE4"/>
    <w:rsid w:val="004D676A"/>
    <w:rsid w:val="004D73EA"/>
    <w:rsid w:val="004F2E15"/>
    <w:rsid w:val="00503D12"/>
    <w:rsid w:val="0050607E"/>
    <w:rsid w:val="005107CF"/>
    <w:rsid w:val="00515763"/>
    <w:rsid w:val="00527E02"/>
    <w:rsid w:val="0053249E"/>
    <w:rsid w:val="0054677F"/>
    <w:rsid w:val="00551B61"/>
    <w:rsid w:val="00553D33"/>
    <w:rsid w:val="005579DC"/>
    <w:rsid w:val="0056497E"/>
    <w:rsid w:val="00570A9C"/>
    <w:rsid w:val="00580E27"/>
    <w:rsid w:val="00581AB3"/>
    <w:rsid w:val="00594728"/>
    <w:rsid w:val="00595FB2"/>
    <w:rsid w:val="005A1176"/>
    <w:rsid w:val="005B6C24"/>
    <w:rsid w:val="005B7D02"/>
    <w:rsid w:val="005C7B19"/>
    <w:rsid w:val="005D58AA"/>
    <w:rsid w:val="005F7355"/>
    <w:rsid w:val="005F76A1"/>
    <w:rsid w:val="006022D9"/>
    <w:rsid w:val="00603D08"/>
    <w:rsid w:val="00616D87"/>
    <w:rsid w:val="006174F0"/>
    <w:rsid w:val="00637575"/>
    <w:rsid w:val="00643D8C"/>
    <w:rsid w:val="00644589"/>
    <w:rsid w:val="00645262"/>
    <w:rsid w:val="0066046F"/>
    <w:rsid w:val="00667314"/>
    <w:rsid w:val="00672971"/>
    <w:rsid w:val="00676A79"/>
    <w:rsid w:val="00691A2C"/>
    <w:rsid w:val="006968B5"/>
    <w:rsid w:val="006A0429"/>
    <w:rsid w:val="006C3092"/>
    <w:rsid w:val="006C5925"/>
    <w:rsid w:val="006D1B31"/>
    <w:rsid w:val="006E7111"/>
    <w:rsid w:val="006F3733"/>
    <w:rsid w:val="006F63C9"/>
    <w:rsid w:val="00700E51"/>
    <w:rsid w:val="00702774"/>
    <w:rsid w:val="00702C5F"/>
    <w:rsid w:val="0071331F"/>
    <w:rsid w:val="0071620E"/>
    <w:rsid w:val="00724614"/>
    <w:rsid w:val="007304E8"/>
    <w:rsid w:val="00732854"/>
    <w:rsid w:val="00747A41"/>
    <w:rsid w:val="007579C5"/>
    <w:rsid w:val="00772D4F"/>
    <w:rsid w:val="0078337E"/>
    <w:rsid w:val="00784954"/>
    <w:rsid w:val="00793E3A"/>
    <w:rsid w:val="007A007D"/>
    <w:rsid w:val="007B401A"/>
    <w:rsid w:val="007B6F39"/>
    <w:rsid w:val="007C0248"/>
    <w:rsid w:val="007E4BAD"/>
    <w:rsid w:val="007F49A0"/>
    <w:rsid w:val="007F523A"/>
    <w:rsid w:val="007F537A"/>
    <w:rsid w:val="008067AC"/>
    <w:rsid w:val="008077B6"/>
    <w:rsid w:val="00821135"/>
    <w:rsid w:val="00821A2C"/>
    <w:rsid w:val="00825426"/>
    <w:rsid w:val="00826D3C"/>
    <w:rsid w:val="00827AF4"/>
    <w:rsid w:val="00827C7E"/>
    <w:rsid w:val="00833287"/>
    <w:rsid w:val="0084057E"/>
    <w:rsid w:val="008450F3"/>
    <w:rsid w:val="00862EEE"/>
    <w:rsid w:val="008647BB"/>
    <w:rsid w:val="00866A91"/>
    <w:rsid w:val="00871847"/>
    <w:rsid w:val="00871963"/>
    <w:rsid w:val="00887576"/>
    <w:rsid w:val="008959AC"/>
    <w:rsid w:val="008A0474"/>
    <w:rsid w:val="008A1272"/>
    <w:rsid w:val="008B5D37"/>
    <w:rsid w:val="008C1214"/>
    <w:rsid w:val="008C1748"/>
    <w:rsid w:val="008D101D"/>
    <w:rsid w:val="008E6C04"/>
    <w:rsid w:val="008F178F"/>
    <w:rsid w:val="00904A3E"/>
    <w:rsid w:val="009063C6"/>
    <w:rsid w:val="00912543"/>
    <w:rsid w:val="00934F15"/>
    <w:rsid w:val="009400C6"/>
    <w:rsid w:val="00943975"/>
    <w:rsid w:val="0095001B"/>
    <w:rsid w:val="00951062"/>
    <w:rsid w:val="0095232D"/>
    <w:rsid w:val="00960450"/>
    <w:rsid w:val="00961259"/>
    <w:rsid w:val="009652FA"/>
    <w:rsid w:val="00966BE1"/>
    <w:rsid w:val="0097155C"/>
    <w:rsid w:val="0097634D"/>
    <w:rsid w:val="0098475A"/>
    <w:rsid w:val="009907A5"/>
    <w:rsid w:val="0099759B"/>
    <w:rsid w:val="009A0E4A"/>
    <w:rsid w:val="009A1E72"/>
    <w:rsid w:val="009B1F29"/>
    <w:rsid w:val="009B4181"/>
    <w:rsid w:val="009B5704"/>
    <w:rsid w:val="009B70C3"/>
    <w:rsid w:val="009B7E12"/>
    <w:rsid w:val="009C249C"/>
    <w:rsid w:val="009C2E9C"/>
    <w:rsid w:val="009D70D0"/>
    <w:rsid w:val="009E26E1"/>
    <w:rsid w:val="009E7A27"/>
    <w:rsid w:val="009F210E"/>
    <w:rsid w:val="009F4F59"/>
    <w:rsid w:val="009F55F3"/>
    <w:rsid w:val="00A03345"/>
    <w:rsid w:val="00A03EBB"/>
    <w:rsid w:val="00A04158"/>
    <w:rsid w:val="00A0419E"/>
    <w:rsid w:val="00A27F19"/>
    <w:rsid w:val="00A32F96"/>
    <w:rsid w:val="00A407DA"/>
    <w:rsid w:val="00A42FFC"/>
    <w:rsid w:val="00A463DA"/>
    <w:rsid w:val="00A57BD5"/>
    <w:rsid w:val="00A65944"/>
    <w:rsid w:val="00A65BE5"/>
    <w:rsid w:val="00A727F1"/>
    <w:rsid w:val="00AB08E0"/>
    <w:rsid w:val="00AB1F73"/>
    <w:rsid w:val="00AB491D"/>
    <w:rsid w:val="00AB5F29"/>
    <w:rsid w:val="00AB60A5"/>
    <w:rsid w:val="00AB61D1"/>
    <w:rsid w:val="00AC2155"/>
    <w:rsid w:val="00AC3B7C"/>
    <w:rsid w:val="00AC4A80"/>
    <w:rsid w:val="00AD7891"/>
    <w:rsid w:val="00AE1745"/>
    <w:rsid w:val="00AF38D7"/>
    <w:rsid w:val="00AF7604"/>
    <w:rsid w:val="00B25F2E"/>
    <w:rsid w:val="00B273B3"/>
    <w:rsid w:val="00B6188C"/>
    <w:rsid w:val="00B7512A"/>
    <w:rsid w:val="00B8069F"/>
    <w:rsid w:val="00B80C89"/>
    <w:rsid w:val="00B922CA"/>
    <w:rsid w:val="00BA4E68"/>
    <w:rsid w:val="00BA6313"/>
    <w:rsid w:val="00BC0E10"/>
    <w:rsid w:val="00C02B47"/>
    <w:rsid w:val="00C07570"/>
    <w:rsid w:val="00C22C1F"/>
    <w:rsid w:val="00C549C0"/>
    <w:rsid w:val="00C54FB6"/>
    <w:rsid w:val="00C642DA"/>
    <w:rsid w:val="00C81DB6"/>
    <w:rsid w:val="00C82D6B"/>
    <w:rsid w:val="00CA0240"/>
    <w:rsid w:val="00CA1393"/>
    <w:rsid w:val="00CA370A"/>
    <w:rsid w:val="00CB323C"/>
    <w:rsid w:val="00CD149D"/>
    <w:rsid w:val="00CE116B"/>
    <w:rsid w:val="00CE5D60"/>
    <w:rsid w:val="00CE7269"/>
    <w:rsid w:val="00CF2329"/>
    <w:rsid w:val="00CF4425"/>
    <w:rsid w:val="00D03901"/>
    <w:rsid w:val="00D06A25"/>
    <w:rsid w:val="00D27391"/>
    <w:rsid w:val="00D369F0"/>
    <w:rsid w:val="00D40059"/>
    <w:rsid w:val="00D45BA9"/>
    <w:rsid w:val="00D664DB"/>
    <w:rsid w:val="00D66613"/>
    <w:rsid w:val="00D81D49"/>
    <w:rsid w:val="00DB0E17"/>
    <w:rsid w:val="00DB2CEE"/>
    <w:rsid w:val="00DB405E"/>
    <w:rsid w:val="00DC02C0"/>
    <w:rsid w:val="00DC15D1"/>
    <w:rsid w:val="00DC1988"/>
    <w:rsid w:val="00DC4E61"/>
    <w:rsid w:val="00DC5BC8"/>
    <w:rsid w:val="00DD53CE"/>
    <w:rsid w:val="00DE1833"/>
    <w:rsid w:val="00DE488F"/>
    <w:rsid w:val="00DF3B9B"/>
    <w:rsid w:val="00DF4E3A"/>
    <w:rsid w:val="00E05EDA"/>
    <w:rsid w:val="00E12074"/>
    <w:rsid w:val="00E40945"/>
    <w:rsid w:val="00E4348A"/>
    <w:rsid w:val="00E45FB0"/>
    <w:rsid w:val="00E72ABF"/>
    <w:rsid w:val="00E77780"/>
    <w:rsid w:val="00E81D04"/>
    <w:rsid w:val="00E82E42"/>
    <w:rsid w:val="00EA0EE5"/>
    <w:rsid w:val="00EA6ECE"/>
    <w:rsid w:val="00EB0056"/>
    <w:rsid w:val="00EC225F"/>
    <w:rsid w:val="00EE1905"/>
    <w:rsid w:val="00EE3108"/>
    <w:rsid w:val="00EF091C"/>
    <w:rsid w:val="00EF0F93"/>
    <w:rsid w:val="00EF5769"/>
    <w:rsid w:val="00F12383"/>
    <w:rsid w:val="00F1627F"/>
    <w:rsid w:val="00F20F95"/>
    <w:rsid w:val="00F231AA"/>
    <w:rsid w:val="00F46EFF"/>
    <w:rsid w:val="00F518CD"/>
    <w:rsid w:val="00F557B3"/>
    <w:rsid w:val="00F6085D"/>
    <w:rsid w:val="00F620C7"/>
    <w:rsid w:val="00F65379"/>
    <w:rsid w:val="00F65485"/>
    <w:rsid w:val="00F7327C"/>
    <w:rsid w:val="00F74533"/>
    <w:rsid w:val="00F76401"/>
    <w:rsid w:val="00F96D42"/>
    <w:rsid w:val="00F97D91"/>
    <w:rsid w:val="00FB0547"/>
    <w:rsid w:val="00FB0F31"/>
    <w:rsid w:val="00FB2E3D"/>
    <w:rsid w:val="00FD091B"/>
    <w:rsid w:val="00FE1FE2"/>
    <w:rsid w:val="00FF4BE7"/>
    <w:rsid w:val="00FF5AF9"/>
    <w:rsid w:val="00FF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B70A6"/>
  <w15:docId w15:val="{EFB91E8D-33AA-470C-B459-B0BB327D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AEC"/>
    <w:rPr>
      <w:rFonts w:ascii="Times New Roman" w:eastAsia="Times New Roman" w:hAnsi="Times New Roman"/>
      <w:color w:val="000000"/>
      <w:sz w:val="28"/>
      <w:szCs w:val="28"/>
    </w:rPr>
  </w:style>
  <w:style w:type="paragraph" w:styleId="1">
    <w:name w:val="heading 1"/>
    <w:basedOn w:val="a"/>
    <w:next w:val="a"/>
    <w:link w:val="10"/>
    <w:uiPriority w:val="99"/>
    <w:qFormat/>
    <w:rsid w:val="009F55F3"/>
    <w:pPr>
      <w:keepNext/>
      <w:keepLines/>
      <w:spacing w:before="480" w:line="276" w:lineRule="auto"/>
      <w:outlineLvl w:val="0"/>
    </w:pPr>
    <w:rPr>
      <w:rFonts w:ascii="Cambria" w:hAnsi="Cambria"/>
      <w:b/>
      <w:bCs/>
      <w:color w:val="365F91"/>
      <w:lang w:val="en-US" w:eastAsia="en-US"/>
    </w:rPr>
  </w:style>
  <w:style w:type="paragraph" w:styleId="2">
    <w:name w:val="heading 2"/>
    <w:basedOn w:val="a"/>
    <w:next w:val="a"/>
    <w:link w:val="20"/>
    <w:uiPriority w:val="99"/>
    <w:qFormat/>
    <w:rsid w:val="009F55F3"/>
    <w:pPr>
      <w:keepNext/>
      <w:keepLines/>
      <w:spacing w:before="200" w:line="276" w:lineRule="auto"/>
      <w:outlineLvl w:val="1"/>
    </w:pPr>
    <w:rPr>
      <w:rFonts w:ascii="Cambria" w:hAnsi="Cambria"/>
      <w:b/>
      <w:bCs/>
      <w:color w:val="4F81BD"/>
      <w:sz w:val="26"/>
      <w:szCs w:val="26"/>
      <w:lang w:val="en-US" w:eastAsia="en-US"/>
    </w:rPr>
  </w:style>
  <w:style w:type="paragraph" w:styleId="3">
    <w:name w:val="heading 3"/>
    <w:basedOn w:val="a"/>
    <w:next w:val="a"/>
    <w:link w:val="30"/>
    <w:uiPriority w:val="99"/>
    <w:qFormat/>
    <w:rsid w:val="009F55F3"/>
    <w:pPr>
      <w:keepNext/>
      <w:keepLines/>
      <w:spacing w:before="200" w:line="276" w:lineRule="auto"/>
      <w:outlineLvl w:val="2"/>
    </w:pPr>
    <w:rPr>
      <w:rFonts w:ascii="Cambria" w:hAnsi="Cambria"/>
      <w:b/>
      <w:bCs/>
      <w:color w:val="4F81BD"/>
      <w:sz w:val="22"/>
      <w:szCs w:val="22"/>
      <w:lang w:val="en-US" w:eastAsia="en-US"/>
    </w:rPr>
  </w:style>
  <w:style w:type="paragraph" w:styleId="4">
    <w:name w:val="heading 4"/>
    <w:basedOn w:val="a"/>
    <w:next w:val="a"/>
    <w:link w:val="40"/>
    <w:uiPriority w:val="99"/>
    <w:qFormat/>
    <w:rsid w:val="009F55F3"/>
    <w:pPr>
      <w:keepNext/>
      <w:keepLines/>
      <w:spacing w:before="200" w:line="276" w:lineRule="auto"/>
      <w:outlineLvl w:val="3"/>
    </w:pPr>
    <w:rPr>
      <w:rFonts w:ascii="Cambria" w:hAnsi="Cambria"/>
      <w:b/>
      <w:bCs/>
      <w:i/>
      <w:iCs/>
      <w:color w:val="4F81BD"/>
      <w:sz w:val="22"/>
      <w:szCs w:val="22"/>
      <w:lang w:val="en-US" w:eastAsia="en-US"/>
    </w:rPr>
  </w:style>
  <w:style w:type="paragraph" w:styleId="5">
    <w:name w:val="heading 5"/>
    <w:basedOn w:val="a"/>
    <w:next w:val="a"/>
    <w:link w:val="50"/>
    <w:uiPriority w:val="99"/>
    <w:qFormat/>
    <w:rsid w:val="009F55F3"/>
    <w:pPr>
      <w:keepNext/>
      <w:keepLines/>
      <w:spacing w:before="200" w:line="276" w:lineRule="auto"/>
      <w:outlineLvl w:val="4"/>
    </w:pPr>
    <w:rPr>
      <w:rFonts w:ascii="Cambria" w:hAnsi="Cambria"/>
      <w:color w:val="243F60"/>
      <w:sz w:val="22"/>
      <w:szCs w:val="22"/>
      <w:lang w:val="en-US" w:eastAsia="en-US"/>
    </w:rPr>
  </w:style>
  <w:style w:type="paragraph" w:styleId="6">
    <w:name w:val="heading 6"/>
    <w:basedOn w:val="a"/>
    <w:next w:val="a"/>
    <w:link w:val="60"/>
    <w:uiPriority w:val="99"/>
    <w:qFormat/>
    <w:rsid w:val="009F55F3"/>
    <w:pPr>
      <w:keepNext/>
      <w:keepLines/>
      <w:spacing w:before="200" w:line="276" w:lineRule="auto"/>
      <w:outlineLvl w:val="5"/>
    </w:pPr>
    <w:rPr>
      <w:rFonts w:ascii="Cambria" w:hAnsi="Cambria"/>
      <w:i/>
      <w:iCs/>
      <w:color w:val="243F60"/>
      <w:sz w:val="22"/>
      <w:szCs w:val="22"/>
      <w:lang w:val="en-US" w:eastAsia="en-US"/>
    </w:rPr>
  </w:style>
  <w:style w:type="paragraph" w:styleId="7">
    <w:name w:val="heading 7"/>
    <w:basedOn w:val="a"/>
    <w:next w:val="a"/>
    <w:link w:val="70"/>
    <w:uiPriority w:val="99"/>
    <w:qFormat/>
    <w:rsid w:val="009F55F3"/>
    <w:pPr>
      <w:keepNext/>
      <w:keepLines/>
      <w:spacing w:before="200" w:line="276" w:lineRule="auto"/>
      <w:outlineLvl w:val="6"/>
    </w:pPr>
    <w:rPr>
      <w:rFonts w:ascii="Cambria" w:hAnsi="Cambria"/>
      <w:i/>
      <w:iCs/>
      <w:color w:val="404040"/>
      <w:sz w:val="22"/>
      <w:szCs w:val="22"/>
      <w:lang w:val="en-US" w:eastAsia="en-US"/>
    </w:rPr>
  </w:style>
  <w:style w:type="paragraph" w:styleId="8">
    <w:name w:val="heading 8"/>
    <w:basedOn w:val="a"/>
    <w:next w:val="a"/>
    <w:link w:val="80"/>
    <w:uiPriority w:val="99"/>
    <w:qFormat/>
    <w:rsid w:val="009F55F3"/>
    <w:pPr>
      <w:keepNext/>
      <w:keepLines/>
      <w:spacing w:before="200" w:line="276" w:lineRule="auto"/>
      <w:outlineLvl w:val="7"/>
    </w:pPr>
    <w:rPr>
      <w:rFonts w:ascii="Cambria" w:hAnsi="Cambria"/>
      <w:color w:val="4F81BD"/>
      <w:sz w:val="20"/>
      <w:szCs w:val="20"/>
      <w:lang w:val="en-US" w:eastAsia="en-US"/>
    </w:rPr>
  </w:style>
  <w:style w:type="paragraph" w:styleId="9">
    <w:name w:val="heading 9"/>
    <w:basedOn w:val="a"/>
    <w:next w:val="a"/>
    <w:link w:val="90"/>
    <w:uiPriority w:val="99"/>
    <w:qFormat/>
    <w:rsid w:val="009F55F3"/>
    <w:pPr>
      <w:keepNext/>
      <w:keepLines/>
      <w:spacing w:before="200" w:line="276" w:lineRule="auto"/>
      <w:outlineLvl w:val="8"/>
    </w:pPr>
    <w:rPr>
      <w:rFonts w:ascii="Cambria" w:hAnsi="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link w:val="a4"/>
    <w:uiPriority w:val="99"/>
    <w:locked/>
    <w:rsid w:val="00187AEC"/>
    <w:rPr>
      <w:rFonts w:ascii="Arial" w:hAnsi="Arial"/>
      <w:b/>
      <w:sz w:val="24"/>
      <w:szCs w:val="24"/>
      <w:lang w:eastAsia="ru-RU"/>
    </w:rPr>
  </w:style>
  <w:style w:type="paragraph" w:styleId="a4">
    <w:name w:val="Subtitle"/>
    <w:basedOn w:val="a"/>
    <w:link w:val="a3"/>
    <w:uiPriority w:val="99"/>
    <w:qFormat/>
    <w:rsid w:val="00187AEC"/>
    <w:pPr>
      <w:jc w:val="both"/>
    </w:pPr>
    <w:rPr>
      <w:rFonts w:ascii="Arial" w:eastAsia="Calibri" w:hAnsi="Arial"/>
      <w:b/>
      <w:color w:val="auto"/>
      <w:sz w:val="24"/>
      <w:szCs w:val="24"/>
    </w:rPr>
  </w:style>
  <w:style w:type="character" w:customStyle="1" w:styleId="11">
    <w:name w:val="Подзаголовок Знак1"/>
    <w:basedOn w:val="a0"/>
    <w:uiPriority w:val="11"/>
    <w:rsid w:val="00187AEC"/>
    <w:rPr>
      <w:rFonts w:ascii="Cambria" w:eastAsia="Times New Roman" w:hAnsi="Cambria" w:cs="Times New Roman"/>
      <w:i/>
      <w:iCs/>
      <w:color w:val="4F81BD"/>
      <w:spacing w:val="15"/>
      <w:sz w:val="24"/>
      <w:szCs w:val="24"/>
      <w:lang w:eastAsia="ru-RU"/>
    </w:rPr>
  </w:style>
  <w:style w:type="paragraph" w:styleId="a5">
    <w:name w:val="Body Text"/>
    <w:basedOn w:val="a"/>
    <w:link w:val="a6"/>
    <w:rsid w:val="00187AEC"/>
    <w:pPr>
      <w:jc w:val="both"/>
    </w:pPr>
    <w:rPr>
      <w:color w:val="auto"/>
      <w:sz w:val="24"/>
      <w:szCs w:val="20"/>
      <w:lang w:eastAsia="ko-KR"/>
    </w:rPr>
  </w:style>
  <w:style w:type="character" w:customStyle="1" w:styleId="a6">
    <w:name w:val="Основной текст Знак"/>
    <w:basedOn w:val="a0"/>
    <w:link w:val="a5"/>
    <w:rsid w:val="00187AEC"/>
    <w:rPr>
      <w:rFonts w:ascii="Times New Roman" w:eastAsia="Times New Roman" w:hAnsi="Times New Roman" w:cs="Times New Roman"/>
      <w:sz w:val="24"/>
      <w:szCs w:val="20"/>
      <w:lang w:eastAsia="ko-KR"/>
    </w:rPr>
  </w:style>
  <w:style w:type="character" w:customStyle="1" w:styleId="st">
    <w:name w:val="st"/>
    <w:basedOn w:val="a0"/>
    <w:rsid w:val="00DE1833"/>
  </w:style>
  <w:style w:type="paragraph" w:styleId="a7">
    <w:name w:val="List Paragraph"/>
    <w:basedOn w:val="a"/>
    <w:uiPriority w:val="34"/>
    <w:qFormat/>
    <w:rsid w:val="00DE1833"/>
    <w:pPr>
      <w:ind w:left="708"/>
    </w:pPr>
  </w:style>
  <w:style w:type="paragraph" w:styleId="a8">
    <w:name w:val="No Spacing"/>
    <w:link w:val="a9"/>
    <w:uiPriority w:val="1"/>
    <w:qFormat/>
    <w:rsid w:val="002F12EA"/>
    <w:rPr>
      <w:sz w:val="22"/>
      <w:szCs w:val="22"/>
      <w:lang w:eastAsia="en-US"/>
    </w:rPr>
  </w:style>
  <w:style w:type="character" w:styleId="aa">
    <w:name w:val="Hyperlink"/>
    <w:basedOn w:val="a0"/>
    <w:uiPriority w:val="99"/>
    <w:rsid w:val="00AE1745"/>
    <w:rPr>
      <w:rFonts w:cs="Times New Roman"/>
      <w:color w:val="0000FF"/>
      <w:u w:val="single"/>
    </w:rPr>
  </w:style>
  <w:style w:type="character" w:customStyle="1" w:styleId="10">
    <w:name w:val="Заголовок 1 Знак"/>
    <w:basedOn w:val="a0"/>
    <w:link w:val="1"/>
    <w:uiPriority w:val="99"/>
    <w:rsid w:val="009F55F3"/>
    <w:rPr>
      <w:rFonts w:ascii="Cambria" w:eastAsia="Times New Roman" w:hAnsi="Cambria"/>
      <w:b/>
      <w:bCs/>
      <w:color w:val="365F91"/>
      <w:sz w:val="28"/>
      <w:szCs w:val="28"/>
      <w:lang w:val="en-US" w:eastAsia="en-US"/>
    </w:rPr>
  </w:style>
  <w:style w:type="character" w:customStyle="1" w:styleId="20">
    <w:name w:val="Заголовок 2 Знак"/>
    <w:basedOn w:val="a0"/>
    <w:link w:val="2"/>
    <w:uiPriority w:val="99"/>
    <w:rsid w:val="009F55F3"/>
    <w:rPr>
      <w:rFonts w:ascii="Cambria" w:eastAsia="Times New Roman" w:hAnsi="Cambria"/>
      <w:b/>
      <w:bCs/>
      <w:color w:val="4F81BD"/>
      <w:sz w:val="26"/>
      <w:szCs w:val="26"/>
      <w:lang w:val="en-US" w:eastAsia="en-US"/>
    </w:rPr>
  </w:style>
  <w:style w:type="character" w:customStyle="1" w:styleId="30">
    <w:name w:val="Заголовок 3 Знак"/>
    <w:basedOn w:val="a0"/>
    <w:link w:val="3"/>
    <w:uiPriority w:val="99"/>
    <w:rsid w:val="009F55F3"/>
    <w:rPr>
      <w:rFonts w:ascii="Cambria" w:eastAsia="Times New Roman" w:hAnsi="Cambria"/>
      <w:b/>
      <w:bCs/>
      <w:color w:val="4F81BD"/>
      <w:sz w:val="22"/>
      <w:szCs w:val="22"/>
      <w:lang w:val="en-US" w:eastAsia="en-US"/>
    </w:rPr>
  </w:style>
  <w:style w:type="character" w:customStyle="1" w:styleId="40">
    <w:name w:val="Заголовок 4 Знак"/>
    <w:basedOn w:val="a0"/>
    <w:link w:val="4"/>
    <w:uiPriority w:val="99"/>
    <w:rsid w:val="009F55F3"/>
    <w:rPr>
      <w:rFonts w:ascii="Cambria" w:eastAsia="Times New Roman" w:hAnsi="Cambria"/>
      <w:b/>
      <w:bCs/>
      <w:i/>
      <w:iCs/>
      <w:color w:val="4F81BD"/>
      <w:sz w:val="22"/>
      <w:szCs w:val="22"/>
      <w:lang w:val="en-US" w:eastAsia="en-US"/>
    </w:rPr>
  </w:style>
  <w:style w:type="character" w:customStyle="1" w:styleId="50">
    <w:name w:val="Заголовок 5 Знак"/>
    <w:basedOn w:val="a0"/>
    <w:link w:val="5"/>
    <w:uiPriority w:val="99"/>
    <w:rsid w:val="009F55F3"/>
    <w:rPr>
      <w:rFonts w:ascii="Cambria" w:eastAsia="Times New Roman" w:hAnsi="Cambria"/>
      <w:color w:val="243F60"/>
      <w:sz w:val="22"/>
      <w:szCs w:val="22"/>
      <w:lang w:val="en-US" w:eastAsia="en-US"/>
    </w:rPr>
  </w:style>
  <w:style w:type="character" w:customStyle="1" w:styleId="60">
    <w:name w:val="Заголовок 6 Знак"/>
    <w:basedOn w:val="a0"/>
    <w:link w:val="6"/>
    <w:uiPriority w:val="99"/>
    <w:rsid w:val="009F55F3"/>
    <w:rPr>
      <w:rFonts w:ascii="Cambria" w:eastAsia="Times New Roman" w:hAnsi="Cambria"/>
      <w:i/>
      <w:iCs/>
      <w:color w:val="243F60"/>
      <w:sz w:val="22"/>
      <w:szCs w:val="22"/>
      <w:lang w:val="en-US" w:eastAsia="en-US"/>
    </w:rPr>
  </w:style>
  <w:style w:type="character" w:customStyle="1" w:styleId="70">
    <w:name w:val="Заголовок 7 Знак"/>
    <w:basedOn w:val="a0"/>
    <w:link w:val="7"/>
    <w:uiPriority w:val="99"/>
    <w:rsid w:val="009F55F3"/>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9"/>
    <w:rsid w:val="009F55F3"/>
    <w:rPr>
      <w:rFonts w:ascii="Cambria" w:eastAsia="Times New Roman" w:hAnsi="Cambria"/>
      <w:color w:val="4F81BD"/>
      <w:lang w:val="en-US" w:eastAsia="en-US"/>
    </w:rPr>
  </w:style>
  <w:style w:type="character" w:customStyle="1" w:styleId="90">
    <w:name w:val="Заголовок 9 Знак"/>
    <w:basedOn w:val="a0"/>
    <w:link w:val="9"/>
    <w:uiPriority w:val="99"/>
    <w:rsid w:val="009F55F3"/>
    <w:rPr>
      <w:rFonts w:ascii="Cambria" w:eastAsia="Times New Roman" w:hAnsi="Cambria"/>
      <w:i/>
      <w:iCs/>
      <w:color w:val="404040"/>
      <w:lang w:val="en-US" w:eastAsia="en-US"/>
    </w:rPr>
  </w:style>
  <w:style w:type="character" w:customStyle="1" w:styleId="ab">
    <w:name w:val="Текст выноски Знак"/>
    <w:basedOn w:val="a0"/>
    <w:link w:val="ac"/>
    <w:uiPriority w:val="99"/>
    <w:semiHidden/>
    <w:rsid w:val="009F55F3"/>
    <w:rPr>
      <w:rFonts w:ascii="Tahoma" w:eastAsia="Times New Roman" w:hAnsi="Tahoma" w:cs="Tahoma"/>
      <w:sz w:val="16"/>
      <w:szCs w:val="16"/>
      <w:lang w:val="en-US" w:eastAsia="en-US"/>
    </w:rPr>
  </w:style>
  <w:style w:type="paragraph" w:styleId="ac">
    <w:name w:val="Balloon Text"/>
    <w:basedOn w:val="a"/>
    <w:link w:val="ab"/>
    <w:uiPriority w:val="99"/>
    <w:semiHidden/>
    <w:rsid w:val="009F55F3"/>
    <w:rPr>
      <w:rFonts w:ascii="Tahoma" w:hAnsi="Tahoma" w:cs="Tahoma"/>
      <w:color w:val="auto"/>
      <w:sz w:val="16"/>
      <w:szCs w:val="16"/>
      <w:lang w:val="en-US" w:eastAsia="en-US"/>
    </w:rPr>
  </w:style>
  <w:style w:type="character" w:customStyle="1" w:styleId="ad">
    <w:name w:val="Название Знак"/>
    <w:basedOn w:val="a0"/>
    <w:link w:val="ae"/>
    <w:uiPriority w:val="99"/>
    <w:rsid w:val="009F55F3"/>
    <w:rPr>
      <w:rFonts w:ascii="Cambria" w:eastAsia="Times New Roman" w:hAnsi="Cambria"/>
      <w:color w:val="17365D"/>
      <w:spacing w:val="5"/>
      <w:kern w:val="28"/>
      <w:sz w:val="52"/>
      <w:szCs w:val="52"/>
      <w:lang w:val="en-US" w:eastAsia="en-US"/>
    </w:rPr>
  </w:style>
  <w:style w:type="paragraph" w:styleId="ae">
    <w:name w:val="Title"/>
    <w:basedOn w:val="a"/>
    <w:next w:val="a"/>
    <w:link w:val="ad"/>
    <w:uiPriority w:val="99"/>
    <w:qFormat/>
    <w:rsid w:val="009F55F3"/>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21">
    <w:name w:val="Цитата 2 Знак"/>
    <w:basedOn w:val="a0"/>
    <w:link w:val="22"/>
    <w:uiPriority w:val="99"/>
    <w:rsid w:val="009F55F3"/>
    <w:rPr>
      <w:rFonts w:eastAsia="Times New Roman"/>
      <w:i/>
      <w:iCs/>
      <w:color w:val="000000"/>
      <w:sz w:val="22"/>
      <w:szCs w:val="22"/>
      <w:lang w:val="en-US" w:eastAsia="en-US"/>
    </w:rPr>
  </w:style>
  <w:style w:type="paragraph" w:styleId="22">
    <w:name w:val="Quote"/>
    <w:basedOn w:val="a"/>
    <w:next w:val="a"/>
    <w:link w:val="21"/>
    <w:uiPriority w:val="99"/>
    <w:qFormat/>
    <w:rsid w:val="009F55F3"/>
    <w:pPr>
      <w:spacing w:after="200" w:line="276" w:lineRule="auto"/>
    </w:pPr>
    <w:rPr>
      <w:rFonts w:ascii="Calibri" w:hAnsi="Calibri"/>
      <w:i/>
      <w:iCs/>
      <w:sz w:val="22"/>
      <w:szCs w:val="22"/>
      <w:lang w:val="en-US" w:eastAsia="en-US"/>
    </w:rPr>
  </w:style>
  <w:style w:type="character" w:customStyle="1" w:styleId="af">
    <w:name w:val="Выделенная цитата Знак"/>
    <w:basedOn w:val="a0"/>
    <w:link w:val="af0"/>
    <w:uiPriority w:val="99"/>
    <w:rsid w:val="009F55F3"/>
    <w:rPr>
      <w:rFonts w:eastAsia="Times New Roman"/>
      <w:b/>
      <w:bCs/>
      <w:i/>
      <w:iCs/>
      <w:color w:val="4F81BD"/>
      <w:sz w:val="22"/>
      <w:szCs w:val="22"/>
      <w:lang w:val="en-US" w:eastAsia="en-US"/>
    </w:rPr>
  </w:style>
  <w:style w:type="paragraph" w:styleId="af0">
    <w:name w:val="Intense Quote"/>
    <w:basedOn w:val="a"/>
    <w:next w:val="a"/>
    <w:link w:val="af"/>
    <w:uiPriority w:val="99"/>
    <w:qFormat/>
    <w:rsid w:val="009F55F3"/>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paragraph" w:styleId="af1">
    <w:name w:val="header"/>
    <w:basedOn w:val="a"/>
    <w:link w:val="af2"/>
    <w:uiPriority w:val="99"/>
    <w:unhideWhenUsed/>
    <w:rsid w:val="003A0E88"/>
    <w:pPr>
      <w:tabs>
        <w:tab w:val="center" w:pos="4677"/>
        <w:tab w:val="right" w:pos="9355"/>
      </w:tabs>
    </w:pPr>
  </w:style>
  <w:style w:type="character" w:customStyle="1" w:styleId="af2">
    <w:name w:val="Верхний колонтитул Знак"/>
    <w:basedOn w:val="a0"/>
    <w:link w:val="af1"/>
    <w:uiPriority w:val="99"/>
    <w:rsid w:val="003A0E88"/>
    <w:rPr>
      <w:rFonts w:ascii="Times New Roman" w:eastAsia="Times New Roman" w:hAnsi="Times New Roman"/>
      <w:color w:val="000000"/>
      <w:sz w:val="28"/>
      <w:szCs w:val="28"/>
    </w:rPr>
  </w:style>
  <w:style w:type="paragraph" w:styleId="af3">
    <w:name w:val="footer"/>
    <w:basedOn w:val="a"/>
    <w:link w:val="af4"/>
    <w:uiPriority w:val="99"/>
    <w:unhideWhenUsed/>
    <w:rsid w:val="003A0E88"/>
    <w:pPr>
      <w:tabs>
        <w:tab w:val="center" w:pos="4677"/>
        <w:tab w:val="right" w:pos="9355"/>
      </w:tabs>
    </w:pPr>
  </w:style>
  <w:style w:type="character" w:customStyle="1" w:styleId="af4">
    <w:name w:val="Нижний колонтитул Знак"/>
    <w:basedOn w:val="a0"/>
    <w:link w:val="af3"/>
    <w:uiPriority w:val="99"/>
    <w:rsid w:val="003A0E88"/>
    <w:rPr>
      <w:rFonts w:ascii="Times New Roman" w:eastAsia="Times New Roman" w:hAnsi="Times New Roman"/>
      <w:color w:val="000000"/>
      <w:sz w:val="28"/>
      <w:szCs w:val="28"/>
    </w:rPr>
  </w:style>
  <w:style w:type="table" w:styleId="af5">
    <w:name w:val="Table Grid"/>
    <w:basedOn w:val="a1"/>
    <w:rsid w:val="0044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rsid w:val="00065377"/>
    <w:pPr>
      <w:spacing w:before="100" w:beforeAutospacing="1" w:after="100" w:afterAutospacing="1"/>
    </w:pPr>
    <w:rPr>
      <w:color w:val="auto"/>
      <w:sz w:val="24"/>
      <w:szCs w:val="24"/>
    </w:rPr>
  </w:style>
  <w:style w:type="paragraph" w:customStyle="1" w:styleId="Normal-0">
    <w:name w:val="Normal-0"/>
    <w:basedOn w:val="a"/>
    <w:next w:val="af7"/>
    <w:rsid w:val="00162E03"/>
    <w:pPr>
      <w:suppressAutoHyphens/>
      <w:jc w:val="both"/>
    </w:pPr>
    <w:rPr>
      <w:rFonts w:ascii="Arial" w:hAnsi="Arial" w:cs="Arial"/>
      <w:color w:val="auto"/>
      <w:sz w:val="22"/>
      <w:szCs w:val="20"/>
      <w:lang w:eastAsia="zh-CN"/>
    </w:rPr>
  </w:style>
  <w:style w:type="paragraph" w:styleId="af7">
    <w:name w:val="Signature"/>
    <w:basedOn w:val="Normal-0"/>
    <w:link w:val="af8"/>
    <w:rsid w:val="00162E03"/>
    <w:pPr>
      <w:tabs>
        <w:tab w:val="center" w:pos="4253"/>
        <w:tab w:val="center" w:pos="6237"/>
        <w:tab w:val="center" w:pos="8222"/>
      </w:tabs>
    </w:pPr>
    <w:rPr>
      <w:rFonts w:cs="Times New Roman"/>
      <w:lang w:val="x-none"/>
    </w:rPr>
  </w:style>
  <w:style w:type="character" w:customStyle="1" w:styleId="af8">
    <w:name w:val="Подпись Знак"/>
    <w:basedOn w:val="a0"/>
    <w:link w:val="af7"/>
    <w:rsid w:val="00162E03"/>
    <w:rPr>
      <w:rFonts w:ascii="Arial" w:eastAsia="Times New Roman" w:hAnsi="Arial"/>
      <w:sz w:val="22"/>
      <w:lang w:val="x-none" w:eastAsia="zh-CN"/>
    </w:rPr>
  </w:style>
  <w:style w:type="paragraph" w:customStyle="1" w:styleId="220">
    <w:name w:val="Основной текст 22"/>
    <w:basedOn w:val="a"/>
    <w:rsid w:val="00162E03"/>
    <w:pPr>
      <w:jc w:val="both"/>
    </w:pPr>
    <w:rPr>
      <w:rFonts w:ascii="Arial" w:hAnsi="Arial" w:cs="Arial"/>
      <w:color w:val="auto"/>
      <w:sz w:val="24"/>
      <w:szCs w:val="20"/>
      <w:lang w:val="x-none" w:eastAsia="zh-CN"/>
    </w:rPr>
  </w:style>
  <w:style w:type="character" w:customStyle="1" w:styleId="a9">
    <w:name w:val="Без интервала Знак"/>
    <w:link w:val="a8"/>
    <w:uiPriority w:val="1"/>
    <w:locked/>
    <w:rsid w:val="00B80C89"/>
    <w:rPr>
      <w:sz w:val="22"/>
      <w:szCs w:val="22"/>
      <w:lang w:eastAsia="en-US"/>
    </w:rPr>
  </w:style>
  <w:style w:type="paragraph" w:customStyle="1" w:styleId="51">
    <w:name w:val="заголовок 5"/>
    <w:basedOn w:val="a"/>
    <w:next w:val="a"/>
    <w:rsid w:val="00551B61"/>
    <w:pPr>
      <w:spacing w:before="240" w:after="60"/>
    </w:pPr>
    <w:rPr>
      <w:rFonts w:ascii="Arial" w:hAnsi="Arial"/>
      <w:color w:val="auto"/>
      <w:sz w:val="22"/>
      <w:szCs w:val="20"/>
    </w:rPr>
  </w:style>
  <w:style w:type="character" w:styleId="af9">
    <w:name w:val="annotation reference"/>
    <w:basedOn w:val="a0"/>
    <w:uiPriority w:val="99"/>
    <w:semiHidden/>
    <w:unhideWhenUsed/>
    <w:rsid w:val="008D101D"/>
    <w:rPr>
      <w:sz w:val="16"/>
      <w:szCs w:val="16"/>
    </w:rPr>
  </w:style>
  <w:style w:type="paragraph" w:styleId="afa">
    <w:name w:val="annotation text"/>
    <w:basedOn w:val="a"/>
    <w:link w:val="afb"/>
    <w:uiPriority w:val="99"/>
    <w:semiHidden/>
    <w:unhideWhenUsed/>
    <w:rsid w:val="008D101D"/>
    <w:rPr>
      <w:sz w:val="20"/>
      <w:szCs w:val="20"/>
    </w:rPr>
  </w:style>
  <w:style w:type="character" w:customStyle="1" w:styleId="afb">
    <w:name w:val="Текст примечания Знак"/>
    <w:basedOn w:val="a0"/>
    <w:link w:val="afa"/>
    <w:uiPriority w:val="99"/>
    <w:semiHidden/>
    <w:rsid w:val="008D101D"/>
    <w:rPr>
      <w:rFonts w:ascii="Times New Roman" w:eastAsia="Times New Roman" w:hAnsi="Times New Roman"/>
      <w:color w:val="000000"/>
    </w:rPr>
  </w:style>
  <w:style w:type="paragraph" w:styleId="afc">
    <w:name w:val="annotation subject"/>
    <w:basedOn w:val="afa"/>
    <w:next w:val="afa"/>
    <w:link w:val="afd"/>
    <w:uiPriority w:val="99"/>
    <w:semiHidden/>
    <w:unhideWhenUsed/>
    <w:rsid w:val="008D101D"/>
    <w:rPr>
      <w:b/>
      <w:bCs/>
    </w:rPr>
  </w:style>
  <w:style w:type="character" w:customStyle="1" w:styleId="afd">
    <w:name w:val="Тема примечания Знак"/>
    <w:basedOn w:val="afb"/>
    <w:link w:val="afc"/>
    <w:uiPriority w:val="99"/>
    <w:semiHidden/>
    <w:rsid w:val="008D101D"/>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55538">
      <w:bodyDiv w:val="1"/>
      <w:marLeft w:val="0"/>
      <w:marRight w:val="0"/>
      <w:marTop w:val="0"/>
      <w:marBottom w:val="0"/>
      <w:divBdr>
        <w:top w:val="none" w:sz="0" w:space="0" w:color="auto"/>
        <w:left w:val="none" w:sz="0" w:space="0" w:color="auto"/>
        <w:bottom w:val="none" w:sz="0" w:space="0" w:color="auto"/>
        <w:right w:val="none" w:sz="0" w:space="0" w:color="auto"/>
      </w:divBdr>
    </w:div>
    <w:div w:id="1207329014">
      <w:bodyDiv w:val="1"/>
      <w:marLeft w:val="0"/>
      <w:marRight w:val="0"/>
      <w:marTop w:val="0"/>
      <w:marBottom w:val="0"/>
      <w:divBdr>
        <w:top w:val="none" w:sz="0" w:space="0" w:color="auto"/>
        <w:left w:val="none" w:sz="0" w:space="0" w:color="auto"/>
        <w:bottom w:val="none" w:sz="0" w:space="0" w:color="auto"/>
        <w:right w:val="none" w:sz="0" w:space="0" w:color="auto"/>
      </w:divBdr>
    </w:div>
    <w:div w:id="19855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E434-F405-495A-B172-F2DCE453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74</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0</CharactersWithSpaces>
  <SharedDoc>false</SharedDoc>
  <HLinks>
    <vt:vector size="18" baseType="variant">
      <vt:variant>
        <vt:i4>4194385</vt:i4>
      </vt:variant>
      <vt:variant>
        <vt:i4>6</vt:i4>
      </vt:variant>
      <vt:variant>
        <vt:i4>0</vt:i4>
      </vt:variant>
      <vt:variant>
        <vt:i4>5</vt:i4>
      </vt:variant>
      <vt:variant>
        <vt:lpwstr>jl:30115056.60000</vt:lpwstr>
      </vt:variant>
      <vt:variant>
        <vt:lpwstr/>
      </vt:variant>
      <vt:variant>
        <vt:i4>4194391</vt:i4>
      </vt:variant>
      <vt:variant>
        <vt:i4>3</vt:i4>
      </vt:variant>
      <vt:variant>
        <vt:i4>0</vt:i4>
      </vt:variant>
      <vt:variant>
        <vt:i4>5</vt:i4>
      </vt:variant>
      <vt:variant>
        <vt:lpwstr>jl:30115056.0</vt:lpwstr>
      </vt:variant>
      <vt:variant>
        <vt:lpwstr/>
      </vt:variant>
      <vt:variant>
        <vt:i4>4194391</vt:i4>
      </vt:variant>
      <vt:variant>
        <vt:i4>0</vt:i4>
      </vt:variant>
      <vt:variant>
        <vt:i4>0</vt:i4>
      </vt:variant>
      <vt:variant>
        <vt:i4>5</vt:i4>
      </vt:variant>
      <vt:variant>
        <vt:lpwstr>jl:3011505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l</dc:creator>
  <cp:keywords/>
  <dc:description/>
  <cp:lastModifiedBy>Серик Каниев</cp:lastModifiedBy>
  <cp:revision>8</cp:revision>
  <cp:lastPrinted>2019-04-01T10:21:00Z</cp:lastPrinted>
  <dcterms:created xsi:type="dcterms:W3CDTF">2019-04-02T08:19:00Z</dcterms:created>
  <dcterms:modified xsi:type="dcterms:W3CDTF">2019-04-05T11:13:00Z</dcterms:modified>
</cp:coreProperties>
</file>